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F103" w14:textId="2D49CE1B" w:rsidR="006B4271" w:rsidRPr="00614D82" w:rsidRDefault="00A242FA" w:rsidP="009E5577">
      <w:pPr>
        <w:pStyle w:val="AralkYok"/>
        <w:jc w:val="center"/>
        <w:rPr>
          <w:b/>
          <w:bCs/>
          <w:sz w:val="24"/>
          <w:szCs w:val="24"/>
        </w:rPr>
      </w:pPr>
      <w:r w:rsidRPr="00614D82">
        <w:rPr>
          <w:b/>
          <w:bCs/>
          <w:sz w:val="24"/>
          <w:szCs w:val="24"/>
        </w:rPr>
        <w:t xml:space="preserve">BAHÇE BİTKİLERİ </w:t>
      </w:r>
      <w:r w:rsidR="00E87442">
        <w:rPr>
          <w:b/>
          <w:bCs/>
          <w:sz w:val="24"/>
          <w:szCs w:val="24"/>
        </w:rPr>
        <w:t xml:space="preserve">LİSANS PROGRAMI </w:t>
      </w:r>
      <w:r w:rsidR="006B4271" w:rsidRPr="00614D82">
        <w:rPr>
          <w:b/>
          <w:bCs/>
          <w:sz w:val="24"/>
          <w:szCs w:val="24"/>
        </w:rPr>
        <w:t>ÖĞRETİM PLANI (</w:t>
      </w:r>
      <w:r w:rsidR="00F03BBB" w:rsidRPr="00614D82">
        <w:rPr>
          <w:b/>
          <w:bCs/>
          <w:sz w:val="24"/>
          <w:szCs w:val="24"/>
        </w:rPr>
        <w:t>YENİ</w:t>
      </w:r>
      <w:r w:rsidR="006B4271" w:rsidRPr="00614D82">
        <w:rPr>
          <w:b/>
          <w:bCs/>
          <w:sz w:val="24"/>
          <w:szCs w:val="24"/>
        </w:rPr>
        <w:t>)</w:t>
      </w:r>
    </w:p>
    <w:tbl>
      <w:tblPr>
        <w:tblStyle w:val="TabloKlavuzu"/>
        <w:tblW w:w="10462" w:type="dxa"/>
        <w:jc w:val="center"/>
        <w:tblLook w:val="04A0" w:firstRow="1" w:lastRow="0" w:firstColumn="1" w:lastColumn="0" w:noHBand="0" w:noVBand="1"/>
      </w:tblPr>
      <w:tblGrid>
        <w:gridCol w:w="848"/>
        <w:gridCol w:w="2222"/>
        <w:gridCol w:w="308"/>
        <w:gridCol w:w="575"/>
        <w:gridCol w:w="339"/>
        <w:gridCol w:w="628"/>
        <w:gridCol w:w="883"/>
        <w:gridCol w:w="2681"/>
        <w:gridCol w:w="302"/>
        <w:gridCol w:w="615"/>
        <w:gridCol w:w="323"/>
        <w:gridCol w:w="738"/>
      </w:tblGrid>
      <w:tr w:rsidR="006B4271" w:rsidRPr="00F03BBB" w14:paraId="0B8B2372" w14:textId="77777777" w:rsidTr="00346705">
        <w:trPr>
          <w:jc w:val="center"/>
        </w:trPr>
        <w:tc>
          <w:tcPr>
            <w:tcW w:w="10462" w:type="dxa"/>
            <w:gridSpan w:val="12"/>
            <w:shd w:val="clear" w:color="auto" w:fill="auto"/>
          </w:tcPr>
          <w:p w14:paraId="79C4BCC7" w14:textId="77777777" w:rsidR="006B4271" w:rsidRPr="00F03BBB" w:rsidRDefault="006B4271" w:rsidP="00954E6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BİRİNCİ YIL</w:t>
            </w:r>
          </w:p>
        </w:tc>
      </w:tr>
      <w:tr w:rsidR="005F3DA9" w:rsidRPr="00F03BBB" w14:paraId="1E58235B" w14:textId="77777777" w:rsidTr="00E87442">
        <w:trPr>
          <w:jc w:val="center"/>
        </w:trPr>
        <w:tc>
          <w:tcPr>
            <w:tcW w:w="4920" w:type="dxa"/>
            <w:gridSpan w:val="6"/>
            <w:shd w:val="clear" w:color="auto" w:fill="D0CECE" w:themeFill="background2" w:themeFillShade="E6"/>
          </w:tcPr>
          <w:p w14:paraId="73DB7758" w14:textId="77777777" w:rsidR="006B4271" w:rsidRPr="00F03BBB" w:rsidRDefault="006B4271" w:rsidP="00954E6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Birinci Dönem</w:t>
            </w:r>
          </w:p>
        </w:tc>
        <w:tc>
          <w:tcPr>
            <w:tcW w:w="5542" w:type="dxa"/>
            <w:gridSpan w:val="6"/>
            <w:shd w:val="clear" w:color="auto" w:fill="D0CECE" w:themeFill="background2" w:themeFillShade="E6"/>
          </w:tcPr>
          <w:p w14:paraId="457E6E3E" w14:textId="77777777" w:rsidR="006B4271" w:rsidRPr="00F03BBB" w:rsidRDefault="006B4271" w:rsidP="00954E6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İkinci Dönem</w:t>
            </w:r>
          </w:p>
        </w:tc>
      </w:tr>
      <w:tr w:rsidR="00006F63" w:rsidRPr="00F03BBB" w14:paraId="3C16F33A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365123F0" w14:textId="77777777" w:rsidR="006B4271" w:rsidRPr="00F03BBB" w:rsidRDefault="006B4271" w:rsidP="009E5577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222" w:type="dxa"/>
            <w:shd w:val="clear" w:color="auto" w:fill="auto"/>
          </w:tcPr>
          <w:p w14:paraId="61DC8BC5" w14:textId="77777777" w:rsidR="006B4271" w:rsidRPr="00F03BBB" w:rsidRDefault="006B4271" w:rsidP="009E5577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08" w:type="dxa"/>
            <w:shd w:val="clear" w:color="auto" w:fill="auto"/>
          </w:tcPr>
          <w:p w14:paraId="64EAFFBF" w14:textId="77777777" w:rsidR="006B4271" w:rsidRPr="00F03BBB" w:rsidRDefault="006B4271" w:rsidP="00371DFF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75" w:type="dxa"/>
            <w:shd w:val="clear" w:color="auto" w:fill="auto"/>
          </w:tcPr>
          <w:p w14:paraId="266233E8" w14:textId="77777777" w:rsidR="006B4271" w:rsidRPr="00F03BBB" w:rsidRDefault="006B4271" w:rsidP="00371DFF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339" w:type="dxa"/>
            <w:shd w:val="clear" w:color="auto" w:fill="auto"/>
          </w:tcPr>
          <w:p w14:paraId="206E05E1" w14:textId="77777777" w:rsidR="006B4271" w:rsidRPr="00F03BBB" w:rsidRDefault="006B4271" w:rsidP="00371DFF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28" w:type="dxa"/>
            <w:shd w:val="clear" w:color="auto" w:fill="auto"/>
          </w:tcPr>
          <w:p w14:paraId="37E43DDD" w14:textId="77777777" w:rsidR="006B4271" w:rsidRPr="00F03BBB" w:rsidRDefault="006B4271" w:rsidP="00371DFF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883" w:type="dxa"/>
            <w:shd w:val="clear" w:color="auto" w:fill="auto"/>
          </w:tcPr>
          <w:p w14:paraId="4A2618CF" w14:textId="77777777" w:rsidR="006B4271" w:rsidRPr="00F03BBB" w:rsidRDefault="006B4271" w:rsidP="00954E6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681" w:type="dxa"/>
            <w:shd w:val="clear" w:color="auto" w:fill="auto"/>
          </w:tcPr>
          <w:p w14:paraId="329288A7" w14:textId="77777777" w:rsidR="006B4271" w:rsidRPr="00F03BBB" w:rsidRDefault="006B4271" w:rsidP="00954E6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02" w:type="dxa"/>
            <w:shd w:val="clear" w:color="auto" w:fill="auto"/>
          </w:tcPr>
          <w:p w14:paraId="3A914523" w14:textId="77777777" w:rsidR="006B4271" w:rsidRPr="00F03BBB" w:rsidRDefault="006B4271" w:rsidP="00371DFF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15" w:type="dxa"/>
            <w:shd w:val="clear" w:color="auto" w:fill="auto"/>
          </w:tcPr>
          <w:p w14:paraId="72161AB7" w14:textId="77777777" w:rsidR="006B4271" w:rsidRPr="00F03BBB" w:rsidRDefault="006B4271" w:rsidP="00371DFF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323" w:type="dxa"/>
            <w:shd w:val="clear" w:color="auto" w:fill="auto"/>
          </w:tcPr>
          <w:p w14:paraId="550BD7DD" w14:textId="77777777" w:rsidR="006B4271" w:rsidRPr="00F03BBB" w:rsidRDefault="006B4271" w:rsidP="00371DFF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38" w:type="dxa"/>
            <w:shd w:val="clear" w:color="auto" w:fill="auto"/>
          </w:tcPr>
          <w:p w14:paraId="42651D04" w14:textId="77777777" w:rsidR="006B4271" w:rsidRPr="00F03BBB" w:rsidRDefault="006B4271" w:rsidP="00371DFF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AKTS</w:t>
            </w:r>
          </w:p>
        </w:tc>
      </w:tr>
      <w:tr w:rsidR="00006F63" w:rsidRPr="00F03BBB" w14:paraId="2B7A45E2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26605EDD" w14:textId="4C504230" w:rsidR="006B4271" w:rsidRPr="00D038F2" w:rsidRDefault="00F633BE" w:rsidP="006B427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</w:t>
            </w:r>
            <w:r w:rsidR="00A83093" w:rsidRPr="00D038F2">
              <w:rPr>
                <w:color w:val="FF0000"/>
                <w:sz w:val="18"/>
                <w:szCs w:val="18"/>
              </w:rPr>
              <w:t>TB105</w:t>
            </w:r>
          </w:p>
        </w:tc>
        <w:tc>
          <w:tcPr>
            <w:tcW w:w="2222" w:type="dxa"/>
            <w:shd w:val="clear" w:color="auto" w:fill="auto"/>
          </w:tcPr>
          <w:p w14:paraId="5A23F942" w14:textId="77777777" w:rsidR="006B4271" w:rsidRPr="00D038F2" w:rsidRDefault="00A83093" w:rsidP="006B4271">
            <w:pPr>
              <w:rPr>
                <w:color w:val="FF0000"/>
                <w:sz w:val="18"/>
                <w:szCs w:val="18"/>
              </w:rPr>
            </w:pPr>
            <w:r w:rsidRPr="00D038F2">
              <w:rPr>
                <w:color w:val="FF0000"/>
                <w:sz w:val="18"/>
                <w:szCs w:val="18"/>
              </w:rPr>
              <w:t>Botanik</w:t>
            </w:r>
          </w:p>
        </w:tc>
        <w:tc>
          <w:tcPr>
            <w:tcW w:w="308" w:type="dxa"/>
            <w:shd w:val="clear" w:color="auto" w:fill="auto"/>
          </w:tcPr>
          <w:p w14:paraId="311E42ED" w14:textId="77777777" w:rsidR="006B4271" w:rsidRPr="00D038F2" w:rsidRDefault="006B4271" w:rsidP="00371D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70FA51CA" w14:textId="77777777" w:rsidR="006B4271" w:rsidRPr="00D038F2" w:rsidRDefault="00A83093" w:rsidP="00371DFF">
            <w:pPr>
              <w:jc w:val="center"/>
              <w:rPr>
                <w:color w:val="FF0000"/>
                <w:sz w:val="18"/>
                <w:szCs w:val="18"/>
              </w:rPr>
            </w:pPr>
            <w:r w:rsidRPr="00D038F2">
              <w:rPr>
                <w:color w:val="FF0000"/>
                <w:sz w:val="18"/>
                <w:szCs w:val="18"/>
              </w:rPr>
              <w:t>2+2</w:t>
            </w:r>
          </w:p>
        </w:tc>
        <w:tc>
          <w:tcPr>
            <w:tcW w:w="339" w:type="dxa"/>
            <w:shd w:val="clear" w:color="auto" w:fill="auto"/>
          </w:tcPr>
          <w:p w14:paraId="4E20AE77" w14:textId="77777777" w:rsidR="006B4271" w:rsidRPr="00D038F2" w:rsidRDefault="006B4271" w:rsidP="00371D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56D1DD47" w14:textId="77777777" w:rsidR="006B4271" w:rsidRPr="00D038F2" w:rsidRDefault="00A83093" w:rsidP="00371DFF">
            <w:pPr>
              <w:jc w:val="center"/>
              <w:rPr>
                <w:color w:val="FF0000"/>
                <w:sz w:val="18"/>
                <w:szCs w:val="18"/>
              </w:rPr>
            </w:pPr>
            <w:r w:rsidRPr="00D038F2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4C22C2A9" w14:textId="65A32CC0" w:rsidR="006B4271" w:rsidRPr="00F633BE" w:rsidRDefault="00F633BE" w:rsidP="0043087B">
            <w:pPr>
              <w:jc w:val="both"/>
              <w:rPr>
                <w:color w:val="FF0000"/>
                <w:sz w:val="18"/>
                <w:szCs w:val="18"/>
              </w:rPr>
            </w:pPr>
            <w:r w:rsidRPr="00F633BE">
              <w:rPr>
                <w:color w:val="FF0000"/>
                <w:sz w:val="18"/>
                <w:szCs w:val="18"/>
              </w:rPr>
              <w:t>Z</w:t>
            </w:r>
            <w:r w:rsidR="005F3DA9" w:rsidRPr="00F633BE">
              <w:rPr>
                <w:color w:val="FF0000"/>
                <w:sz w:val="18"/>
                <w:szCs w:val="18"/>
              </w:rPr>
              <w:t>TB1</w:t>
            </w:r>
            <w:r w:rsidRPr="00F633BE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681" w:type="dxa"/>
            <w:shd w:val="clear" w:color="auto" w:fill="auto"/>
          </w:tcPr>
          <w:p w14:paraId="6C92AD60" w14:textId="77777777" w:rsidR="006B4271" w:rsidRPr="00F633BE" w:rsidRDefault="005F3DA9" w:rsidP="006B4271">
            <w:pPr>
              <w:rPr>
                <w:color w:val="FF0000"/>
                <w:sz w:val="18"/>
                <w:szCs w:val="18"/>
              </w:rPr>
            </w:pPr>
            <w:r w:rsidRPr="00F633BE">
              <w:rPr>
                <w:color w:val="FF0000"/>
                <w:sz w:val="18"/>
                <w:szCs w:val="18"/>
              </w:rPr>
              <w:t>Bitki Sistematiği</w:t>
            </w:r>
          </w:p>
        </w:tc>
        <w:tc>
          <w:tcPr>
            <w:tcW w:w="302" w:type="dxa"/>
            <w:shd w:val="clear" w:color="auto" w:fill="auto"/>
          </w:tcPr>
          <w:p w14:paraId="52122FDD" w14:textId="77777777" w:rsidR="006B4271" w:rsidRPr="00F633BE" w:rsidRDefault="006B4271" w:rsidP="00371D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1EC31205" w14:textId="77777777" w:rsidR="006B4271" w:rsidRPr="00F633BE" w:rsidRDefault="005F3DA9" w:rsidP="00371DFF">
            <w:pPr>
              <w:jc w:val="center"/>
              <w:rPr>
                <w:color w:val="FF0000"/>
                <w:sz w:val="18"/>
                <w:szCs w:val="18"/>
              </w:rPr>
            </w:pPr>
            <w:r w:rsidRPr="00F633BE">
              <w:rPr>
                <w:color w:val="FF0000"/>
                <w:sz w:val="18"/>
                <w:szCs w:val="18"/>
              </w:rPr>
              <w:t>2+2</w:t>
            </w:r>
          </w:p>
        </w:tc>
        <w:tc>
          <w:tcPr>
            <w:tcW w:w="323" w:type="dxa"/>
            <w:shd w:val="clear" w:color="auto" w:fill="auto"/>
          </w:tcPr>
          <w:p w14:paraId="3C971066" w14:textId="77777777" w:rsidR="006B4271" w:rsidRPr="00F633BE" w:rsidRDefault="006B4271" w:rsidP="00371D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0A5CF6F2" w14:textId="77777777" w:rsidR="006B4271" w:rsidRPr="00F633BE" w:rsidRDefault="005F3DA9" w:rsidP="00371DFF">
            <w:pPr>
              <w:jc w:val="center"/>
              <w:rPr>
                <w:color w:val="FF0000"/>
                <w:sz w:val="18"/>
                <w:szCs w:val="18"/>
              </w:rPr>
            </w:pPr>
            <w:r w:rsidRPr="00F633BE">
              <w:rPr>
                <w:color w:val="FF0000"/>
                <w:sz w:val="18"/>
                <w:szCs w:val="18"/>
              </w:rPr>
              <w:t>4</w:t>
            </w:r>
          </w:p>
        </w:tc>
      </w:tr>
      <w:tr w:rsidR="003C2EB0" w:rsidRPr="00F03BBB" w14:paraId="7FB4B5DD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0CD7A9C6" w14:textId="4574DDE6" w:rsidR="003C2EB0" w:rsidRPr="00D038F2" w:rsidRDefault="00D038F2" w:rsidP="003C2EB0">
            <w:pPr>
              <w:rPr>
                <w:color w:val="FF0000"/>
                <w:sz w:val="18"/>
                <w:szCs w:val="18"/>
              </w:rPr>
            </w:pPr>
            <w:r w:rsidRPr="00D038F2">
              <w:rPr>
                <w:color w:val="FF0000"/>
                <w:sz w:val="18"/>
                <w:szCs w:val="18"/>
              </w:rPr>
              <w:t>ZTB101</w:t>
            </w:r>
          </w:p>
        </w:tc>
        <w:tc>
          <w:tcPr>
            <w:tcW w:w="2222" w:type="dxa"/>
            <w:shd w:val="clear" w:color="auto" w:fill="auto"/>
          </w:tcPr>
          <w:p w14:paraId="4898CD06" w14:textId="77777777" w:rsidR="003C2EB0" w:rsidRPr="00D038F2" w:rsidRDefault="003C2EB0" w:rsidP="003C2EB0">
            <w:pPr>
              <w:rPr>
                <w:color w:val="FF0000"/>
                <w:sz w:val="18"/>
                <w:szCs w:val="18"/>
              </w:rPr>
            </w:pPr>
            <w:r w:rsidRPr="00D038F2">
              <w:rPr>
                <w:color w:val="FF0000"/>
                <w:sz w:val="18"/>
                <w:szCs w:val="18"/>
              </w:rPr>
              <w:t>Ekonomi</w:t>
            </w:r>
          </w:p>
        </w:tc>
        <w:tc>
          <w:tcPr>
            <w:tcW w:w="308" w:type="dxa"/>
            <w:shd w:val="clear" w:color="auto" w:fill="auto"/>
          </w:tcPr>
          <w:p w14:paraId="28FE2C95" w14:textId="77777777" w:rsidR="003C2EB0" w:rsidRPr="00D038F2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3A011BF5" w14:textId="77777777" w:rsidR="003C2EB0" w:rsidRPr="00D038F2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  <w:r w:rsidRPr="00D038F2">
              <w:rPr>
                <w:color w:val="FF0000"/>
                <w:sz w:val="18"/>
                <w:szCs w:val="18"/>
              </w:rPr>
              <w:t>3+0</w:t>
            </w:r>
          </w:p>
        </w:tc>
        <w:tc>
          <w:tcPr>
            <w:tcW w:w="339" w:type="dxa"/>
            <w:shd w:val="clear" w:color="auto" w:fill="auto"/>
          </w:tcPr>
          <w:p w14:paraId="579A58F3" w14:textId="77777777" w:rsidR="003C2EB0" w:rsidRPr="00D038F2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57533F0A" w14:textId="77777777" w:rsidR="003C2EB0" w:rsidRPr="00D038F2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  <w:r w:rsidRPr="00D038F2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2FA63787" w14:textId="517D2BEF" w:rsidR="003C2EB0" w:rsidRPr="00F633BE" w:rsidRDefault="00F633BE" w:rsidP="003C2EB0">
            <w:pPr>
              <w:jc w:val="both"/>
              <w:rPr>
                <w:color w:val="FF0000"/>
                <w:sz w:val="18"/>
                <w:szCs w:val="18"/>
              </w:rPr>
            </w:pPr>
            <w:r w:rsidRPr="00F633BE">
              <w:rPr>
                <w:color w:val="FF0000"/>
                <w:sz w:val="18"/>
                <w:szCs w:val="18"/>
              </w:rPr>
              <w:t>Z</w:t>
            </w:r>
            <w:r w:rsidR="003C2EB0" w:rsidRPr="00F633BE">
              <w:rPr>
                <w:color w:val="FF0000"/>
                <w:sz w:val="18"/>
                <w:szCs w:val="18"/>
              </w:rPr>
              <w:t>TB1</w:t>
            </w:r>
            <w:r w:rsidRPr="00F633BE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681" w:type="dxa"/>
            <w:shd w:val="clear" w:color="auto" w:fill="auto"/>
          </w:tcPr>
          <w:p w14:paraId="16AD082B" w14:textId="051A299F" w:rsidR="003C2EB0" w:rsidRPr="00F633BE" w:rsidRDefault="003C2EB0" w:rsidP="003C2EB0">
            <w:pPr>
              <w:rPr>
                <w:color w:val="FF0000"/>
                <w:sz w:val="18"/>
                <w:szCs w:val="18"/>
              </w:rPr>
            </w:pPr>
            <w:r w:rsidRPr="00F633BE">
              <w:rPr>
                <w:color w:val="FF0000"/>
                <w:sz w:val="18"/>
                <w:szCs w:val="18"/>
              </w:rPr>
              <w:t>Organik Kimya</w:t>
            </w:r>
          </w:p>
        </w:tc>
        <w:tc>
          <w:tcPr>
            <w:tcW w:w="302" w:type="dxa"/>
            <w:shd w:val="clear" w:color="auto" w:fill="auto"/>
          </w:tcPr>
          <w:p w14:paraId="071F1019" w14:textId="77777777" w:rsidR="003C2EB0" w:rsidRPr="00F633BE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4DB94495" w14:textId="57BB747A" w:rsidR="003C2EB0" w:rsidRPr="00F633BE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  <w:r w:rsidRPr="00F633BE">
              <w:rPr>
                <w:color w:val="FF0000"/>
                <w:sz w:val="18"/>
                <w:szCs w:val="18"/>
              </w:rPr>
              <w:t>2+2</w:t>
            </w:r>
          </w:p>
        </w:tc>
        <w:tc>
          <w:tcPr>
            <w:tcW w:w="323" w:type="dxa"/>
            <w:shd w:val="clear" w:color="auto" w:fill="auto"/>
          </w:tcPr>
          <w:p w14:paraId="5788D621" w14:textId="77777777" w:rsidR="003C2EB0" w:rsidRPr="00F633BE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378B8D33" w14:textId="4D70639B" w:rsidR="003C2EB0" w:rsidRPr="00F633BE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  <w:r w:rsidRPr="00F633BE">
              <w:rPr>
                <w:color w:val="FF0000"/>
                <w:sz w:val="18"/>
                <w:szCs w:val="18"/>
              </w:rPr>
              <w:t>4</w:t>
            </w:r>
          </w:p>
        </w:tc>
      </w:tr>
      <w:tr w:rsidR="003C2EB0" w:rsidRPr="00F03BBB" w14:paraId="407E0FF0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52B1E568" w14:textId="4883CBF6" w:rsidR="003C2EB0" w:rsidRPr="00F03BBB" w:rsidRDefault="00827103" w:rsidP="003C2EB0">
            <w:pPr>
              <w:rPr>
                <w:sz w:val="18"/>
                <w:szCs w:val="18"/>
              </w:rPr>
            </w:pPr>
            <w:r w:rsidRPr="00827103">
              <w:rPr>
                <w:color w:val="FF0000"/>
                <w:sz w:val="18"/>
                <w:szCs w:val="18"/>
              </w:rPr>
              <w:t>FZK116</w:t>
            </w:r>
          </w:p>
        </w:tc>
        <w:tc>
          <w:tcPr>
            <w:tcW w:w="2222" w:type="dxa"/>
            <w:shd w:val="clear" w:color="auto" w:fill="auto"/>
          </w:tcPr>
          <w:p w14:paraId="0DBAA605" w14:textId="77777777" w:rsidR="003C2EB0" w:rsidRPr="00EE4696" w:rsidRDefault="003C2EB0" w:rsidP="003C2EB0">
            <w:pPr>
              <w:rPr>
                <w:color w:val="FF0000"/>
                <w:sz w:val="18"/>
                <w:szCs w:val="18"/>
              </w:rPr>
            </w:pPr>
            <w:r w:rsidRPr="00EE4696">
              <w:rPr>
                <w:color w:val="FF0000"/>
                <w:sz w:val="18"/>
                <w:szCs w:val="18"/>
              </w:rPr>
              <w:t>Fizik</w:t>
            </w:r>
          </w:p>
        </w:tc>
        <w:tc>
          <w:tcPr>
            <w:tcW w:w="308" w:type="dxa"/>
            <w:shd w:val="clear" w:color="auto" w:fill="auto"/>
          </w:tcPr>
          <w:p w14:paraId="4C7FBC1F" w14:textId="77777777" w:rsidR="003C2EB0" w:rsidRPr="00EE4696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5B60D4D7" w14:textId="75F372EE" w:rsidR="003C2EB0" w:rsidRPr="00EE4696" w:rsidRDefault="00EE4696" w:rsidP="003C2EB0">
            <w:pPr>
              <w:jc w:val="center"/>
              <w:rPr>
                <w:color w:val="FF0000"/>
                <w:sz w:val="18"/>
                <w:szCs w:val="18"/>
              </w:rPr>
            </w:pPr>
            <w:r w:rsidRPr="00EE4696">
              <w:rPr>
                <w:color w:val="FF0000"/>
                <w:sz w:val="18"/>
                <w:szCs w:val="18"/>
              </w:rPr>
              <w:t>3</w:t>
            </w:r>
            <w:r w:rsidR="003C2EB0" w:rsidRPr="00EE4696">
              <w:rPr>
                <w:color w:val="FF0000"/>
                <w:sz w:val="18"/>
                <w:szCs w:val="18"/>
              </w:rPr>
              <w:t>+</w:t>
            </w:r>
            <w:r w:rsidRPr="00EE4696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14:paraId="2CD2254E" w14:textId="77777777" w:rsidR="003C2EB0" w:rsidRPr="00EE4696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14EDFC14" w14:textId="77777777" w:rsidR="003C2EB0" w:rsidRPr="00EE4696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  <w:r w:rsidRPr="00EE4696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08EC3D79" w14:textId="6BAA11BD" w:rsidR="003C2EB0" w:rsidRPr="00F03BBB" w:rsidRDefault="003C2EB0" w:rsidP="003C2EB0">
            <w:pPr>
              <w:jc w:val="both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TB 104</w:t>
            </w:r>
          </w:p>
        </w:tc>
        <w:tc>
          <w:tcPr>
            <w:tcW w:w="2681" w:type="dxa"/>
            <w:shd w:val="clear" w:color="auto" w:fill="auto"/>
          </w:tcPr>
          <w:p w14:paraId="69FEF2E4" w14:textId="76777718" w:rsidR="003C2EB0" w:rsidRPr="00F03BBB" w:rsidRDefault="003C2EB0" w:rsidP="003C2EB0">
            <w:pPr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Temel Bilgisayar Bilimleri</w:t>
            </w:r>
          </w:p>
        </w:tc>
        <w:tc>
          <w:tcPr>
            <w:tcW w:w="302" w:type="dxa"/>
            <w:shd w:val="clear" w:color="auto" w:fill="auto"/>
          </w:tcPr>
          <w:p w14:paraId="74B90DE9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7A5791DC" w14:textId="6020C23D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+2</w:t>
            </w:r>
          </w:p>
        </w:tc>
        <w:tc>
          <w:tcPr>
            <w:tcW w:w="323" w:type="dxa"/>
            <w:shd w:val="clear" w:color="auto" w:fill="auto"/>
          </w:tcPr>
          <w:p w14:paraId="0C83AC9F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32820171" w14:textId="63C87500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4</w:t>
            </w:r>
          </w:p>
        </w:tc>
      </w:tr>
      <w:tr w:rsidR="003C2EB0" w:rsidRPr="00F03BBB" w14:paraId="0F1D2E74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3F363365" w14:textId="77777777" w:rsidR="003C2EB0" w:rsidRPr="00F03BBB" w:rsidRDefault="003C2EB0" w:rsidP="003C2EB0">
            <w:pPr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KMY003</w:t>
            </w:r>
          </w:p>
        </w:tc>
        <w:tc>
          <w:tcPr>
            <w:tcW w:w="2222" w:type="dxa"/>
            <w:shd w:val="clear" w:color="auto" w:fill="auto"/>
          </w:tcPr>
          <w:p w14:paraId="1D5E6EED" w14:textId="77777777" w:rsidR="003C2EB0" w:rsidRPr="00F03BBB" w:rsidRDefault="003C2EB0" w:rsidP="003C2EB0">
            <w:pPr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Kimya</w:t>
            </w:r>
          </w:p>
        </w:tc>
        <w:tc>
          <w:tcPr>
            <w:tcW w:w="308" w:type="dxa"/>
            <w:shd w:val="clear" w:color="auto" w:fill="auto"/>
          </w:tcPr>
          <w:p w14:paraId="4AD24DA4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00F97ABA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+2</w:t>
            </w:r>
          </w:p>
        </w:tc>
        <w:tc>
          <w:tcPr>
            <w:tcW w:w="339" w:type="dxa"/>
            <w:shd w:val="clear" w:color="auto" w:fill="auto"/>
          </w:tcPr>
          <w:p w14:paraId="7DE5E57E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77A20E41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1F09C62E" w14:textId="42D735D1" w:rsidR="003C2EB0" w:rsidRPr="00F633BE" w:rsidRDefault="00F633BE" w:rsidP="003C2EB0">
            <w:pPr>
              <w:jc w:val="both"/>
              <w:rPr>
                <w:color w:val="FF0000"/>
                <w:sz w:val="18"/>
                <w:szCs w:val="18"/>
              </w:rPr>
            </w:pPr>
            <w:r w:rsidRPr="00F633BE">
              <w:rPr>
                <w:color w:val="FF0000"/>
                <w:sz w:val="18"/>
                <w:szCs w:val="18"/>
              </w:rPr>
              <w:t>ZTB120</w:t>
            </w:r>
          </w:p>
        </w:tc>
        <w:tc>
          <w:tcPr>
            <w:tcW w:w="2681" w:type="dxa"/>
            <w:shd w:val="clear" w:color="auto" w:fill="auto"/>
          </w:tcPr>
          <w:p w14:paraId="5504A235" w14:textId="7BD2393E" w:rsidR="003C2EB0" w:rsidRPr="00F633BE" w:rsidRDefault="003C2EB0" w:rsidP="003C2EB0">
            <w:pPr>
              <w:rPr>
                <w:color w:val="FF0000"/>
                <w:sz w:val="18"/>
                <w:szCs w:val="18"/>
              </w:rPr>
            </w:pPr>
            <w:r w:rsidRPr="00F633BE">
              <w:rPr>
                <w:color w:val="FF0000"/>
                <w:sz w:val="18"/>
                <w:szCs w:val="18"/>
              </w:rPr>
              <w:t>Temel Genetik</w:t>
            </w:r>
          </w:p>
        </w:tc>
        <w:tc>
          <w:tcPr>
            <w:tcW w:w="302" w:type="dxa"/>
            <w:shd w:val="clear" w:color="auto" w:fill="auto"/>
          </w:tcPr>
          <w:p w14:paraId="2DCFC0BE" w14:textId="77777777" w:rsidR="003C2EB0" w:rsidRPr="00F633BE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16220BAC" w14:textId="4AEB0B7D" w:rsidR="003C2EB0" w:rsidRPr="00F633BE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  <w:r w:rsidRPr="00F633BE">
              <w:rPr>
                <w:color w:val="FF0000"/>
                <w:sz w:val="18"/>
                <w:szCs w:val="18"/>
              </w:rPr>
              <w:t>2+0</w:t>
            </w:r>
          </w:p>
        </w:tc>
        <w:tc>
          <w:tcPr>
            <w:tcW w:w="323" w:type="dxa"/>
            <w:shd w:val="clear" w:color="auto" w:fill="auto"/>
          </w:tcPr>
          <w:p w14:paraId="33268660" w14:textId="77777777" w:rsidR="003C2EB0" w:rsidRPr="00F633BE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67FDCFE3" w14:textId="36249FF0" w:rsidR="003C2EB0" w:rsidRPr="00F633BE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  <w:r w:rsidRPr="00F633BE">
              <w:rPr>
                <w:color w:val="FF0000"/>
                <w:sz w:val="18"/>
                <w:szCs w:val="18"/>
              </w:rPr>
              <w:t>3</w:t>
            </w:r>
          </w:p>
        </w:tc>
      </w:tr>
      <w:tr w:rsidR="003C2EB0" w:rsidRPr="00F03BBB" w14:paraId="4FF0EE9E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6D8BDCB3" w14:textId="77777777" w:rsidR="003C2EB0" w:rsidRPr="00F03BBB" w:rsidRDefault="003C2EB0" w:rsidP="003C2EB0">
            <w:pPr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MAT001</w:t>
            </w:r>
          </w:p>
        </w:tc>
        <w:tc>
          <w:tcPr>
            <w:tcW w:w="2222" w:type="dxa"/>
            <w:shd w:val="clear" w:color="auto" w:fill="auto"/>
          </w:tcPr>
          <w:p w14:paraId="299EA096" w14:textId="77777777" w:rsidR="003C2EB0" w:rsidRPr="00F03BBB" w:rsidRDefault="003C2EB0" w:rsidP="003C2EB0">
            <w:pPr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Matematik</w:t>
            </w:r>
          </w:p>
        </w:tc>
        <w:tc>
          <w:tcPr>
            <w:tcW w:w="308" w:type="dxa"/>
            <w:shd w:val="clear" w:color="auto" w:fill="auto"/>
          </w:tcPr>
          <w:p w14:paraId="45836126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5C32D3A8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3+0</w:t>
            </w:r>
          </w:p>
        </w:tc>
        <w:tc>
          <w:tcPr>
            <w:tcW w:w="339" w:type="dxa"/>
            <w:shd w:val="clear" w:color="auto" w:fill="auto"/>
          </w:tcPr>
          <w:p w14:paraId="24EEC09B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765FB559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50BD1CA1" w14:textId="3AAACAA5" w:rsidR="003C2EB0" w:rsidRPr="00F633BE" w:rsidRDefault="00F633BE" w:rsidP="003C2EB0">
            <w:pPr>
              <w:jc w:val="both"/>
              <w:rPr>
                <w:color w:val="FF0000"/>
                <w:sz w:val="18"/>
                <w:szCs w:val="18"/>
              </w:rPr>
            </w:pPr>
            <w:r w:rsidRPr="00F633BE">
              <w:rPr>
                <w:color w:val="FF0000"/>
                <w:sz w:val="18"/>
                <w:szCs w:val="18"/>
              </w:rPr>
              <w:t>ZMO</w:t>
            </w:r>
            <w:r w:rsidR="009562AD">
              <w:rPr>
                <w:color w:val="FF0000"/>
                <w:sz w:val="18"/>
                <w:szCs w:val="18"/>
              </w:rPr>
              <w:t>102</w:t>
            </w:r>
          </w:p>
        </w:tc>
        <w:tc>
          <w:tcPr>
            <w:tcW w:w="2681" w:type="dxa"/>
            <w:shd w:val="clear" w:color="auto" w:fill="auto"/>
          </w:tcPr>
          <w:p w14:paraId="02002BBA" w14:textId="68A8BA11" w:rsidR="003C2EB0" w:rsidRPr="00F633BE" w:rsidRDefault="003C2EB0" w:rsidP="003C2EB0">
            <w:pPr>
              <w:rPr>
                <w:color w:val="FF0000"/>
                <w:sz w:val="18"/>
                <w:szCs w:val="18"/>
              </w:rPr>
            </w:pPr>
            <w:r w:rsidRPr="00F633BE">
              <w:rPr>
                <w:color w:val="FF0000"/>
                <w:sz w:val="18"/>
                <w:szCs w:val="18"/>
              </w:rPr>
              <w:t>Toprak Bilgisi</w:t>
            </w:r>
          </w:p>
        </w:tc>
        <w:tc>
          <w:tcPr>
            <w:tcW w:w="302" w:type="dxa"/>
            <w:shd w:val="clear" w:color="auto" w:fill="auto"/>
          </w:tcPr>
          <w:p w14:paraId="5B9A2CE0" w14:textId="77777777" w:rsidR="003C2EB0" w:rsidRPr="00F633BE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44B870F5" w14:textId="2BF7007C" w:rsidR="003C2EB0" w:rsidRPr="00F633BE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  <w:r w:rsidRPr="00F633BE">
              <w:rPr>
                <w:color w:val="FF0000"/>
                <w:sz w:val="18"/>
                <w:szCs w:val="18"/>
              </w:rPr>
              <w:t>2+2</w:t>
            </w:r>
          </w:p>
        </w:tc>
        <w:tc>
          <w:tcPr>
            <w:tcW w:w="323" w:type="dxa"/>
            <w:shd w:val="clear" w:color="auto" w:fill="auto"/>
          </w:tcPr>
          <w:p w14:paraId="72D240D7" w14:textId="77777777" w:rsidR="003C2EB0" w:rsidRPr="00F633BE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070E7025" w14:textId="3DDA5483" w:rsidR="003C2EB0" w:rsidRPr="00F633BE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  <w:r w:rsidRPr="00F633BE">
              <w:rPr>
                <w:color w:val="FF0000"/>
                <w:sz w:val="18"/>
                <w:szCs w:val="18"/>
              </w:rPr>
              <w:t>3</w:t>
            </w:r>
          </w:p>
        </w:tc>
      </w:tr>
      <w:tr w:rsidR="003C2EB0" w:rsidRPr="00F03BBB" w14:paraId="71AAF9D5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68FEFF8F" w14:textId="06B64A93" w:rsidR="003C2EB0" w:rsidRPr="00D038F2" w:rsidRDefault="00827103" w:rsidP="003C2EB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B113</w:t>
            </w:r>
          </w:p>
        </w:tc>
        <w:tc>
          <w:tcPr>
            <w:tcW w:w="2222" w:type="dxa"/>
            <w:shd w:val="clear" w:color="auto" w:fill="auto"/>
          </w:tcPr>
          <w:p w14:paraId="199EFAD3" w14:textId="21BF5384" w:rsidR="003C2EB0" w:rsidRPr="00D038F2" w:rsidRDefault="003C2EB0" w:rsidP="003C2EB0">
            <w:pPr>
              <w:rPr>
                <w:color w:val="FF0000"/>
                <w:sz w:val="18"/>
                <w:szCs w:val="18"/>
              </w:rPr>
            </w:pPr>
            <w:r w:rsidRPr="00D038F2">
              <w:rPr>
                <w:color w:val="FF0000"/>
                <w:sz w:val="18"/>
                <w:szCs w:val="18"/>
              </w:rPr>
              <w:t xml:space="preserve">Temel Bilgi </w:t>
            </w:r>
            <w:proofErr w:type="spellStart"/>
            <w:r w:rsidRPr="00D038F2">
              <w:rPr>
                <w:color w:val="FF0000"/>
                <w:sz w:val="18"/>
                <w:szCs w:val="18"/>
              </w:rPr>
              <w:t>Teknol</w:t>
            </w:r>
            <w:r w:rsidR="00CB4AB2">
              <w:rPr>
                <w:color w:val="FF0000"/>
                <w:sz w:val="18"/>
                <w:szCs w:val="18"/>
              </w:rPr>
              <w:t>ojile</w:t>
            </w:r>
            <w:proofErr w:type="spellEnd"/>
            <w:r w:rsidRPr="00D038F2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038F2">
              <w:rPr>
                <w:color w:val="FF0000"/>
                <w:sz w:val="18"/>
                <w:szCs w:val="18"/>
              </w:rPr>
              <w:t>Kull</w:t>
            </w:r>
            <w:proofErr w:type="spellEnd"/>
            <w:r w:rsidRPr="00D038F2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308" w:type="dxa"/>
            <w:shd w:val="clear" w:color="auto" w:fill="auto"/>
          </w:tcPr>
          <w:p w14:paraId="03093D62" w14:textId="77777777" w:rsidR="003C2EB0" w:rsidRPr="00D038F2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14848C15" w14:textId="0EE967A2" w:rsidR="003C2EB0" w:rsidRPr="00D038F2" w:rsidRDefault="00D038F2" w:rsidP="003C2EB0">
            <w:pPr>
              <w:jc w:val="center"/>
              <w:rPr>
                <w:color w:val="FF0000"/>
                <w:sz w:val="18"/>
                <w:szCs w:val="18"/>
              </w:rPr>
            </w:pPr>
            <w:r w:rsidRPr="00D038F2">
              <w:rPr>
                <w:color w:val="FF0000"/>
                <w:sz w:val="18"/>
                <w:szCs w:val="18"/>
              </w:rPr>
              <w:t>1</w:t>
            </w:r>
            <w:r w:rsidR="003C2EB0" w:rsidRPr="00D038F2">
              <w:rPr>
                <w:color w:val="FF0000"/>
                <w:sz w:val="18"/>
                <w:szCs w:val="18"/>
              </w:rPr>
              <w:t>+</w:t>
            </w:r>
            <w:r w:rsidRPr="00D038F2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339" w:type="dxa"/>
            <w:shd w:val="clear" w:color="auto" w:fill="auto"/>
          </w:tcPr>
          <w:p w14:paraId="3BFEACF1" w14:textId="77777777" w:rsidR="003C2EB0" w:rsidRPr="00D038F2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343D6395" w14:textId="486BEBAF" w:rsidR="003C2EB0" w:rsidRPr="00D038F2" w:rsidRDefault="003C2EB0" w:rsidP="003C2EB0">
            <w:pPr>
              <w:jc w:val="center"/>
              <w:rPr>
                <w:color w:val="FF0000"/>
                <w:sz w:val="18"/>
                <w:szCs w:val="18"/>
              </w:rPr>
            </w:pPr>
            <w:r w:rsidRPr="00D038F2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3222104A" w14:textId="7BE8F9A8" w:rsidR="003C2EB0" w:rsidRPr="00F03BBB" w:rsidRDefault="003C2EB0" w:rsidP="003C2EB0">
            <w:pPr>
              <w:jc w:val="both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ATİ102</w:t>
            </w:r>
          </w:p>
        </w:tc>
        <w:tc>
          <w:tcPr>
            <w:tcW w:w="2681" w:type="dxa"/>
            <w:shd w:val="clear" w:color="auto" w:fill="auto"/>
          </w:tcPr>
          <w:p w14:paraId="5FD7B375" w14:textId="0459DD05" w:rsidR="003C2EB0" w:rsidRPr="00F03BBB" w:rsidRDefault="003C2EB0" w:rsidP="003C2EB0">
            <w:pPr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Atatürk İlkel</w:t>
            </w:r>
            <w:r w:rsidR="00B836EF">
              <w:rPr>
                <w:sz w:val="18"/>
                <w:szCs w:val="18"/>
              </w:rPr>
              <w:t xml:space="preserve">. </w:t>
            </w:r>
            <w:proofErr w:type="gramStart"/>
            <w:r w:rsidRPr="00F03BBB">
              <w:rPr>
                <w:sz w:val="18"/>
                <w:szCs w:val="18"/>
              </w:rPr>
              <w:t>ve</w:t>
            </w:r>
            <w:proofErr w:type="gramEnd"/>
            <w:r w:rsidRPr="00F03BBB">
              <w:rPr>
                <w:sz w:val="18"/>
                <w:szCs w:val="18"/>
              </w:rPr>
              <w:t xml:space="preserve"> İnkılap Tarihi II</w:t>
            </w:r>
          </w:p>
        </w:tc>
        <w:tc>
          <w:tcPr>
            <w:tcW w:w="302" w:type="dxa"/>
            <w:shd w:val="clear" w:color="auto" w:fill="auto"/>
          </w:tcPr>
          <w:p w14:paraId="710C81C4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07DB3C7C" w14:textId="323D76BC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+0</w:t>
            </w:r>
          </w:p>
        </w:tc>
        <w:tc>
          <w:tcPr>
            <w:tcW w:w="323" w:type="dxa"/>
            <w:shd w:val="clear" w:color="auto" w:fill="auto"/>
          </w:tcPr>
          <w:p w14:paraId="00AC1354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646E2C6B" w14:textId="7B00E901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</w:t>
            </w:r>
          </w:p>
        </w:tc>
      </w:tr>
      <w:tr w:rsidR="003C2EB0" w:rsidRPr="00F03BBB" w14:paraId="76B6F8BA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473F5A70" w14:textId="771802C6" w:rsidR="003C2EB0" w:rsidRPr="00F03BBB" w:rsidRDefault="003C2EB0" w:rsidP="003C2EB0">
            <w:pPr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ATİ101</w:t>
            </w:r>
          </w:p>
        </w:tc>
        <w:tc>
          <w:tcPr>
            <w:tcW w:w="2222" w:type="dxa"/>
            <w:shd w:val="clear" w:color="auto" w:fill="auto"/>
          </w:tcPr>
          <w:p w14:paraId="647D507A" w14:textId="400469C1" w:rsidR="003C2EB0" w:rsidRPr="00F03BBB" w:rsidRDefault="003C2EB0" w:rsidP="003C2EB0">
            <w:pPr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Atatürk İl</w:t>
            </w:r>
            <w:r w:rsidR="0060770B">
              <w:rPr>
                <w:sz w:val="18"/>
                <w:szCs w:val="18"/>
              </w:rPr>
              <w:t>.</w:t>
            </w:r>
            <w:r w:rsidRPr="00F03BBB">
              <w:rPr>
                <w:sz w:val="18"/>
                <w:szCs w:val="18"/>
              </w:rPr>
              <w:t xml:space="preserve"> </w:t>
            </w:r>
            <w:proofErr w:type="gramStart"/>
            <w:r w:rsidRPr="00F03BBB">
              <w:rPr>
                <w:sz w:val="18"/>
                <w:szCs w:val="18"/>
              </w:rPr>
              <w:t>ve</w:t>
            </w:r>
            <w:proofErr w:type="gramEnd"/>
            <w:r w:rsidRPr="00F03BBB">
              <w:rPr>
                <w:sz w:val="18"/>
                <w:szCs w:val="18"/>
              </w:rPr>
              <w:t xml:space="preserve"> İnkılap Tarihi I</w:t>
            </w:r>
          </w:p>
        </w:tc>
        <w:tc>
          <w:tcPr>
            <w:tcW w:w="308" w:type="dxa"/>
            <w:shd w:val="clear" w:color="auto" w:fill="auto"/>
          </w:tcPr>
          <w:p w14:paraId="368557B3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34823FC6" w14:textId="05493E6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+0</w:t>
            </w:r>
          </w:p>
        </w:tc>
        <w:tc>
          <w:tcPr>
            <w:tcW w:w="339" w:type="dxa"/>
            <w:shd w:val="clear" w:color="auto" w:fill="auto"/>
          </w:tcPr>
          <w:p w14:paraId="03D56F4B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2E1B33FD" w14:textId="65EBAEF6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64A63D09" w14:textId="6CF7BBFA" w:rsidR="003C2EB0" w:rsidRPr="00F03BBB" w:rsidRDefault="003C2EB0" w:rsidP="003C2EB0">
            <w:pPr>
              <w:jc w:val="both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TDİ102</w:t>
            </w:r>
          </w:p>
        </w:tc>
        <w:tc>
          <w:tcPr>
            <w:tcW w:w="2681" w:type="dxa"/>
            <w:shd w:val="clear" w:color="auto" w:fill="auto"/>
          </w:tcPr>
          <w:p w14:paraId="58807116" w14:textId="76F36652" w:rsidR="003C2EB0" w:rsidRPr="00F03BBB" w:rsidRDefault="003C2EB0" w:rsidP="003C2EB0">
            <w:pPr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Türk Dili II</w:t>
            </w:r>
          </w:p>
        </w:tc>
        <w:tc>
          <w:tcPr>
            <w:tcW w:w="302" w:type="dxa"/>
            <w:shd w:val="clear" w:color="auto" w:fill="auto"/>
          </w:tcPr>
          <w:p w14:paraId="527F4BA2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78855C3E" w14:textId="72A94568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+0</w:t>
            </w:r>
          </w:p>
        </w:tc>
        <w:tc>
          <w:tcPr>
            <w:tcW w:w="323" w:type="dxa"/>
            <w:shd w:val="clear" w:color="auto" w:fill="auto"/>
          </w:tcPr>
          <w:p w14:paraId="2F30A0EC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779A54DF" w14:textId="62D89D1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</w:t>
            </w:r>
          </w:p>
        </w:tc>
      </w:tr>
      <w:tr w:rsidR="003C2EB0" w:rsidRPr="00F03BBB" w14:paraId="6D95DA3D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4477CC2F" w14:textId="1DA40064" w:rsidR="003C2EB0" w:rsidRPr="00F03BBB" w:rsidRDefault="003C2EB0" w:rsidP="003C2EB0">
            <w:pPr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TDİ101</w:t>
            </w:r>
          </w:p>
        </w:tc>
        <w:tc>
          <w:tcPr>
            <w:tcW w:w="2222" w:type="dxa"/>
            <w:shd w:val="clear" w:color="auto" w:fill="auto"/>
          </w:tcPr>
          <w:p w14:paraId="42E111B3" w14:textId="37AFBAD2" w:rsidR="003C2EB0" w:rsidRPr="00F03BBB" w:rsidRDefault="003C2EB0" w:rsidP="003C2EB0">
            <w:pPr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Türk Dili I</w:t>
            </w:r>
          </w:p>
        </w:tc>
        <w:tc>
          <w:tcPr>
            <w:tcW w:w="308" w:type="dxa"/>
            <w:shd w:val="clear" w:color="auto" w:fill="auto"/>
          </w:tcPr>
          <w:p w14:paraId="4F70C5B6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345DAE1C" w14:textId="6B9ED07F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+0</w:t>
            </w:r>
          </w:p>
        </w:tc>
        <w:tc>
          <w:tcPr>
            <w:tcW w:w="339" w:type="dxa"/>
            <w:shd w:val="clear" w:color="auto" w:fill="auto"/>
          </w:tcPr>
          <w:p w14:paraId="08ED3D98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1060A665" w14:textId="46B1798B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66DC30AE" w14:textId="2B0F745E" w:rsidR="003C2EB0" w:rsidRPr="00F03BBB" w:rsidRDefault="003C2EB0" w:rsidP="003C2EB0">
            <w:pPr>
              <w:jc w:val="both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YDİ102</w:t>
            </w:r>
          </w:p>
        </w:tc>
        <w:tc>
          <w:tcPr>
            <w:tcW w:w="2681" w:type="dxa"/>
            <w:shd w:val="clear" w:color="auto" w:fill="auto"/>
          </w:tcPr>
          <w:p w14:paraId="284461B3" w14:textId="6D59558A" w:rsidR="003C2EB0" w:rsidRPr="00F03BBB" w:rsidRDefault="003C2EB0" w:rsidP="003C2EB0">
            <w:pPr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 xml:space="preserve">Yabancı Dil II </w:t>
            </w:r>
          </w:p>
        </w:tc>
        <w:tc>
          <w:tcPr>
            <w:tcW w:w="302" w:type="dxa"/>
            <w:shd w:val="clear" w:color="auto" w:fill="auto"/>
          </w:tcPr>
          <w:p w14:paraId="6264C560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4EF4DA4D" w14:textId="337E6DA6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+0</w:t>
            </w:r>
          </w:p>
        </w:tc>
        <w:tc>
          <w:tcPr>
            <w:tcW w:w="323" w:type="dxa"/>
            <w:shd w:val="clear" w:color="auto" w:fill="auto"/>
          </w:tcPr>
          <w:p w14:paraId="2267A16D" w14:textId="77777777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7CA8AA2F" w14:textId="144149EE" w:rsidR="003C2EB0" w:rsidRPr="00F03BBB" w:rsidRDefault="003C2EB0" w:rsidP="003C2EB0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</w:t>
            </w:r>
          </w:p>
        </w:tc>
      </w:tr>
      <w:tr w:rsidR="00346705" w:rsidRPr="00F03BBB" w14:paraId="539BC1BF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6470F260" w14:textId="219A7701" w:rsidR="00346705" w:rsidRPr="00F03BBB" w:rsidRDefault="00346705" w:rsidP="00346705">
            <w:pPr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YDİ101</w:t>
            </w:r>
          </w:p>
        </w:tc>
        <w:tc>
          <w:tcPr>
            <w:tcW w:w="2222" w:type="dxa"/>
            <w:shd w:val="clear" w:color="auto" w:fill="auto"/>
          </w:tcPr>
          <w:p w14:paraId="5C0F41FD" w14:textId="3EB48428" w:rsidR="00346705" w:rsidRPr="00F03BBB" w:rsidRDefault="00346705" w:rsidP="00346705">
            <w:pPr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 xml:space="preserve">Yabancı Dil I </w:t>
            </w:r>
          </w:p>
        </w:tc>
        <w:tc>
          <w:tcPr>
            <w:tcW w:w="308" w:type="dxa"/>
            <w:shd w:val="clear" w:color="auto" w:fill="auto"/>
          </w:tcPr>
          <w:p w14:paraId="50635D14" w14:textId="77777777" w:rsidR="00346705" w:rsidRPr="00F03BBB" w:rsidRDefault="00346705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0EF69DC3" w14:textId="0CD9E627" w:rsidR="00346705" w:rsidRPr="00F03BBB" w:rsidRDefault="00346705" w:rsidP="00346705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+0</w:t>
            </w:r>
          </w:p>
        </w:tc>
        <w:tc>
          <w:tcPr>
            <w:tcW w:w="339" w:type="dxa"/>
            <w:shd w:val="clear" w:color="auto" w:fill="auto"/>
          </w:tcPr>
          <w:p w14:paraId="260EFEFC" w14:textId="77777777" w:rsidR="00346705" w:rsidRPr="00F03BBB" w:rsidRDefault="00346705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2858C56B" w14:textId="1E5F0C3C" w:rsidR="00346705" w:rsidRPr="00F03BBB" w:rsidRDefault="00346705" w:rsidP="00346705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709A525D" w14:textId="69C70469" w:rsidR="00346705" w:rsidRPr="0060770B" w:rsidRDefault="0060770B" w:rsidP="00346705">
            <w:pPr>
              <w:jc w:val="both"/>
              <w:rPr>
                <w:color w:val="FF0000"/>
                <w:sz w:val="18"/>
                <w:szCs w:val="18"/>
              </w:rPr>
            </w:pPr>
            <w:r w:rsidRPr="0060770B">
              <w:rPr>
                <w:color w:val="FF0000"/>
                <w:sz w:val="18"/>
                <w:szCs w:val="18"/>
              </w:rPr>
              <w:t>ZTB111</w:t>
            </w:r>
          </w:p>
        </w:tc>
        <w:tc>
          <w:tcPr>
            <w:tcW w:w="2681" w:type="dxa"/>
            <w:shd w:val="clear" w:color="auto" w:fill="auto"/>
          </w:tcPr>
          <w:p w14:paraId="6B56B856" w14:textId="63336195" w:rsidR="00346705" w:rsidRPr="0060770B" w:rsidRDefault="00346705" w:rsidP="00346705">
            <w:pPr>
              <w:rPr>
                <w:color w:val="FF0000"/>
                <w:sz w:val="18"/>
                <w:szCs w:val="18"/>
              </w:rPr>
            </w:pPr>
            <w:r w:rsidRPr="0060770B">
              <w:rPr>
                <w:color w:val="FF0000"/>
                <w:sz w:val="18"/>
                <w:szCs w:val="18"/>
              </w:rPr>
              <w:t xml:space="preserve">Meteoroloji </w:t>
            </w:r>
          </w:p>
        </w:tc>
        <w:tc>
          <w:tcPr>
            <w:tcW w:w="302" w:type="dxa"/>
            <w:shd w:val="clear" w:color="auto" w:fill="auto"/>
          </w:tcPr>
          <w:p w14:paraId="78EAB380" w14:textId="77777777" w:rsidR="00346705" w:rsidRPr="0060770B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5EF523DE" w14:textId="3A784F22" w:rsidR="00346705" w:rsidRPr="0060770B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  <w:r w:rsidRPr="0060770B">
              <w:rPr>
                <w:color w:val="FF0000"/>
                <w:sz w:val="18"/>
                <w:szCs w:val="18"/>
              </w:rPr>
              <w:t>2+0</w:t>
            </w:r>
          </w:p>
        </w:tc>
        <w:tc>
          <w:tcPr>
            <w:tcW w:w="323" w:type="dxa"/>
            <w:shd w:val="clear" w:color="auto" w:fill="auto"/>
          </w:tcPr>
          <w:p w14:paraId="7D6DEAEA" w14:textId="77777777" w:rsidR="00346705" w:rsidRPr="0060770B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7CDA0917" w14:textId="11D40EB5" w:rsidR="00346705" w:rsidRPr="0060770B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  <w:r w:rsidRPr="0060770B">
              <w:rPr>
                <w:color w:val="FF0000"/>
                <w:sz w:val="18"/>
                <w:szCs w:val="18"/>
              </w:rPr>
              <w:t>2</w:t>
            </w:r>
          </w:p>
        </w:tc>
      </w:tr>
      <w:tr w:rsidR="00346705" w:rsidRPr="00F03BBB" w14:paraId="6588B58C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1964A91C" w14:textId="6CC7F8D0" w:rsidR="00346705" w:rsidRPr="001233D1" w:rsidRDefault="00827103" w:rsidP="0034670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RYP01</w:t>
            </w:r>
          </w:p>
        </w:tc>
        <w:tc>
          <w:tcPr>
            <w:tcW w:w="2222" w:type="dxa"/>
            <w:shd w:val="clear" w:color="auto" w:fill="auto"/>
          </w:tcPr>
          <w:p w14:paraId="45B86027" w14:textId="4F9F53AE" w:rsidR="00346705" w:rsidRPr="001233D1" w:rsidRDefault="00346705" w:rsidP="00346705">
            <w:pPr>
              <w:rPr>
                <w:color w:val="FF0000"/>
                <w:sz w:val="18"/>
                <w:szCs w:val="18"/>
              </w:rPr>
            </w:pPr>
            <w:r w:rsidRPr="001233D1">
              <w:rPr>
                <w:color w:val="FF0000"/>
                <w:sz w:val="18"/>
                <w:szCs w:val="18"/>
              </w:rPr>
              <w:t>Kariyer Planlama</w:t>
            </w:r>
          </w:p>
        </w:tc>
        <w:tc>
          <w:tcPr>
            <w:tcW w:w="308" w:type="dxa"/>
            <w:shd w:val="clear" w:color="auto" w:fill="auto"/>
          </w:tcPr>
          <w:p w14:paraId="4D4D8EDC" w14:textId="77777777" w:rsidR="00346705" w:rsidRPr="001233D1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336E6DD5" w14:textId="30CD76B9" w:rsidR="00346705" w:rsidRPr="001233D1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  <w:r w:rsidRPr="001233D1">
              <w:rPr>
                <w:color w:val="FF0000"/>
                <w:sz w:val="18"/>
                <w:szCs w:val="18"/>
              </w:rPr>
              <w:t>1+0</w:t>
            </w:r>
          </w:p>
        </w:tc>
        <w:tc>
          <w:tcPr>
            <w:tcW w:w="339" w:type="dxa"/>
            <w:shd w:val="clear" w:color="auto" w:fill="auto"/>
          </w:tcPr>
          <w:p w14:paraId="2E784B0A" w14:textId="77777777" w:rsidR="00346705" w:rsidRPr="001233D1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57E37D1F" w14:textId="555067AE" w:rsidR="00346705" w:rsidRPr="001233D1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  <w:r w:rsidRPr="001233D1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4D43FAD5" w14:textId="3B319D58" w:rsidR="00346705" w:rsidRPr="0060770B" w:rsidRDefault="0060770B" w:rsidP="00346705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TB124</w:t>
            </w:r>
          </w:p>
        </w:tc>
        <w:tc>
          <w:tcPr>
            <w:tcW w:w="2681" w:type="dxa"/>
            <w:shd w:val="clear" w:color="auto" w:fill="auto"/>
          </w:tcPr>
          <w:p w14:paraId="43FA9EC9" w14:textId="4533845E" w:rsidR="00346705" w:rsidRPr="0060770B" w:rsidRDefault="00346705" w:rsidP="00346705">
            <w:pPr>
              <w:rPr>
                <w:color w:val="FF0000"/>
                <w:sz w:val="18"/>
                <w:szCs w:val="18"/>
              </w:rPr>
            </w:pPr>
            <w:r w:rsidRPr="0060770B">
              <w:rPr>
                <w:color w:val="FF0000"/>
                <w:sz w:val="18"/>
                <w:szCs w:val="18"/>
              </w:rPr>
              <w:t>Mesleki Etik</w:t>
            </w:r>
          </w:p>
        </w:tc>
        <w:tc>
          <w:tcPr>
            <w:tcW w:w="302" w:type="dxa"/>
            <w:shd w:val="clear" w:color="auto" w:fill="auto"/>
          </w:tcPr>
          <w:p w14:paraId="00AA63F5" w14:textId="77777777" w:rsidR="00346705" w:rsidRPr="0060770B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23C966CD" w14:textId="34809F33" w:rsidR="00346705" w:rsidRPr="0060770B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  <w:r w:rsidRPr="0060770B">
              <w:rPr>
                <w:color w:val="FF0000"/>
                <w:sz w:val="18"/>
                <w:szCs w:val="18"/>
              </w:rPr>
              <w:t>1+0</w:t>
            </w:r>
          </w:p>
        </w:tc>
        <w:tc>
          <w:tcPr>
            <w:tcW w:w="323" w:type="dxa"/>
            <w:shd w:val="clear" w:color="auto" w:fill="auto"/>
          </w:tcPr>
          <w:p w14:paraId="0079942E" w14:textId="77777777" w:rsidR="00346705" w:rsidRPr="0060770B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53364F30" w14:textId="0F44E171" w:rsidR="00346705" w:rsidRPr="0060770B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  <w:r w:rsidRPr="0060770B">
              <w:rPr>
                <w:color w:val="FF0000"/>
                <w:sz w:val="18"/>
                <w:szCs w:val="18"/>
              </w:rPr>
              <w:t>1</w:t>
            </w:r>
          </w:p>
        </w:tc>
      </w:tr>
      <w:tr w:rsidR="00346705" w:rsidRPr="00F03BBB" w14:paraId="68A7996F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3E4D2AE0" w14:textId="77777777" w:rsidR="00346705" w:rsidRPr="00F03BBB" w:rsidRDefault="00346705" w:rsidP="00346705">
            <w:pPr>
              <w:rPr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auto"/>
          </w:tcPr>
          <w:p w14:paraId="3172AE6A" w14:textId="77749C5B" w:rsidR="00346705" w:rsidRPr="00F03BBB" w:rsidRDefault="00346705" w:rsidP="00346705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14:paraId="1799E696" w14:textId="77777777" w:rsidR="00346705" w:rsidRPr="00F03BBB" w:rsidRDefault="00346705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062FC650" w14:textId="637C40C3" w:rsidR="00346705" w:rsidRPr="00F03BBB" w:rsidRDefault="00346705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D798EA" w14:textId="77777777" w:rsidR="00346705" w:rsidRPr="00F03BBB" w:rsidRDefault="00346705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77124F80" w14:textId="08A65B33" w:rsidR="00346705" w:rsidRPr="00F03BBB" w:rsidRDefault="00346705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1480E381" w14:textId="2E775680" w:rsidR="00346705" w:rsidRPr="00F03BBB" w:rsidRDefault="0060770B" w:rsidP="00346705">
            <w:pPr>
              <w:jc w:val="both"/>
              <w:rPr>
                <w:sz w:val="18"/>
                <w:szCs w:val="18"/>
              </w:rPr>
            </w:pPr>
            <w:r w:rsidRPr="0060770B">
              <w:rPr>
                <w:color w:val="FF0000"/>
                <w:sz w:val="18"/>
                <w:szCs w:val="18"/>
              </w:rPr>
              <w:t>ZTB108</w:t>
            </w:r>
          </w:p>
        </w:tc>
        <w:tc>
          <w:tcPr>
            <w:tcW w:w="2681" w:type="dxa"/>
            <w:shd w:val="clear" w:color="auto" w:fill="auto"/>
          </w:tcPr>
          <w:p w14:paraId="2FA48509" w14:textId="6469F1EC" w:rsidR="00346705" w:rsidRPr="00A67B28" w:rsidRDefault="00346705" w:rsidP="00346705">
            <w:pPr>
              <w:rPr>
                <w:color w:val="FF0000"/>
                <w:sz w:val="18"/>
                <w:szCs w:val="18"/>
              </w:rPr>
            </w:pPr>
            <w:r w:rsidRPr="00A67B28">
              <w:rPr>
                <w:color w:val="FF0000"/>
                <w:sz w:val="18"/>
                <w:szCs w:val="18"/>
              </w:rPr>
              <w:t>Ekoloji</w:t>
            </w:r>
          </w:p>
        </w:tc>
        <w:tc>
          <w:tcPr>
            <w:tcW w:w="302" w:type="dxa"/>
            <w:shd w:val="clear" w:color="auto" w:fill="auto"/>
          </w:tcPr>
          <w:p w14:paraId="55907473" w14:textId="77777777" w:rsidR="00346705" w:rsidRPr="00A67B28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21D032E0" w14:textId="456824D2" w:rsidR="00346705" w:rsidRPr="00A67B28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  <w:r w:rsidRPr="00A67B28">
              <w:rPr>
                <w:color w:val="FF0000"/>
                <w:sz w:val="18"/>
                <w:szCs w:val="18"/>
              </w:rPr>
              <w:t>3+0</w:t>
            </w:r>
          </w:p>
        </w:tc>
        <w:tc>
          <w:tcPr>
            <w:tcW w:w="323" w:type="dxa"/>
            <w:shd w:val="clear" w:color="auto" w:fill="auto"/>
          </w:tcPr>
          <w:p w14:paraId="4B3C7FB6" w14:textId="77777777" w:rsidR="00346705" w:rsidRPr="00A67B28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6AFC35C4" w14:textId="60895B8E" w:rsidR="00346705" w:rsidRPr="00A67B28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  <w:r w:rsidRPr="00A67B28">
              <w:rPr>
                <w:color w:val="FF0000"/>
                <w:sz w:val="18"/>
                <w:szCs w:val="18"/>
              </w:rPr>
              <w:t>3</w:t>
            </w:r>
          </w:p>
        </w:tc>
      </w:tr>
      <w:tr w:rsidR="00346705" w:rsidRPr="00F03BBB" w14:paraId="79E8E153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48A9A608" w14:textId="5504840A" w:rsidR="00346705" w:rsidRPr="00F03BBB" w:rsidRDefault="008A215C" w:rsidP="00346705">
            <w:pPr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F536982" w14:textId="470CE6F1" w:rsidR="00346705" w:rsidRPr="00F03BBB" w:rsidRDefault="00346705" w:rsidP="003467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14:paraId="2E036995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53F64C4C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AD9F147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0609F954" w14:textId="529E8446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83" w:type="dxa"/>
            <w:shd w:val="clear" w:color="auto" w:fill="auto"/>
          </w:tcPr>
          <w:p w14:paraId="47AEB866" w14:textId="39DE15DC" w:rsidR="00346705" w:rsidRPr="00F03BBB" w:rsidRDefault="008A215C" w:rsidP="00346705">
            <w:pPr>
              <w:jc w:val="both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2681" w:type="dxa"/>
            <w:shd w:val="clear" w:color="auto" w:fill="auto"/>
          </w:tcPr>
          <w:p w14:paraId="14E4F354" w14:textId="650CDF44" w:rsidR="00346705" w:rsidRPr="00F03BBB" w:rsidRDefault="00346705" w:rsidP="003467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</w:tcPr>
          <w:p w14:paraId="2E57A1ED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72EBD4B7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</w:tcPr>
          <w:p w14:paraId="5C4C6598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79E24E75" w14:textId="4ACD0E98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346705" w:rsidRPr="00F03BBB" w14:paraId="7B7D668B" w14:textId="77777777" w:rsidTr="00346705">
        <w:trPr>
          <w:jc w:val="center"/>
        </w:trPr>
        <w:tc>
          <w:tcPr>
            <w:tcW w:w="10462" w:type="dxa"/>
            <w:gridSpan w:val="12"/>
            <w:shd w:val="clear" w:color="auto" w:fill="auto"/>
          </w:tcPr>
          <w:p w14:paraId="060B530A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İKİNCİ YIL</w:t>
            </w:r>
          </w:p>
        </w:tc>
      </w:tr>
      <w:tr w:rsidR="00346705" w:rsidRPr="00F03BBB" w14:paraId="6695DFCE" w14:textId="77777777" w:rsidTr="00E87442">
        <w:trPr>
          <w:jc w:val="center"/>
        </w:trPr>
        <w:tc>
          <w:tcPr>
            <w:tcW w:w="4920" w:type="dxa"/>
            <w:gridSpan w:val="6"/>
            <w:shd w:val="clear" w:color="auto" w:fill="D0CECE" w:themeFill="background2" w:themeFillShade="E6"/>
          </w:tcPr>
          <w:p w14:paraId="14D3E061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Üçüncü Dönem</w:t>
            </w:r>
          </w:p>
        </w:tc>
        <w:tc>
          <w:tcPr>
            <w:tcW w:w="5542" w:type="dxa"/>
            <w:gridSpan w:val="6"/>
            <w:shd w:val="clear" w:color="auto" w:fill="D0CECE" w:themeFill="background2" w:themeFillShade="E6"/>
          </w:tcPr>
          <w:p w14:paraId="1F53A2B6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Dördüncü Dönem</w:t>
            </w:r>
          </w:p>
        </w:tc>
      </w:tr>
      <w:tr w:rsidR="00346705" w:rsidRPr="00F03BBB" w14:paraId="1FA51944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1EB7CAD0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222" w:type="dxa"/>
            <w:shd w:val="clear" w:color="auto" w:fill="auto"/>
          </w:tcPr>
          <w:p w14:paraId="0BEC5366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08" w:type="dxa"/>
            <w:shd w:val="clear" w:color="auto" w:fill="auto"/>
          </w:tcPr>
          <w:p w14:paraId="04482EA0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75" w:type="dxa"/>
            <w:shd w:val="clear" w:color="auto" w:fill="auto"/>
          </w:tcPr>
          <w:p w14:paraId="603156F0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339" w:type="dxa"/>
            <w:shd w:val="clear" w:color="auto" w:fill="auto"/>
          </w:tcPr>
          <w:p w14:paraId="5FE11279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28" w:type="dxa"/>
            <w:shd w:val="clear" w:color="auto" w:fill="auto"/>
          </w:tcPr>
          <w:p w14:paraId="588E8B44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883" w:type="dxa"/>
            <w:shd w:val="clear" w:color="auto" w:fill="auto"/>
          </w:tcPr>
          <w:p w14:paraId="6F818B56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681" w:type="dxa"/>
            <w:shd w:val="clear" w:color="auto" w:fill="auto"/>
          </w:tcPr>
          <w:p w14:paraId="57CB6810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02" w:type="dxa"/>
            <w:shd w:val="clear" w:color="auto" w:fill="auto"/>
          </w:tcPr>
          <w:p w14:paraId="3164178A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15" w:type="dxa"/>
            <w:shd w:val="clear" w:color="auto" w:fill="auto"/>
          </w:tcPr>
          <w:p w14:paraId="67E7C7EC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323" w:type="dxa"/>
            <w:shd w:val="clear" w:color="auto" w:fill="auto"/>
          </w:tcPr>
          <w:p w14:paraId="41ED8AD1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38" w:type="dxa"/>
            <w:shd w:val="clear" w:color="auto" w:fill="auto"/>
          </w:tcPr>
          <w:p w14:paraId="50F344D9" w14:textId="77777777" w:rsidR="00346705" w:rsidRPr="00F03BBB" w:rsidRDefault="00346705" w:rsidP="00346705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AKTS</w:t>
            </w:r>
          </w:p>
        </w:tc>
      </w:tr>
      <w:tr w:rsidR="00346705" w:rsidRPr="00F03BBB" w14:paraId="355842BA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1BC716C7" w14:textId="19F5CB2B" w:rsidR="00346705" w:rsidRPr="00F03BBB" w:rsidRDefault="004E3C1B" w:rsidP="00346705">
            <w:pPr>
              <w:rPr>
                <w:sz w:val="18"/>
                <w:szCs w:val="18"/>
              </w:rPr>
            </w:pPr>
            <w:r w:rsidRPr="004E3C1B">
              <w:rPr>
                <w:color w:val="FF0000"/>
                <w:sz w:val="18"/>
                <w:szCs w:val="18"/>
              </w:rPr>
              <w:t>ZMO201</w:t>
            </w:r>
          </w:p>
        </w:tc>
        <w:tc>
          <w:tcPr>
            <w:tcW w:w="2222" w:type="dxa"/>
            <w:shd w:val="clear" w:color="auto" w:fill="auto"/>
          </w:tcPr>
          <w:p w14:paraId="3FC1984D" w14:textId="77777777" w:rsidR="00346705" w:rsidRPr="00914CF0" w:rsidRDefault="00346705" w:rsidP="00346705">
            <w:pPr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Bitki Koruma</w:t>
            </w:r>
          </w:p>
        </w:tc>
        <w:tc>
          <w:tcPr>
            <w:tcW w:w="308" w:type="dxa"/>
            <w:shd w:val="clear" w:color="auto" w:fill="auto"/>
          </w:tcPr>
          <w:p w14:paraId="00FC8ACF" w14:textId="77777777" w:rsidR="00346705" w:rsidRPr="00914CF0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7365C997" w14:textId="77777777" w:rsidR="00346705" w:rsidRPr="00914CF0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2+2</w:t>
            </w:r>
          </w:p>
        </w:tc>
        <w:tc>
          <w:tcPr>
            <w:tcW w:w="339" w:type="dxa"/>
            <w:shd w:val="clear" w:color="auto" w:fill="auto"/>
          </w:tcPr>
          <w:p w14:paraId="22F38E02" w14:textId="77777777" w:rsidR="00346705" w:rsidRPr="00914CF0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749BB42C" w14:textId="3C0C7D2A" w:rsidR="00346705" w:rsidRPr="00914CF0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145BE6D6" w14:textId="7F5166A2" w:rsidR="00346705" w:rsidRPr="00BC3C0E" w:rsidRDefault="00BC3C0E" w:rsidP="00346705">
            <w:pPr>
              <w:jc w:val="both"/>
              <w:rPr>
                <w:color w:val="FF0000"/>
                <w:sz w:val="18"/>
                <w:szCs w:val="18"/>
              </w:rPr>
            </w:pPr>
            <w:r w:rsidRPr="00BC3C0E">
              <w:rPr>
                <w:color w:val="FF0000"/>
                <w:sz w:val="18"/>
                <w:szCs w:val="18"/>
              </w:rPr>
              <w:t>ZMO206</w:t>
            </w:r>
          </w:p>
        </w:tc>
        <w:tc>
          <w:tcPr>
            <w:tcW w:w="2681" w:type="dxa"/>
            <w:shd w:val="clear" w:color="auto" w:fill="auto"/>
          </w:tcPr>
          <w:p w14:paraId="24B3541E" w14:textId="10F2CD83" w:rsidR="00346705" w:rsidRPr="00BC3C0E" w:rsidRDefault="00346705" w:rsidP="00346705">
            <w:pPr>
              <w:rPr>
                <w:color w:val="FF0000"/>
                <w:sz w:val="18"/>
                <w:szCs w:val="18"/>
              </w:rPr>
            </w:pPr>
            <w:r w:rsidRPr="00BC3C0E">
              <w:rPr>
                <w:color w:val="FF0000"/>
                <w:sz w:val="18"/>
                <w:szCs w:val="18"/>
              </w:rPr>
              <w:t>Araştırma ve Deneme Metotları</w:t>
            </w:r>
          </w:p>
        </w:tc>
        <w:tc>
          <w:tcPr>
            <w:tcW w:w="302" w:type="dxa"/>
            <w:shd w:val="clear" w:color="auto" w:fill="auto"/>
          </w:tcPr>
          <w:p w14:paraId="0EAEDB78" w14:textId="77777777" w:rsidR="00346705" w:rsidRPr="00BC3C0E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65263287" w14:textId="77777777" w:rsidR="00346705" w:rsidRPr="00BC3C0E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  <w:r w:rsidRPr="00BC3C0E">
              <w:rPr>
                <w:color w:val="FF0000"/>
                <w:sz w:val="18"/>
                <w:szCs w:val="18"/>
              </w:rPr>
              <w:t>1+2</w:t>
            </w:r>
          </w:p>
        </w:tc>
        <w:tc>
          <w:tcPr>
            <w:tcW w:w="323" w:type="dxa"/>
            <w:shd w:val="clear" w:color="auto" w:fill="auto"/>
          </w:tcPr>
          <w:p w14:paraId="056D5E22" w14:textId="77777777" w:rsidR="00346705" w:rsidRPr="00BC3C0E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4FC0DFD8" w14:textId="77777777" w:rsidR="00346705" w:rsidRPr="00BC3C0E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  <w:r w:rsidRPr="00BC3C0E">
              <w:rPr>
                <w:color w:val="FF0000"/>
                <w:sz w:val="18"/>
                <w:szCs w:val="18"/>
              </w:rPr>
              <w:t>3</w:t>
            </w:r>
          </w:p>
        </w:tc>
      </w:tr>
      <w:tr w:rsidR="00346705" w:rsidRPr="00F03BBB" w14:paraId="5FB0E1C2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1604AA92" w14:textId="444A059D" w:rsidR="00346705" w:rsidRPr="004E3C1B" w:rsidRDefault="004E3C1B" w:rsidP="00346705">
            <w:pPr>
              <w:rPr>
                <w:color w:val="FF0000"/>
                <w:sz w:val="18"/>
                <w:szCs w:val="18"/>
              </w:rPr>
            </w:pPr>
            <w:r w:rsidRPr="004E3C1B">
              <w:rPr>
                <w:color w:val="FF0000"/>
                <w:sz w:val="18"/>
                <w:szCs w:val="18"/>
              </w:rPr>
              <w:t>ZMO205</w:t>
            </w:r>
          </w:p>
        </w:tc>
        <w:tc>
          <w:tcPr>
            <w:tcW w:w="2222" w:type="dxa"/>
            <w:shd w:val="clear" w:color="auto" w:fill="auto"/>
          </w:tcPr>
          <w:p w14:paraId="4C106414" w14:textId="77777777" w:rsidR="00346705" w:rsidRPr="004E3C1B" w:rsidRDefault="00346705" w:rsidP="00346705">
            <w:pPr>
              <w:rPr>
                <w:color w:val="FF0000"/>
                <w:sz w:val="18"/>
                <w:szCs w:val="18"/>
              </w:rPr>
            </w:pPr>
            <w:r w:rsidRPr="004E3C1B">
              <w:rPr>
                <w:color w:val="FF0000"/>
                <w:sz w:val="18"/>
                <w:szCs w:val="18"/>
              </w:rPr>
              <w:t>Gıda Bilimi ve Teknolojisi</w:t>
            </w:r>
          </w:p>
        </w:tc>
        <w:tc>
          <w:tcPr>
            <w:tcW w:w="308" w:type="dxa"/>
            <w:shd w:val="clear" w:color="auto" w:fill="auto"/>
          </w:tcPr>
          <w:p w14:paraId="2BDC2038" w14:textId="77777777" w:rsidR="00346705" w:rsidRPr="00914CF0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36CCCCBA" w14:textId="4B0DE9EF" w:rsidR="00346705" w:rsidRPr="00914CF0" w:rsidRDefault="00F42530" w:rsidP="0034670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  <w:r w:rsidR="00346705" w:rsidRPr="00914CF0">
              <w:rPr>
                <w:color w:val="FF0000"/>
                <w:sz w:val="18"/>
                <w:szCs w:val="18"/>
              </w:rPr>
              <w:t>+0</w:t>
            </w:r>
          </w:p>
        </w:tc>
        <w:tc>
          <w:tcPr>
            <w:tcW w:w="339" w:type="dxa"/>
            <w:shd w:val="clear" w:color="auto" w:fill="auto"/>
          </w:tcPr>
          <w:p w14:paraId="69D6C0E0" w14:textId="77777777" w:rsidR="00346705" w:rsidRPr="00914CF0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6EB25240" w14:textId="462A821C" w:rsidR="00346705" w:rsidRPr="00914CF0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4A0A4B46" w14:textId="16A1309B" w:rsidR="00346705" w:rsidRPr="00BC3C0E" w:rsidRDefault="00BC3C0E" w:rsidP="00346705">
            <w:pPr>
              <w:jc w:val="both"/>
              <w:rPr>
                <w:color w:val="FF0000"/>
                <w:sz w:val="18"/>
                <w:szCs w:val="18"/>
              </w:rPr>
            </w:pPr>
            <w:r w:rsidRPr="00BC3C0E">
              <w:rPr>
                <w:color w:val="FF0000"/>
                <w:sz w:val="18"/>
                <w:szCs w:val="18"/>
              </w:rPr>
              <w:t>ZMO224</w:t>
            </w:r>
          </w:p>
        </w:tc>
        <w:tc>
          <w:tcPr>
            <w:tcW w:w="2681" w:type="dxa"/>
            <w:shd w:val="clear" w:color="auto" w:fill="auto"/>
          </w:tcPr>
          <w:p w14:paraId="07F6972C" w14:textId="77777777" w:rsidR="00346705" w:rsidRPr="00BC3C0E" w:rsidRDefault="00346705" w:rsidP="00346705">
            <w:pPr>
              <w:rPr>
                <w:color w:val="FF0000"/>
                <w:sz w:val="18"/>
                <w:szCs w:val="18"/>
              </w:rPr>
            </w:pPr>
            <w:r w:rsidRPr="00BC3C0E">
              <w:rPr>
                <w:color w:val="FF0000"/>
                <w:sz w:val="18"/>
                <w:szCs w:val="18"/>
              </w:rPr>
              <w:t>Bitki Besleme ve Gübreleme</w:t>
            </w:r>
          </w:p>
        </w:tc>
        <w:tc>
          <w:tcPr>
            <w:tcW w:w="302" w:type="dxa"/>
            <w:shd w:val="clear" w:color="auto" w:fill="auto"/>
          </w:tcPr>
          <w:p w14:paraId="1A122530" w14:textId="77777777" w:rsidR="00346705" w:rsidRPr="00BC3C0E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452970BD" w14:textId="77777777" w:rsidR="00346705" w:rsidRPr="00BC3C0E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  <w:r w:rsidRPr="00BC3C0E">
              <w:rPr>
                <w:color w:val="FF0000"/>
                <w:sz w:val="18"/>
                <w:szCs w:val="18"/>
              </w:rPr>
              <w:t>2+0</w:t>
            </w:r>
          </w:p>
        </w:tc>
        <w:tc>
          <w:tcPr>
            <w:tcW w:w="323" w:type="dxa"/>
            <w:shd w:val="clear" w:color="auto" w:fill="auto"/>
          </w:tcPr>
          <w:p w14:paraId="61D6D561" w14:textId="77777777" w:rsidR="00346705" w:rsidRPr="00BC3C0E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09C4D876" w14:textId="77777777" w:rsidR="00346705" w:rsidRPr="00BC3C0E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  <w:r w:rsidRPr="00BC3C0E">
              <w:rPr>
                <w:color w:val="FF0000"/>
                <w:sz w:val="18"/>
                <w:szCs w:val="18"/>
              </w:rPr>
              <w:t>3</w:t>
            </w:r>
          </w:p>
        </w:tc>
      </w:tr>
      <w:tr w:rsidR="00346705" w:rsidRPr="00F03BBB" w14:paraId="62543B9B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1FD1C6D7" w14:textId="77777777" w:rsidR="00346705" w:rsidRPr="00F03BBB" w:rsidRDefault="00346705" w:rsidP="00346705">
            <w:pPr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İSGL101</w:t>
            </w:r>
          </w:p>
        </w:tc>
        <w:tc>
          <w:tcPr>
            <w:tcW w:w="2222" w:type="dxa"/>
            <w:shd w:val="clear" w:color="auto" w:fill="auto"/>
          </w:tcPr>
          <w:p w14:paraId="4DC5E725" w14:textId="77777777" w:rsidR="00346705" w:rsidRPr="00F03BBB" w:rsidRDefault="00346705" w:rsidP="00346705">
            <w:pPr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İş Sağlığı ve Güvenliği I</w:t>
            </w:r>
          </w:p>
        </w:tc>
        <w:tc>
          <w:tcPr>
            <w:tcW w:w="308" w:type="dxa"/>
            <w:shd w:val="clear" w:color="auto" w:fill="auto"/>
          </w:tcPr>
          <w:p w14:paraId="3C414365" w14:textId="77777777" w:rsidR="00346705" w:rsidRPr="00F03BBB" w:rsidRDefault="00346705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2EC34213" w14:textId="77777777" w:rsidR="00346705" w:rsidRPr="00F03BBB" w:rsidRDefault="00346705" w:rsidP="00346705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+0</w:t>
            </w:r>
          </w:p>
        </w:tc>
        <w:tc>
          <w:tcPr>
            <w:tcW w:w="339" w:type="dxa"/>
            <w:shd w:val="clear" w:color="auto" w:fill="auto"/>
          </w:tcPr>
          <w:p w14:paraId="13CA9837" w14:textId="77777777" w:rsidR="00346705" w:rsidRPr="00F03BBB" w:rsidRDefault="00346705" w:rsidP="00346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5E3E2A21" w14:textId="77777777" w:rsidR="00346705" w:rsidRPr="00F03BBB" w:rsidRDefault="00346705" w:rsidP="00346705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11E31E04" w14:textId="25A1BE94" w:rsidR="00346705" w:rsidRPr="00F03BBB" w:rsidRDefault="008816D8" w:rsidP="00346705">
            <w:pPr>
              <w:jc w:val="both"/>
              <w:rPr>
                <w:sz w:val="18"/>
                <w:szCs w:val="18"/>
              </w:rPr>
            </w:pPr>
            <w:r w:rsidRPr="00F42530">
              <w:rPr>
                <w:color w:val="FF0000"/>
                <w:sz w:val="18"/>
                <w:szCs w:val="18"/>
              </w:rPr>
              <w:t>ZBB206</w:t>
            </w:r>
          </w:p>
        </w:tc>
        <w:tc>
          <w:tcPr>
            <w:tcW w:w="2681" w:type="dxa"/>
            <w:shd w:val="clear" w:color="auto" w:fill="auto"/>
          </w:tcPr>
          <w:p w14:paraId="510333C1" w14:textId="77777777" w:rsidR="00346705" w:rsidRPr="0085346B" w:rsidRDefault="00346705" w:rsidP="00346705">
            <w:pPr>
              <w:rPr>
                <w:color w:val="FF0000"/>
                <w:sz w:val="18"/>
                <w:szCs w:val="18"/>
              </w:rPr>
            </w:pPr>
            <w:r w:rsidRPr="0085346B">
              <w:rPr>
                <w:color w:val="FF0000"/>
                <w:sz w:val="18"/>
                <w:szCs w:val="18"/>
              </w:rPr>
              <w:t>Çayır Mera ve Yem Bitkileri</w:t>
            </w:r>
          </w:p>
        </w:tc>
        <w:tc>
          <w:tcPr>
            <w:tcW w:w="302" w:type="dxa"/>
            <w:shd w:val="clear" w:color="auto" w:fill="auto"/>
          </w:tcPr>
          <w:p w14:paraId="02E544B7" w14:textId="77777777" w:rsidR="00346705" w:rsidRPr="0085346B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3089CC8A" w14:textId="77777777" w:rsidR="00346705" w:rsidRPr="0085346B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  <w:r w:rsidRPr="0085346B">
              <w:rPr>
                <w:color w:val="FF0000"/>
                <w:sz w:val="18"/>
                <w:szCs w:val="18"/>
              </w:rPr>
              <w:t>2+0</w:t>
            </w:r>
          </w:p>
        </w:tc>
        <w:tc>
          <w:tcPr>
            <w:tcW w:w="323" w:type="dxa"/>
            <w:shd w:val="clear" w:color="auto" w:fill="auto"/>
          </w:tcPr>
          <w:p w14:paraId="31789C7C" w14:textId="77777777" w:rsidR="00346705" w:rsidRPr="0085346B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7B17FD10" w14:textId="77777777" w:rsidR="00346705" w:rsidRPr="0085346B" w:rsidRDefault="00346705" w:rsidP="00346705">
            <w:pPr>
              <w:jc w:val="center"/>
              <w:rPr>
                <w:color w:val="FF0000"/>
                <w:sz w:val="18"/>
                <w:szCs w:val="18"/>
              </w:rPr>
            </w:pPr>
            <w:r w:rsidRPr="0085346B">
              <w:rPr>
                <w:color w:val="FF0000"/>
                <w:sz w:val="18"/>
                <w:szCs w:val="18"/>
              </w:rPr>
              <w:t>3</w:t>
            </w:r>
          </w:p>
        </w:tc>
      </w:tr>
      <w:tr w:rsidR="00B13DDA" w:rsidRPr="00F03BBB" w14:paraId="304A1ABE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547F9F9F" w14:textId="0865F525" w:rsidR="00B13DDA" w:rsidRPr="004E3C1B" w:rsidRDefault="004E3C1B" w:rsidP="00B13DDA">
            <w:pPr>
              <w:rPr>
                <w:color w:val="FF0000"/>
                <w:sz w:val="18"/>
                <w:szCs w:val="18"/>
              </w:rPr>
            </w:pPr>
            <w:r w:rsidRPr="004E3C1B">
              <w:rPr>
                <w:color w:val="FF0000"/>
                <w:sz w:val="18"/>
                <w:szCs w:val="18"/>
              </w:rPr>
              <w:t>ZMO215</w:t>
            </w:r>
          </w:p>
        </w:tc>
        <w:tc>
          <w:tcPr>
            <w:tcW w:w="2222" w:type="dxa"/>
            <w:shd w:val="clear" w:color="auto" w:fill="auto"/>
          </w:tcPr>
          <w:p w14:paraId="3F1B6955" w14:textId="77777777" w:rsidR="00B13DDA" w:rsidRPr="00914CF0" w:rsidRDefault="00B13DDA" w:rsidP="00B13DDA">
            <w:pPr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Tahıllar ve Endüstri Bitkileri</w:t>
            </w:r>
          </w:p>
        </w:tc>
        <w:tc>
          <w:tcPr>
            <w:tcW w:w="308" w:type="dxa"/>
            <w:shd w:val="clear" w:color="auto" w:fill="auto"/>
          </w:tcPr>
          <w:p w14:paraId="19A4C22A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60B98864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2+2</w:t>
            </w:r>
          </w:p>
        </w:tc>
        <w:tc>
          <w:tcPr>
            <w:tcW w:w="339" w:type="dxa"/>
            <w:shd w:val="clear" w:color="auto" w:fill="auto"/>
          </w:tcPr>
          <w:p w14:paraId="48B25AF0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7D5797A1" w14:textId="67CE3B72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2460F1A7" w14:textId="206943CA" w:rsidR="00B13DDA" w:rsidRPr="00F03BBB" w:rsidRDefault="00B4465C" w:rsidP="00B13DDA">
            <w:pPr>
              <w:jc w:val="both"/>
              <w:rPr>
                <w:sz w:val="18"/>
                <w:szCs w:val="18"/>
              </w:rPr>
            </w:pPr>
            <w:r w:rsidRPr="00B4465C">
              <w:rPr>
                <w:color w:val="FF0000"/>
                <w:sz w:val="18"/>
                <w:szCs w:val="18"/>
              </w:rPr>
              <w:t>ZBB</w:t>
            </w:r>
            <w:r w:rsidR="00702805">
              <w:rPr>
                <w:color w:val="FF0000"/>
                <w:sz w:val="18"/>
                <w:szCs w:val="18"/>
              </w:rPr>
              <w:t>202</w:t>
            </w:r>
          </w:p>
        </w:tc>
        <w:tc>
          <w:tcPr>
            <w:tcW w:w="2681" w:type="dxa"/>
            <w:shd w:val="clear" w:color="auto" w:fill="auto"/>
          </w:tcPr>
          <w:p w14:paraId="36235861" w14:textId="2058E3B1" w:rsidR="00B13DDA" w:rsidRPr="00470FC2" w:rsidRDefault="00B13DDA" w:rsidP="00B13DDA">
            <w:pPr>
              <w:rPr>
                <w:color w:val="FF0000"/>
                <w:sz w:val="18"/>
                <w:szCs w:val="18"/>
              </w:rPr>
            </w:pPr>
            <w:r w:rsidRPr="00470FC2">
              <w:rPr>
                <w:color w:val="FF0000"/>
                <w:sz w:val="18"/>
                <w:szCs w:val="18"/>
              </w:rPr>
              <w:t>Genel Meyvecilik</w:t>
            </w:r>
          </w:p>
        </w:tc>
        <w:tc>
          <w:tcPr>
            <w:tcW w:w="302" w:type="dxa"/>
            <w:shd w:val="clear" w:color="auto" w:fill="auto"/>
          </w:tcPr>
          <w:p w14:paraId="05024A5F" w14:textId="77777777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43EBDCC7" w14:textId="3377E86B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470FC2">
              <w:rPr>
                <w:color w:val="FF0000"/>
                <w:sz w:val="18"/>
                <w:szCs w:val="18"/>
              </w:rPr>
              <w:t>2+0</w:t>
            </w:r>
          </w:p>
        </w:tc>
        <w:tc>
          <w:tcPr>
            <w:tcW w:w="323" w:type="dxa"/>
            <w:shd w:val="clear" w:color="auto" w:fill="auto"/>
          </w:tcPr>
          <w:p w14:paraId="4A8195F5" w14:textId="77777777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6862C5C6" w14:textId="408E7912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470FC2">
              <w:rPr>
                <w:color w:val="FF0000"/>
                <w:sz w:val="18"/>
                <w:szCs w:val="18"/>
              </w:rPr>
              <w:t>3</w:t>
            </w:r>
          </w:p>
        </w:tc>
      </w:tr>
      <w:tr w:rsidR="00B13DDA" w:rsidRPr="00F03BBB" w14:paraId="09D4D58B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25F0AE63" w14:textId="72ED83BE" w:rsidR="00B13DDA" w:rsidRPr="004E3C1B" w:rsidRDefault="004E3C1B" w:rsidP="00B13DD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MO207</w:t>
            </w:r>
          </w:p>
        </w:tc>
        <w:tc>
          <w:tcPr>
            <w:tcW w:w="2222" w:type="dxa"/>
            <w:shd w:val="clear" w:color="auto" w:fill="auto"/>
          </w:tcPr>
          <w:p w14:paraId="1D5ECAC2" w14:textId="77777777" w:rsidR="00B13DDA" w:rsidRPr="00914CF0" w:rsidRDefault="00B13DDA" w:rsidP="00B13DDA">
            <w:pPr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Tarımsal Mekanizasyon</w:t>
            </w:r>
          </w:p>
        </w:tc>
        <w:tc>
          <w:tcPr>
            <w:tcW w:w="308" w:type="dxa"/>
            <w:shd w:val="clear" w:color="auto" w:fill="auto"/>
          </w:tcPr>
          <w:p w14:paraId="58953031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6E66BF16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2+2</w:t>
            </w:r>
          </w:p>
        </w:tc>
        <w:tc>
          <w:tcPr>
            <w:tcW w:w="339" w:type="dxa"/>
            <w:shd w:val="clear" w:color="auto" w:fill="auto"/>
          </w:tcPr>
          <w:p w14:paraId="76BD8F6C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613419BE" w14:textId="6DCB64FF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26CC8370" w14:textId="5F3A7B5A" w:rsidR="00B13DDA" w:rsidRPr="00F03BBB" w:rsidRDefault="00B4465C" w:rsidP="00B13DDA">
            <w:pPr>
              <w:jc w:val="both"/>
              <w:rPr>
                <w:sz w:val="18"/>
                <w:szCs w:val="18"/>
              </w:rPr>
            </w:pPr>
            <w:r w:rsidRPr="00B4465C">
              <w:rPr>
                <w:color w:val="FF0000"/>
                <w:sz w:val="18"/>
                <w:szCs w:val="18"/>
              </w:rPr>
              <w:t>ZBB</w:t>
            </w:r>
            <w:r w:rsidR="00702805">
              <w:rPr>
                <w:color w:val="FF0000"/>
                <w:sz w:val="18"/>
                <w:szCs w:val="18"/>
              </w:rPr>
              <w:t>20</w:t>
            </w:r>
            <w:r w:rsidR="008816D8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2681" w:type="dxa"/>
            <w:shd w:val="clear" w:color="auto" w:fill="auto"/>
          </w:tcPr>
          <w:p w14:paraId="0EDB2B5E" w14:textId="2CEB57D9" w:rsidR="00B13DDA" w:rsidRPr="00470FC2" w:rsidRDefault="00B13DDA" w:rsidP="00B13DDA">
            <w:pPr>
              <w:rPr>
                <w:color w:val="FF0000"/>
                <w:sz w:val="18"/>
                <w:szCs w:val="18"/>
              </w:rPr>
            </w:pPr>
            <w:r w:rsidRPr="00470FC2">
              <w:rPr>
                <w:color w:val="FF0000"/>
                <w:sz w:val="18"/>
                <w:szCs w:val="18"/>
              </w:rPr>
              <w:t>Genel Sebzecilik</w:t>
            </w:r>
          </w:p>
        </w:tc>
        <w:tc>
          <w:tcPr>
            <w:tcW w:w="302" w:type="dxa"/>
            <w:shd w:val="clear" w:color="auto" w:fill="auto"/>
          </w:tcPr>
          <w:p w14:paraId="091B7A29" w14:textId="77777777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7E2A3588" w14:textId="1A1C23D2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470FC2">
              <w:rPr>
                <w:color w:val="FF0000"/>
                <w:sz w:val="18"/>
                <w:szCs w:val="18"/>
              </w:rPr>
              <w:t>1+2</w:t>
            </w:r>
          </w:p>
        </w:tc>
        <w:tc>
          <w:tcPr>
            <w:tcW w:w="323" w:type="dxa"/>
            <w:shd w:val="clear" w:color="auto" w:fill="auto"/>
          </w:tcPr>
          <w:p w14:paraId="34549CEA" w14:textId="77777777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2D149640" w14:textId="34C76EB9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470FC2">
              <w:rPr>
                <w:color w:val="FF0000"/>
                <w:sz w:val="18"/>
                <w:szCs w:val="18"/>
              </w:rPr>
              <w:t>3</w:t>
            </w:r>
          </w:p>
        </w:tc>
      </w:tr>
      <w:tr w:rsidR="00B13DDA" w:rsidRPr="00F03BBB" w14:paraId="652D471F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4510E321" w14:textId="61AD184D" w:rsidR="00B13DDA" w:rsidRPr="004E3C1B" w:rsidRDefault="004E3C1B" w:rsidP="00B13DD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MO209</w:t>
            </w:r>
          </w:p>
        </w:tc>
        <w:tc>
          <w:tcPr>
            <w:tcW w:w="2222" w:type="dxa"/>
            <w:shd w:val="clear" w:color="auto" w:fill="auto"/>
          </w:tcPr>
          <w:p w14:paraId="33E63438" w14:textId="77777777" w:rsidR="00B13DDA" w:rsidRPr="00914CF0" w:rsidRDefault="00B13DDA" w:rsidP="00B13DDA">
            <w:pPr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Tarımsal Yapılar ve Sulama</w:t>
            </w:r>
          </w:p>
        </w:tc>
        <w:tc>
          <w:tcPr>
            <w:tcW w:w="308" w:type="dxa"/>
            <w:shd w:val="clear" w:color="auto" w:fill="auto"/>
          </w:tcPr>
          <w:p w14:paraId="216E09E8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157EE0A7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2+2</w:t>
            </w:r>
          </w:p>
        </w:tc>
        <w:tc>
          <w:tcPr>
            <w:tcW w:w="339" w:type="dxa"/>
            <w:shd w:val="clear" w:color="auto" w:fill="auto"/>
          </w:tcPr>
          <w:p w14:paraId="3F7D1234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3C301CD3" w14:textId="2EEE69A6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1CCE8C84" w14:textId="5B95DB66" w:rsidR="00B13DDA" w:rsidRPr="00F03BBB" w:rsidRDefault="00B13DDA" w:rsidP="00B13DDA">
            <w:pPr>
              <w:jc w:val="both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İSGL102</w:t>
            </w:r>
          </w:p>
        </w:tc>
        <w:tc>
          <w:tcPr>
            <w:tcW w:w="2681" w:type="dxa"/>
            <w:shd w:val="clear" w:color="auto" w:fill="auto"/>
          </w:tcPr>
          <w:p w14:paraId="3AF170D5" w14:textId="1F0EC168" w:rsidR="00B13DDA" w:rsidRPr="00F03BBB" w:rsidRDefault="00B13DDA" w:rsidP="00B13DDA">
            <w:pPr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İş Sağlığı ve Güvenliği II</w:t>
            </w:r>
          </w:p>
        </w:tc>
        <w:tc>
          <w:tcPr>
            <w:tcW w:w="302" w:type="dxa"/>
            <w:shd w:val="clear" w:color="auto" w:fill="auto"/>
          </w:tcPr>
          <w:p w14:paraId="5B825CCA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332EA12D" w14:textId="4496E5B0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+0</w:t>
            </w:r>
          </w:p>
        </w:tc>
        <w:tc>
          <w:tcPr>
            <w:tcW w:w="323" w:type="dxa"/>
            <w:shd w:val="clear" w:color="auto" w:fill="auto"/>
          </w:tcPr>
          <w:p w14:paraId="1EEA157D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15472398" w14:textId="61EF781C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  <w:r w:rsidRPr="00F03BBB">
              <w:rPr>
                <w:sz w:val="18"/>
                <w:szCs w:val="18"/>
              </w:rPr>
              <w:t>2</w:t>
            </w:r>
          </w:p>
        </w:tc>
      </w:tr>
      <w:tr w:rsidR="00B13DDA" w:rsidRPr="00F03BBB" w14:paraId="19D50CAD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150E665A" w14:textId="04614581" w:rsidR="00B13DDA" w:rsidRPr="004E3C1B" w:rsidRDefault="004E3C1B" w:rsidP="00B13DD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MO211</w:t>
            </w:r>
          </w:p>
        </w:tc>
        <w:tc>
          <w:tcPr>
            <w:tcW w:w="2222" w:type="dxa"/>
            <w:shd w:val="clear" w:color="auto" w:fill="auto"/>
          </w:tcPr>
          <w:p w14:paraId="6479485C" w14:textId="77777777" w:rsidR="00B13DDA" w:rsidRPr="00914CF0" w:rsidRDefault="00B13DDA" w:rsidP="00B13DDA">
            <w:pPr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Zootekni</w:t>
            </w:r>
          </w:p>
        </w:tc>
        <w:tc>
          <w:tcPr>
            <w:tcW w:w="308" w:type="dxa"/>
            <w:shd w:val="clear" w:color="auto" w:fill="auto"/>
          </w:tcPr>
          <w:p w14:paraId="1BD9DE12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10291A8E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2+2</w:t>
            </w:r>
          </w:p>
        </w:tc>
        <w:tc>
          <w:tcPr>
            <w:tcW w:w="339" w:type="dxa"/>
            <w:shd w:val="clear" w:color="auto" w:fill="auto"/>
          </w:tcPr>
          <w:p w14:paraId="13EC6E0A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70462ECD" w14:textId="0B57C512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4F7E5F04" w14:textId="2DFF1D68" w:rsidR="00B13DDA" w:rsidRPr="00BC3C0E" w:rsidRDefault="00BC3C0E" w:rsidP="00B13DDA">
            <w:pPr>
              <w:jc w:val="both"/>
              <w:rPr>
                <w:color w:val="FF0000"/>
                <w:sz w:val="18"/>
                <w:szCs w:val="18"/>
              </w:rPr>
            </w:pPr>
            <w:r w:rsidRPr="00BC3C0E">
              <w:rPr>
                <w:color w:val="FF0000"/>
                <w:sz w:val="18"/>
                <w:szCs w:val="18"/>
              </w:rPr>
              <w:t>ZMO208</w:t>
            </w:r>
          </w:p>
        </w:tc>
        <w:tc>
          <w:tcPr>
            <w:tcW w:w="2681" w:type="dxa"/>
            <w:shd w:val="clear" w:color="auto" w:fill="auto"/>
          </w:tcPr>
          <w:p w14:paraId="3E0FEFB3" w14:textId="38FDFCA8" w:rsidR="00B13DDA" w:rsidRPr="00BC3C0E" w:rsidRDefault="00B13DDA" w:rsidP="00B13DDA">
            <w:pPr>
              <w:rPr>
                <w:color w:val="FF0000"/>
                <w:sz w:val="18"/>
                <w:szCs w:val="18"/>
              </w:rPr>
            </w:pPr>
            <w:r w:rsidRPr="00BC3C0E">
              <w:rPr>
                <w:color w:val="FF0000"/>
                <w:sz w:val="18"/>
                <w:szCs w:val="18"/>
              </w:rPr>
              <w:t xml:space="preserve">Tarım </w:t>
            </w:r>
            <w:r w:rsidR="00FB1BEC" w:rsidRPr="00BC3C0E">
              <w:rPr>
                <w:color w:val="FF0000"/>
                <w:sz w:val="18"/>
                <w:szCs w:val="18"/>
              </w:rPr>
              <w:t>Ekonomisi ve</w:t>
            </w:r>
            <w:r w:rsidRPr="00BC3C0E">
              <w:rPr>
                <w:color w:val="FF0000"/>
                <w:sz w:val="18"/>
                <w:szCs w:val="18"/>
              </w:rPr>
              <w:t xml:space="preserve"> İşletmeciliği</w:t>
            </w:r>
          </w:p>
        </w:tc>
        <w:tc>
          <w:tcPr>
            <w:tcW w:w="302" w:type="dxa"/>
            <w:shd w:val="clear" w:color="auto" w:fill="auto"/>
          </w:tcPr>
          <w:p w14:paraId="046B784D" w14:textId="77777777" w:rsidR="00B13DDA" w:rsidRPr="00BC3C0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29F2E662" w14:textId="6BF665D4" w:rsidR="00B13DDA" w:rsidRPr="00BC3C0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BC3C0E">
              <w:rPr>
                <w:color w:val="FF0000"/>
                <w:sz w:val="18"/>
                <w:szCs w:val="18"/>
              </w:rPr>
              <w:t>2+2</w:t>
            </w:r>
          </w:p>
        </w:tc>
        <w:tc>
          <w:tcPr>
            <w:tcW w:w="323" w:type="dxa"/>
            <w:shd w:val="clear" w:color="auto" w:fill="auto"/>
          </w:tcPr>
          <w:p w14:paraId="667D1138" w14:textId="77777777" w:rsidR="00B13DDA" w:rsidRPr="00BC3C0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670A8674" w14:textId="3ADFC042" w:rsidR="00B13DDA" w:rsidRPr="00BC3C0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BC3C0E">
              <w:rPr>
                <w:color w:val="FF0000"/>
                <w:sz w:val="18"/>
                <w:szCs w:val="18"/>
              </w:rPr>
              <w:t>4</w:t>
            </w:r>
          </w:p>
        </w:tc>
      </w:tr>
      <w:tr w:rsidR="00B13DDA" w:rsidRPr="00F03BBB" w14:paraId="1E38B7B5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1D53F7FB" w14:textId="3DC0EC3C" w:rsidR="00B13DDA" w:rsidRPr="004E3C1B" w:rsidRDefault="004E3C1B" w:rsidP="00B13DD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TB119</w:t>
            </w:r>
          </w:p>
        </w:tc>
        <w:tc>
          <w:tcPr>
            <w:tcW w:w="2222" w:type="dxa"/>
            <w:shd w:val="clear" w:color="auto" w:fill="auto"/>
          </w:tcPr>
          <w:p w14:paraId="395D1553" w14:textId="2D73B66D" w:rsidR="00B13DDA" w:rsidRPr="00914CF0" w:rsidRDefault="00B13DDA" w:rsidP="00B13DDA">
            <w:pPr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İstatistik</w:t>
            </w:r>
          </w:p>
        </w:tc>
        <w:tc>
          <w:tcPr>
            <w:tcW w:w="308" w:type="dxa"/>
            <w:shd w:val="clear" w:color="auto" w:fill="auto"/>
          </w:tcPr>
          <w:p w14:paraId="4307F362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2310D576" w14:textId="7216A45D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1+2</w:t>
            </w:r>
          </w:p>
        </w:tc>
        <w:tc>
          <w:tcPr>
            <w:tcW w:w="339" w:type="dxa"/>
            <w:shd w:val="clear" w:color="auto" w:fill="auto"/>
          </w:tcPr>
          <w:p w14:paraId="57D9E80F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5DA85945" w14:textId="34C06475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1E759365" w14:textId="64CF026C" w:rsidR="00B13DDA" w:rsidRPr="00F03BBB" w:rsidRDefault="00B4465C" w:rsidP="00B13DDA">
            <w:pPr>
              <w:jc w:val="both"/>
              <w:rPr>
                <w:sz w:val="18"/>
                <w:szCs w:val="18"/>
              </w:rPr>
            </w:pPr>
            <w:r w:rsidRPr="00B4465C">
              <w:rPr>
                <w:color w:val="FF0000"/>
                <w:sz w:val="18"/>
                <w:szCs w:val="18"/>
              </w:rPr>
              <w:t>ZMO217</w:t>
            </w:r>
          </w:p>
        </w:tc>
        <w:tc>
          <w:tcPr>
            <w:tcW w:w="2681" w:type="dxa"/>
            <w:shd w:val="clear" w:color="auto" w:fill="auto"/>
          </w:tcPr>
          <w:p w14:paraId="1FA44FAD" w14:textId="0BA64042" w:rsidR="00B13DDA" w:rsidRPr="00470FC2" w:rsidRDefault="00B13DDA" w:rsidP="00B13DDA">
            <w:pPr>
              <w:rPr>
                <w:color w:val="FF0000"/>
                <w:sz w:val="18"/>
                <w:szCs w:val="18"/>
              </w:rPr>
            </w:pPr>
            <w:r w:rsidRPr="00470FC2">
              <w:rPr>
                <w:color w:val="FF0000"/>
                <w:sz w:val="18"/>
                <w:szCs w:val="18"/>
              </w:rPr>
              <w:t>Tarımsal Biyoteknoloji</w:t>
            </w:r>
          </w:p>
        </w:tc>
        <w:tc>
          <w:tcPr>
            <w:tcW w:w="302" w:type="dxa"/>
            <w:shd w:val="clear" w:color="auto" w:fill="auto"/>
          </w:tcPr>
          <w:p w14:paraId="7D916C59" w14:textId="77777777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4EF67DA1" w14:textId="6BC2CCDE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470FC2">
              <w:rPr>
                <w:color w:val="FF0000"/>
                <w:sz w:val="18"/>
                <w:szCs w:val="18"/>
              </w:rPr>
              <w:t>3+0</w:t>
            </w:r>
          </w:p>
        </w:tc>
        <w:tc>
          <w:tcPr>
            <w:tcW w:w="323" w:type="dxa"/>
            <w:shd w:val="clear" w:color="auto" w:fill="auto"/>
          </w:tcPr>
          <w:p w14:paraId="613E6786" w14:textId="77777777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321657F2" w14:textId="34DF8802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470FC2">
              <w:rPr>
                <w:color w:val="FF0000"/>
                <w:sz w:val="18"/>
                <w:szCs w:val="18"/>
              </w:rPr>
              <w:t>3</w:t>
            </w:r>
          </w:p>
        </w:tc>
      </w:tr>
      <w:tr w:rsidR="00B13DDA" w:rsidRPr="00F03BBB" w14:paraId="20B8F7D9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00EC579A" w14:textId="43E4D6CA" w:rsidR="00B13DDA" w:rsidRPr="004E3C1B" w:rsidRDefault="004E3C1B" w:rsidP="00B13DD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TB203</w:t>
            </w:r>
          </w:p>
        </w:tc>
        <w:tc>
          <w:tcPr>
            <w:tcW w:w="2222" w:type="dxa"/>
            <w:shd w:val="clear" w:color="auto" w:fill="auto"/>
          </w:tcPr>
          <w:p w14:paraId="05E94EF2" w14:textId="7FFEEAE0" w:rsidR="00B13DDA" w:rsidRPr="00914CF0" w:rsidRDefault="00B13DDA" w:rsidP="00B13DDA">
            <w:pPr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Bitki Fizyolojisi</w:t>
            </w:r>
          </w:p>
        </w:tc>
        <w:tc>
          <w:tcPr>
            <w:tcW w:w="308" w:type="dxa"/>
            <w:shd w:val="clear" w:color="auto" w:fill="auto"/>
          </w:tcPr>
          <w:p w14:paraId="62863C88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52CD0F98" w14:textId="5455755E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2+0</w:t>
            </w:r>
          </w:p>
        </w:tc>
        <w:tc>
          <w:tcPr>
            <w:tcW w:w="339" w:type="dxa"/>
            <w:shd w:val="clear" w:color="auto" w:fill="auto"/>
          </w:tcPr>
          <w:p w14:paraId="1FDC212C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5AF15E7D" w14:textId="505CCC52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78C2C284" w14:textId="66FFB8B2" w:rsidR="00B13DDA" w:rsidRPr="00BC3C0E" w:rsidRDefault="00BC3C0E" w:rsidP="00B13DDA">
            <w:pPr>
              <w:jc w:val="both"/>
              <w:rPr>
                <w:color w:val="FF0000"/>
                <w:sz w:val="18"/>
                <w:szCs w:val="18"/>
              </w:rPr>
            </w:pPr>
            <w:r w:rsidRPr="00BC3C0E">
              <w:rPr>
                <w:color w:val="FF0000"/>
                <w:sz w:val="18"/>
                <w:szCs w:val="18"/>
              </w:rPr>
              <w:t>ZTM202</w:t>
            </w:r>
          </w:p>
        </w:tc>
        <w:tc>
          <w:tcPr>
            <w:tcW w:w="2681" w:type="dxa"/>
            <w:shd w:val="clear" w:color="auto" w:fill="auto"/>
          </w:tcPr>
          <w:p w14:paraId="62AD2B60" w14:textId="42D6FF10" w:rsidR="00B13DDA" w:rsidRPr="00470FC2" w:rsidRDefault="00B13DDA" w:rsidP="00B13DDA">
            <w:pPr>
              <w:rPr>
                <w:color w:val="FF0000"/>
                <w:sz w:val="18"/>
                <w:szCs w:val="18"/>
              </w:rPr>
            </w:pPr>
            <w:r w:rsidRPr="00470FC2">
              <w:rPr>
                <w:color w:val="FF0000"/>
                <w:sz w:val="18"/>
                <w:szCs w:val="18"/>
              </w:rPr>
              <w:t>Termodinamik</w:t>
            </w:r>
          </w:p>
        </w:tc>
        <w:tc>
          <w:tcPr>
            <w:tcW w:w="302" w:type="dxa"/>
            <w:shd w:val="clear" w:color="auto" w:fill="auto"/>
          </w:tcPr>
          <w:p w14:paraId="2865F198" w14:textId="77777777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69F22763" w14:textId="695DD4F2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470FC2">
              <w:rPr>
                <w:color w:val="FF0000"/>
                <w:sz w:val="18"/>
                <w:szCs w:val="18"/>
              </w:rPr>
              <w:t>2+0</w:t>
            </w:r>
          </w:p>
        </w:tc>
        <w:tc>
          <w:tcPr>
            <w:tcW w:w="323" w:type="dxa"/>
            <w:shd w:val="clear" w:color="auto" w:fill="auto"/>
          </w:tcPr>
          <w:p w14:paraId="09DDF2A2" w14:textId="77777777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22B1F962" w14:textId="7E717B01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470FC2">
              <w:rPr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B13DDA" w:rsidRPr="00F03BBB" w14:paraId="7FE47517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1AF082D9" w14:textId="42E192C2" w:rsidR="00B13DDA" w:rsidRPr="004E3C1B" w:rsidRDefault="004E3C1B" w:rsidP="00B13DD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TM201</w:t>
            </w:r>
          </w:p>
        </w:tc>
        <w:tc>
          <w:tcPr>
            <w:tcW w:w="2222" w:type="dxa"/>
            <w:shd w:val="clear" w:color="auto" w:fill="auto"/>
          </w:tcPr>
          <w:p w14:paraId="17D8881D" w14:textId="7C8491BA" w:rsidR="00B13DDA" w:rsidRPr="00914CF0" w:rsidRDefault="00B13DDA" w:rsidP="00B13DDA">
            <w:pPr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Malzeme Bilimi</w:t>
            </w:r>
          </w:p>
        </w:tc>
        <w:tc>
          <w:tcPr>
            <w:tcW w:w="308" w:type="dxa"/>
            <w:shd w:val="clear" w:color="auto" w:fill="auto"/>
          </w:tcPr>
          <w:p w14:paraId="68EA8CBC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0925FE16" w14:textId="6465E2CE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2+0</w:t>
            </w:r>
          </w:p>
        </w:tc>
        <w:tc>
          <w:tcPr>
            <w:tcW w:w="339" w:type="dxa"/>
            <w:shd w:val="clear" w:color="auto" w:fill="auto"/>
          </w:tcPr>
          <w:p w14:paraId="11915A27" w14:textId="77777777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103C3A93" w14:textId="49BE8586" w:rsidR="00B13DDA" w:rsidRPr="00914CF0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14CF0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719FD9EA" w14:textId="51EE6923" w:rsidR="00B13DDA" w:rsidRPr="00BC3C0E" w:rsidRDefault="00BC3C0E" w:rsidP="00B13DDA">
            <w:pPr>
              <w:rPr>
                <w:color w:val="FF0000"/>
                <w:sz w:val="18"/>
                <w:szCs w:val="18"/>
              </w:rPr>
            </w:pPr>
            <w:r w:rsidRPr="00BC3C0E">
              <w:rPr>
                <w:color w:val="FF0000"/>
                <w:sz w:val="18"/>
                <w:szCs w:val="18"/>
              </w:rPr>
              <w:t>ZTB212</w:t>
            </w:r>
          </w:p>
        </w:tc>
        <w:tc>
          <w:tcPr>
            <w:tcW w:w="2681" w:type="dxa"/>
            <w:shd w:val="clear" w:color="auto" w:fill="auto"/>
          </w:tcPr>
          <w:p w14:paraId="1C77CEE9" w14:textId="6B246882" w:rsidR="00B13DDA" w:rsidRPr="00470FC2" w:rsidRDefault="00B13DDA" w:rsidP="00B13DDA">
            <w:pPr>
              <w:rPr>
                <w:color w:val="FF0000"/>
                <w:sz w:val="18"/>
                <w:szCs w:val="18"/>
              </w:rPr>
            </w:pPr>
            <w:r w:rsidRPr="00470FC2">
              <w:rPr>
                <w:bCs/>
                <w:color w:val="FF0000"/>
                <w:sz w:val="18"/>
                <w:szCs w:val="18"/>
              </w:rPr>
              <w:t>Coğrafi Bilgi Sistemleri</w:t>
            </w:r>
          </w:p>
        </w:tc>
        <w:tc>
          <w:tcPr>
            <w:tcW w:w="302" w:type="dxa"/>
            <w:shd w:val="clear" w:color="auto" w:fill="auto"/>
          </w:tcPr>
          <w:p w14:paraId="3B497F83" w14:textId="77777777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0DAD8748" w14:textId="3F96A575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470FC2">
              <w:rPr>
                <w:color w:val="FF0000"/>
                <w:sz w:val="18"/>
                <w:szCs w:val="18"/>
              </w:rPr>
              <w:t>2+0</w:t>
            </w:r>
          </w:p>
        </w:tc>
        <w:tc>
          <w:tcPr>
            <w:tcW w:w="323" w:type="dxa"/>
            <w:shd w:val="clear" w:color="auto" w:fill="auto"/>
          </w:tcPr>
          <w:p w14:paraId="552B7B98" w14:textId="77777777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00315708" w14:textId="2B3A438E" w:rsidR="00B13DDA" w:rsidRPr="00470FC2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470FC2">
              <w:rPr>
                <w:color w:val="FF0000"/>
                <w:sz w:val="18"/>
                <w:szCs w:val="18"/>
              </w:rPr>
              <w:t>3</w:t>
            </w:r>
          </w:p>
        </w:tc>
      </w:tr>
      <w:tr w:rsidR="00B13DDA" w:rsidRPr="00F03BBB" w14:paraId="5F0F87B0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2DF3EDAA" w14:textId="71F5F048" w:rsidR="00B13DDA" w:rsidRPr="00F03BBB" w:rsidRDefault="00B13DDA" w:rsidP="00B13DDA">
            <w:pPr>
              <w:rPr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2222" w:type="dxa"/>
            <w:shd w:val="clear" w:color="auto" w:fill="auto"/>
          </w:tcPr>
          <w:p w14:paraId="01F16ACD" w14:textId="07736BA9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14:paraId="259AFE5C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461CD8A1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BAF74B9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751DCE0C" w14:textId="25C69DDF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83" w:type="dxa"/>
            <w:shd w:val="clear" w:color="auto" w:fill="auto"/>
          </w:tcPr>
          <w:p w14:paraId="13769155" w14:textId="60D05D03" w:rsidR="00B13DDA" w:rsidRPr="00F03BBB" w:rsidRDefault="00B13DDA" w:rsidP="00B13DDA">
            <w:pPr>
              <w:rPr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2681" w:type="dxa"/>
            <w:shd w:val="clear" w:color="auto" w:fill="auto"/>
          </w:tcPr>
          <w:p w14:paraId="46B21DCE" w14:textId="58CB55C5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</w:tcPr>
          <w:p w14:paraId="3A2E3CF5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1AE543AB" w14:textId="46C41768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</w:tcPr>
          <w:p w14:paraId="6861C798" w14:textId="753E6F6E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0A32EF35" w14:textId="035678FC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B13DDA" w:rsidRPr="00F03BBB" w14:paraId="3BF9CEA0" w14:textId="77777777" w:rsidTr="00346705">
        <w:trPr>
          <w:jc w:val="center"/>
        </w:trPr>
        <w:tc>
          <w:tcPr>
            <w:tcW w:w="10462" w:type="dxa"/>
            <w:gridSpan w:val="12"/>
            <w:shd w:val="clear" w:color="auto" w:fill="auto"/>
          </w:tcPr>
          <w:p w14:paraId="1A2942F1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ÜÇÜNCÜ YIL</w:t>
            </w:r>
          </w:p>
        </w:tc>
      </w:tr>
      <w:tr w:rsidR="00B13DDA" w:rsidRPr="00F03BBB" w14:paraId="71BFB48B" w14:textId="77777777" w:rsidTr="00E87442">
        <w:trPr>
          <w:jc w:val="center"/>
        </w:trPr>
        <w:tc>
          <w:tcPr>
            <w:tcW w:w="4920" w:type="dxa"/>
            <w:gridSpan w:val="6"/>
            <w:shd w:val="clear" w:color="auto" w:fill="D0CECE" w:themeFill="background2" w:themeFillShade="E6"/>
          </w:tcPr>
          <w:p w14:paraId="79789701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Beşinci Dönem</w:t>
            </w:r>
          </w:p>
        </w:tc>
        <w:tc>
          <w:tcPr>
            <w:tcW w:w="5542" w:type="dxa"/>
            <w:gridSpan w:val="6"/>
            <w:shd w:val="clear" w:color="auto" w:fill="D0CECE" w:themeFill="background2" w:themeFillShade="E6"/>
          </w:tcPr>
          <w:p w14:paraId="2245FB20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Altıncı Dönem</w:t>
            </w:r>
          </w:p>
        </w:tc>
      </w:tr>
      <w:tr w:rsidR="00B13DDA" w:rsidRPr="00F03BBB" w14:paraId="43EDF544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627E21FE" w14:textId="77777777" w:rsidR="00B13DDA" w:rsidRPr="00F03BBB" w:rsidRDefault="00B13DDA" w:rsidP="00B4465C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222" w:type="dxa"/>
            <w:shd w:val="clear" w:color="auto" w:fill="auto"/>
          </w:tcPr>
          <w:p w14:paraId="1BEB03E3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08" w:type="dxa"/>
            <w:shd w:val="clear" w:color="auto" w:fill="auto"/>
          </w:tcPr>
          <w:p w14:paraId="2200E38C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75" w:type="dxa"/>
            <w:shd w:val="clear" w:color="auto" w:fill="auto"/>
          </w:tcPr>
          <w:p w14:paraId="172641A9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339" w:type="dxa"/>
            <w:shd w:val="clear" w:color="auto" w:fill="auto"/>
          </w:tcPr>
          <w:p w14:paraId="31B1B508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28" w:type="dxa"/>
            <w:shd w:val="clear" w:color="auto" w:fill="auto"/>
          </w:tcPr>
          <w:p w14:paraId="097AB612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883" w:type="dxa"/>
            <w:shd w:val="clear" w:color="auto" w:fill="auto"/>
          </w:tcPr>
          <w:p w14:paraId="43A792ED" w14:textId="77777777" w:rsidR="00B13DDA" w:rsidRPr="00F03BBB" w:rsidRDefault="00B13DDA" w:rsidP="00B4465C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681" w:type="dxa"/>
            <w:shd w:val="clear" w:color="auto" w:fill="auto"/>
          </w:tcPr>
          <w:p w14:paraId="0EBC6564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02" w:type="dxa"/>
            <w:shd w:val="clear" w:color="auto" w:fill="auto"/>
          </w:tcPr>
          <w:p w14:paraId="6C8A7841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15" w:type="dxa"/>
            <w:shd w:val="clear" w:color="auto" w:fill="auto"/>
          </w:tcPr>
          <w:p w14:paraId="17344808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323" w:type="dxa"/>
            <w:shd w:val="clear" w:color="auto" w:fill="auto"/>
          </w:tcPr>
          <w:p w14:paraId="4BBC1C78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38" w:type="dxa"/>
            <w:shd w:val="clear" w:color="auto" w:fill="auto"/>
          </w:tcPr>
          <w:p w14:paraId="0A9CFEF7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AKTS</w:t>
            </w:r>
          </w:p>
        </w:tc>
      </w:tr>
      <w:tr w:rsidR="00B13DDA" w:rsidRPr="00F03BBB" w14:paraId="6ECC0BA9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1AE6F9A3" w14:textId="10B2CFA5" w:rsidR="00B13DDA" w:rsidRPr="00702805" w:rsidRDefault="00B4465C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ZBB</w:t>
            </w:r>
            <w:r w:rsidR="00702805" w:rsidRPr="00702805">
              <w:rPr>
                <w:color w:val="FF0000"/>
                <w:sz w:val="18"/>
                <w:szCs w:val="18"/>
              </w:rPr>
              <w:t>301</w:t>
            </w:r>
          </w:p>
        </w:tc>
        <w:tc>
          <w:tcPr>
            <w:tcW w:w="2222" w:type="dxa"/>
            <w:shd w:val="clear" w:color="auto" w:fill="auto"/>
          </w:tcPr>
          <w:p w14:paraId="2A03A414" w14:textId="749AD836" w:rsidR="00B13DDA" w:rsidRPr="00702805" w:rsidRDefault="00B13DDA" w:rsidP="00B13DDA">
            <w:pPr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Bahçe Bitkileri Organizasyonu I</w:t>
            </w:r>
          </w:p>
        </w:tc>
        <w:tc>
          <w:tcPr>
            <w:tcW w:w="308" w:type="dxa"/>
            <w:shd w:val="clear" w:color="auto" w:fill="auto"/>
          </w:tcPr>
          <w:p w14:paraId="68BA6024" w14:textId="77777777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51072CDA" w14:textId="3021A942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0+4</w:t>
            </w:r>
          </w:p>
        </w:tc>
        <w:tc>
          <w:tcPr>
            <w:tcW w:w="339" w:type="dxa"/>
            <w:shd w:val="clear" w:color="auto" w:fill="auto"/>
          </w:tcPr>
          <w:p w14:paraId="1B5096FE" w14:textId="77777777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7DBD420C" w14:textId="11E64E90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609BB3E7" w14:textId="1E1AD1E9" w:rsidR="00B13DDA" w:rsidRPr="00F03BBB" w:rsidRDefault="00B4465C" w:rsidP="00B4465C">
            <w:pPr>
              <w:jc w:val="center"/>
              <w:rPr>
                <w:sz w:val="18"/>
                <w:szCs w:val="18"/>
              </w:rPr>
            </w:pPr>
            <w:r w:rsidRPr="00B4465C">
              <w:rPr>
                <w:color w:val="FF0000"/>
                <w:sz w:val="18"/>
                <w:szCs w:val="18"/>
              </w:rPr>
              <w:t>ZBB</w:t>
            </w:r>
            <w:r w:rsidR="00702805">
              <w:rPr>
                <w:color w:val="FF0000"/>
                <w:sz w:val="18"/>
                <w:szCs w:val="18"/>
              </w:rPr>
              <w:t>312</w:t>
            </w:r>
          </w:p>
        </w:tc>
        <w:tc>
          <w:tcPr>
            <w:tcW w:w="2681" w:type="dxa"/>
            <w:shd w:val="clear" w:color="auto" w:fill="auto"/>
          </w:tcPr>
          <w:p w14:paraId="50519456" w14:textId="77777777" w:rsidR="00B13DDA" w:rsidRPr="00BF5B08" w:rsidRDefault="00B13DDA" w:rsidP="00B13DDA">
            <w:pPr>
              <w:rPr>
                <w:color w:val="FF0000"/>
                <w:sz w:val="18"/>
                <w:szCs w:val="18"/>
              </w:rPr>
            </w:pPr>
            <w:r w:rsidRPr="00BF5B08">
              <w:rPr>
                <w:color w:val="FF0000"/>
                <w:sz w:val="18"/>
                <w:szCs w:val="18"/>
              </w:rPr>
              <w:t>Bahçe Bitkileri Hastalık ve Zararlıları</w:t>
            </w:r>
          </w:p>
        </w:tc>
        <w:tc>
          <w:tcPr>
            <w:tcW w:w="302" w:type="dxa"/>
            <w:shd w:val="clear" w:color="auto" w:fill="auto"/>
          </w:tcPr>
          <w:p w14:paraId="64B484E7" w14:textId="77777777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7C5B6DB4" w14:textId="77777777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BF5B08">
              <w:rPr>
                <w:color w:val="FF0000"/>
                <w:sz w:val="18"/>
                <w:szCs w:val="18"/>
              </w:rPr>
              <w:t>2+2</w:t>
            </w:r>
          </w:p>
        </w:tc>
        <w:tc>
          <w:tcPr>
            <w:tcW w:w="323" w:type="dxa"/>
            <w:shd w:val="clear" w:color="auto" w:fill="auto"/>
          </w:tcPr>
          <w:p w14:paraId="5A8C7FC9" w14:textId="77777777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5B0F235A" w14:textId="5353F84A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BF5B08">
              <w:rPr>
                <w:color w:val="FF0000"/>
                <w:sz w:val="18"/>
                <w:szCs w:val="18"/>
              </w:rPr>
              <w:t>3</w:t>
            </w:r>
          </w:p>
        </w:tc>
      </w:tr>
      <w:tr w:rsidR="00B13DDA" w:rsidRPr="00F03BBB" w14:paraId="236D2F04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24E835AD" w14:textId="68CBBA0B" w:rsidR="00B13DDA" w:rsidRPr="00702805" w:rsidRDefault="00B4465C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ZBB</w:t>
            </w:r>
            <w:r w:rsidR="00702805" w:rsidRPr="00702805">
              <w:rPr>
                <w:color w:val="FF0000"/>
                <w:sz w:val="18"/>
                <w:szCs w:val="18"/>
              </w:rPr>
              <w:t>303</w:t>
            </w:r>
          </w:p>
        </w:tc>
        <w:tc>
          <w:tcPr>
            <w:tcW w:w="2222" w:type="dxa"/>
            <w:shd w:val="clear" w:color="auto" w:fill="auto"/>
          </w:tcPr>
          <w:p w14:paraId="7B5FFB3F" w14:textId="3AF62609" w:rsidR="00B13DDA" w:rsidRPr="00702805" w:rsidRDefault="00B13DDA" w:rsidP="00B13DD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02805">
              <w:rPr>
                <w:color w:val="FF0000"/>
                <w:sz w:val="18"/>
                <w:szCs w:val="18"/>
              </w:rPr>
              <w:t>Örtüaltı</w:t>
            </w:r>
            <w:proofErr w:type="spellEnd"/>
            <w:r w:rsidRPr="00702805">
              <w:rPr>
                <w:color w:val="FF0000"/>
                <w:sz w:val="18"/>
                <w:szCs w:val="18"/>
              </w:rPr>
              <w:t xml:space="preserve"> Tarımı I</w:t>
            </w:r>
          </w:p>
        </w:tc>
        <w:tc>
          <w:tcPr>
            <w:tcW w:w="308" w:type="dxa"/>
            <w:shd w:val="clear" w:color="auto" w:fill="auto"/>
          </w:tcPr>
          <w:p w14:paraId="2C369214" w14:textId="77777777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448EDC36" w14:textId="4BE0009D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1+2</w:t>
            </w:r>
          </w:p>
        </w:tc>
        <w:tc>
          <w:tcPr>
            <w:tcW w:w="339" w:type="dxa"/>
            <w:shd w:val="clear" w:color="auto" w:fill="auto"/>
          </w:tcPr>
          <w:p w14:paraId="37A2E061" w14:textId="77777777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7E86BE21" w14:textId="667E716C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1238F07A" w14:textId="1DDE0E94" w:rsidR="00B13DDA" w:rsidRPr="00F03BBB" w:rsidRDefault="00B4465C" w:rsidP="00B4465C">
            <w:pPr>
              <w:jc w:val="center"/>
              <w:rPr>
                <w:sz w:val="18"/>
                <w:szCs w:val="18"/>
              </w:rPr>
            </w:pPr>
            <w:r w:rsidRPr="00B4465C">
              <w:rPr>
                <w:color w:val="FF0000"/>
                <w:sz w:val="18"/>
                <w:szCs w:val="18"/>
              </w:rPr>
              <w:t>ZBB</w:t>
            </w:r>
            <w:r w:rsidR="00702805">
              <w:rPr>
                <w:color w:val="FF0000"/>
                <w:sz w:val="18"/>
                <w:szCs w:val="18"/>
              </w:rPr>
              <w:t>302</w:t>
            </w:r>
          </w:p>
        </w:tc>
        <w:tc>
          <w:tcPr>
            <w:tcW w:w="2681" w:type="dxa"/>
            <w:shd w:val="clear" w:color="auto" w:fill="auto"/>
          </w:tcPr>
          <w:p w14:paraId="2D6E2ECB" w14:textId="77777777" w:rsidR="00B13DDA" w:rsidRPr="00BF5B08" w:rsidRDefault="00B13DDA" w:rsidP="00B13DDA">
            <w:pPr>
              <w:rPr>
                <w:color w:val="FF0000"/>
                <w:sz w:val="18"/>
                <w:szCs w:val="18"/>
              </w:rPr>
            </w:pPr>
            <w:r w:rsidRPr="00BF5B08">
              <w:rPr>
                <w:color w:val="FF0000"/>
                <w:sz w:val="18"/>
                <w:szCs w:val="18"/>
              </w:rPr>
              <w:t>Bahçe Bitkileri Organizasyonu II</w:t>
            </w:r>
          </w:p>
        </w:tc>
        <w:tc>
          <w:tcPr>
            <w:tcW w:w="302" w:type="dxa"/>
            <w:shd w:val="clear" w:color="auto" w:fill="auto"/>
          </w:tcPr>
          <w:p w14:paraId="7705FD9B" w14:textId="77777777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3BDF17AC" w14:textId="77777777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BF5B08">
              <w:rPr>
                <w:color w:val="FF0000"/>
                <w:sz w:val="18"/>
                <w:szCs w:val="18"/>
              </w:rPr>
              <w:t>0+4</w:t>
            </w:r>
          </w:p>
        </w:tc>
        <w:tc>
          <w:tcPr>
            <w:tcW w:w="323" w:type="dxa"/>
            <w:shd w:val="clear" w:color="auto" w:fill="auto"/>
          </w:tcPr>
          <w:p w14:paraId="789BFEC4" w14:textId="77777777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1389AAE1" w14:textId="57690786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BF5B08">
              <w:rPr>
                <w:color w:val="FF0000"/>
                <w:sz w:val="18"/>
                <w:szCs w:val="18"/>
              </w:rPr>
              <w:t>3</w:t>
            </w:r>
          </w:p>
        </w:tc>
      </w:tr>
      <w:tr w:rsidR="00B13DDA" w:rsidRPr="00F03BBB" w14:paraId="2F8AC911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2EB1658D" w14:textId="32E52657" w:rsidR="00B13DDA" w:rsidRPr="00702805" w:rsidRDefault="00B4465C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ZBB</w:t>
            </w:r>
            <w:r w:rsidR="00702805" w:rsidRPr="00702805">
              <w:rPr>
                <w:color w:val="FF0000"/>
                <w:sz w:val="18"/>
                <w:szCs w:val="18"/>
              </w:rPr>
              <w:t>307</w:t>
            </w:r>
          </w:p>
        </w:tc>
        <w:tc>
          <w:tcPr>
            <w:tcW w:w="2222" w:type="dxa"/>
            <w:shd w:val="clear" w:color="auto" w:fill="auto"/>
          </w:tcPr>
          <w:p w14:paraId="6691956E" w14:textId="135511E9" w:rsidR="00B13DDA" w:rsidRPr="00702805" w:rsidRDefault="00B13DDA" w:rsidP="00B13DDA">
            <w:pPr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Genel Bağcılık</w:t>
            </w:r>
          </w:p>
        </w:tc>
        <w:tc>
          <w:tcPr>
            <w:tcW w:w="308" w:type="dxa"/>
            <w:shd w:val="clear" w:color="auto" w:fill="auto"/>
          </w:tcPr>
          <w:p w14:paraId="7A1E9A8A" w14:textId="77777777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031B8A76" w14:textId="24ADBCD3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1+2</w:t>
            </w:r>
          </w:p>
        </w:tc>
        <w:tc>
          <w:tcPr>
            <w:tcW w:w="339" w:type="dxa"/>
            <w:shd w:val="clear" w:color="auto" w:fill="auto"/>
          </w:tcPr>
          <w:p w14:paraId="529B7AC0" w14:textId="77777777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31C10633" w14:textId="33BF7CA7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551792F7" w14:textId="133244C9" w:rsidR="00B13DDA" w:rsidRPr="00F03BBB" w:rsidRDefault="00B4465C" w:rsidP="00B4465C">
            <w:pPr>
              <w:jc w:val="center"/>
              <w:rPr>
                <w:sz w:val="18"/>
                <w:szCs w:val="18"/>
              </w:rPr>
            </w:pPr>
            <w:r w:rsidRPr="00B4465C">
              <w:rPr>
                <w:color w:val="FF0000"/>
                <w:sz w:val="18"/>
                <w:szCs w:val="18"/>
              </w:rPr>
              <w:t>ZBB</w:t>
            </w:r>
            <w:r w:rsidR="00702805">
              <w:rPr>
                <w:color w:val="FF0000"/>
                <w:sz w:val="18"/>
                <w:szCs w:val="18"/>
              </w:rPr>
              <w:t>304</w:t>
            </w:r>
          </w:p>
        </w:tc>
        <w:tc>
          <w:tcPr>
            <w:tcW w:w="2681" w:type="dxa"/>
            <w:shd w:val="clear" w:color="auto" w:fill="auto"/>
          </w:tcPr>
          <w:p w14:paraId="046DEFAA" w14:textId="2485AF63" w:rsidR="00B13DDA" w:rsidRPr="00BF5B08" w:rsidRDefault="00B13DDA" w:rsidP="00B13DD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BF5B08">
              <w:rPr>
                <w:color w:val="FF0000"/>
                <w:sz w:val="18"/>
                <w:szCs w:val="18"/>
              </w:rPr>
              <w:t>Örtüaltı</w:t>
            </w:r>
            <w:proofErr w:type="spellEnd"/>
            <w:r w:rsidRPr="00BF5B08">
              <w:rPr>
                <w:color w:val="FF0000"/>
                <w:sz w:val="18"/>
                <w:szCs w:val="18"/>
              </w:rPr>
              <w:t xml:space="preserve"> Tarımı II</w:t>
            </w:r>
          </w:p>
        </w:tc>
        <w:tc>
          <w:tcPr>
            <w:tcW w:w="302" w:type="dxa"/>
            <w:shd w:val="clear" w:color="auto" w:fill="auto"/>
          </w:tcPr>
          <w:p w14:paraId="08900FBF" w14:textId="77777777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19B8D4B3" w14:textId="37A63145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BF5B08">
              <w:rPr>
                <w:color w:val="FF0000"/>
                <w:sz w:val="18"/>
                <w:szCs w:val="18"/>
              </w:rPr>
              <w:t>1+2</w:t>
            </w:r>
          </w:p>
        </w:tc>
        <w:tc>
          <w:tcPr>
            <w:tcW w:w="323" w:type="dxa"/>
            <w:shd w:val="clear" w:color="auto" w:fill="auto"/>
          </w:tcPr>
          <w:p w14:paraId="62C4A759" w14:textId="77777777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2D54F6BF" w14:textId="77794780" w:rsidR="00B13DDA" w:rsidRPr="00BF5B08" w:rsidRDefault="000C28BB" w:rsidP="00B13D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</w:tr>
      <w:tr w:rsidR="00B13DDA" w:rsidRPr="00F03BBB" w14:paraId="7C70FDFE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7A50562E" w14:textId="3600427B" w:rsidR="00B13DDA" w:rsidRPr="00702805" w:rsidRDefault="00B4465C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ZBB</w:t>
            </w:r>
            <w:r w:rsidR="00702805" w:rsidRPr="00702805">
              <w:rPr>
                <w:color w:val="FF0000"/>
                <w:sz w:val="18"/>
                <w:szCs w:val="18"/>
              </w:rPr>
              <w:t>305</w:t>
            </w:r>
          </w:p>
        </w:tc>
        <w:tc>
          <w:tcPr>
            <w:tcW w:w="2222" w:type="dxa"/>
            <w:shd w:val="clear" w:color="auto" w:fill="auto"/>
          </w:tcPr>
          <w:p w14:paraId="77072E13" w14:textId="379215BC" w:rsidR="00B13DDA" w:rsidRPr="00702805" w:rsidRDefault="00B13DDA" w:rsidP="00B13DDA">
            <w:pPr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Bahçe Bitkilerinde Organik Tarım</w:t>
            </w:r>
          </w:p>
        </w:tc>
        <w:tc>
          <w:tcPr>
            <w:tcW w:w="308" w:type="dxa"/>
            <w:shd w:val="clear" w:color="auto" w:fill="auto"/>
          </w:tcPr>
          <w:p w14:paraId="697F8968" w14:textId="77777777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5CC75A62" w14:textId="7A8A658D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3+0</w:t>
            </w:r>
          </w:p>
        </w:tc>
        <w:tc>
          <w:tcPr>
            <w:tcW w:w="339" w:type="dxa"/>
            <w:shd w:val="clear" w:color="auto" w:fill="auto"/>
          </w:tcPr>
          <w:p w14:paraId="66E34840" w14:textId="77777777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3857B99C" w14:textId="5E630EB8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187860E7" w14:textId="6B116E3E" w:rsidR="00B13DDA" w:rsidRPr="00F03BBB" w:rsidRDefault="00B4465C" w:rsidP="00B4465C">
            <w:pPr>
              <w:jc w:val="center"/>
              <w:rPr>
                <w:sz w:val="18"/>
                <w:szCs w:val="18"/>
              </w:rPr>
            </w:pPr>
            <w:r w:rsidRPr="00B4465C">
              <w:rPr>
                <w:color w:val="FF0000"/>
                <w:sz w:val="18"/>
                <w:szCs w:val="18"/>
              </w:rPr>
              <w:t>ZBB</w:t>
            </w:r>
            <w:r w:rsidR="00702805">
              <w:rPr>
                <w:color w:val="FF0000"/>
                <w:sz w:val="18"/>
                <w:szCs w:val="18"/>
              </w:rPr>
              <w:t>306</w:t>
            </w:r>
          </w:p>
        </w:tc>
        <w:tc>
          <w:tcPr>
            <w:tcW w:w="2681" w:type="dxa"/>
            <w:shd w:val="clear" w:color="auto" w:fill="auto"/>
          </w:tcPr>
          <w:p w14:paraId="5D2A3F7B" w14:textId="58064C33" w:rsidR="00B13DDA" w:rsidRPr="00BF5B08" w:rsidRDefault="00B13DDA" w:rsidP="00B13DDA">
            <w:pPr>
              <w:rPr>
                <w:color w:val="FF0000"/>
                <w:sz w:val="18"/>
                <w:szCs w:val="18"/>
              </w:rPr>
            </w:pPr>
            <w:r w:rsidRPr="00BF5B08">
              <w:rPr>
                <w:color w:val="FF0000"/>
                <w:sz w:val="18"/>
                <w:szCs w:val="18"/>
              </w:rPr>
              <w:t>Sebze Tohumculuğu</w:t>
            </w:r>
          </w:p>
        </w:tc>
        <w:tc>
          <w:tcPr>
            <w:tcW w:w="302" w:type="dxa"/>
            <w:shd w:val="clear" w:color="auto" w:fill="auto"/>
          </w:tcPr>
          <w:p w14:paraId="38D2290D" w14:textId="77777777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717DA99E" w14:textId="04A62A41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BF5B08">
              <w:rPr>
                <w:color w:val="FF0000"/>
                <w:sz w:val="18"/>
                <w:szCs w:val="18"/>
              </w:rPr>
              <w:t>1+2</w:t>
            </w:r>
          </w:p>
        </w:tc>
        <w:tc>
          <w:tcPr>
            <w:tcW w:w="323" w:type="dxa"/>
            <w:shd w:val="clear" w:color="auto" w:fill="auto"/>
          </w:tcPr>
          <w:p w14:paraId="7CE100B1" w14:textId="77777777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5EE46E86" w14:textId="0E9AD158" w:rsidR="00B13DDA" w:rsidRPr="00BF5B08" w:rsidRDefault="000C28BB" w:rsidP="00B13D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</w:tr>
      <w:tr w:rsidR="00B13DDA" w:rsidRPr="00F03BBB" w14:paraId="246A97C6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746D0EB4" w14:textId="471908A0" w:rsidR="00B13DDA" w:rsidRPr="00702805" w:rsidRDefault="00E54D31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ZTB209</w:t>
            </w:r>
          </w:p>
        </w:tc>
        <w:tc>
          <w:tcPr>
            <w:tcW w:w="2222" w:type="dxa"/>
            <w:shd w:val="clear" w:color="auto" w:fill="auto"/>
          </w:tcPr>
          <w:p w14:paraId="16DA155E" w14:textId="3A9DED73" w:rsidR="00B13DDA" w:rsidRPr="00702805" w:rsidRDefault="00B13DDA" w:rsidP="00B13DD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Bilgisayar Destekli Tasarım</w:t>
            </w:r>
          </w:p>
        </w:tc>
        <w:tc>
          <w:tcPr>
            <w:tcW w:w="308" w:type="dxa"/>
            <w:shd w:val="clear" w:color="auto" w:fill="auto"/>
          </w:tcPr>
          <w:p w14:paraId="477261EF" w14:textId="77777777" w:rsidR="00B13DDA" w:rsidRPr="00702805" w:rsidRDefault="00B13DDA" w:rsidP="00B13DD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0A23DCCD" w14:textId="62F2FB43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2+2</w:t>
            </w:r>
          </w:p>
        </w:tc>
        <w:tc>
          <w:tcPr>
            <w:tcW w:w="339" w:type="dxa"/>
            <w:shd w:val="clear" w:color="auto" w:fill="auto"/>
          </w:tcPr>
          <w:p w14:paraId="1CDA692F" w14:textId="77777777" w:rsidR="00B13DDA" w:rsidRPr="00702805" w:rsidRDefault="00B13DDA" w:rsidP="00B13DD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0201F935" w14:textId="7D5C39AA" w:rsidR="00B13DDA" w:rsidRPr="00702805" w:rsidRDefault="00B13DDA" w:rsidP="00B13DD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20C22486" w14:textId="7F993977" w:rsidR="00B13DDA" w:rsidRPr="00F03BBB" w:rsidRDefault="00827103" w:rsidP="00B4465C">
            <w:pPr>
              <w:jc w:val="center"/>
              <w:rPr>
                <w:sz w:val="18"/>
                <w:szCs w:val="18"/>
              </w:rPr>
            </w:pPr>
            <w:r w:rsidRPr="00827103">
              <w:rPr>
                <w:color w:val="FF0000"/>
                <w:sz w:val="18"/>
                <w:szCs w:val="18"/>
              </w:rPr>
              <w:t>STAJ01</w:t>
            </w:r>
          </w:p>
        </w:tc>
        <w:tc>
          <w:tcPr>
            <w:tcW w:w="2681" w:type="dxa"/>
            <w:shd w:val="clear" w:color="auto" w:fill="auto"/>
          </w:tcPr>
          <w:p w14:paraId="52FFD9FC" w14:textId="30B6AEDE" w:rsidR="00B13DDA" w:rsidRPr="000C28BB" w:rsidRDefault="00B13DDA" w:rsidP="00B13DDA">
            <w:pPr>
              <w:rPr>
                <w:color w:val="FF0000"/>
                <w:sz w:val="18"/>
                <w:szCs w:val="18"/>
              </w:rPr>
            </w:pPr>
            <w:r w:rsidRPr="000C28BB">
              <w:rPr>
                <w:color w:val="FF0000"/>
                <w:sz w:val="18"/>
                <w:szCs w:val="18"/>
              </w:rPr>
              <w:t>Staj</w:t>
            </w:r>
          </w:p>
        </w:tc>
        <w:tc>
          <w:tcPr>
            <w:tcW w:w="302" w:type="dxa"/>
            <w:shd w:val="clear" w:color="auto" w:fill="auto"/>
          </w:tcPr>
          <w:p w14:paraId="3C5A76F5" w14:textId="77777777" w:rsidR="00B13DDA" w:rsidRPr="000C28BB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759269BF" w14:textId="34EF9085" w:rsidR="00B13DDA" w:rsidRPr="000C28BB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0C28BB">
              <w:rPr>
                <w:color w:val="FF0000"/>
                <w:sz w:val="18"/>
                <w:szCs w:val="18"/>
              </w:rPr>
              <w:t>0+</w:t>
            </w:r>
            <w:r w:rsidR="000C28BB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14:paraId="0CEFAEF0" w14:textId="77777777" w:rsidR="00B13DDA" w:rsidRPr="000C28BB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6216EC0D" w14:textId="3A9B6ECA" w:rsidR="00B13DDA" w:rsidRPr="000C28BB" w:rsidRDefault="000C28BB" w:rsidP="00B13D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</w:tr>
      <w:tr w:rsidR="00B13DDA" w:rsidRPr="00F03BBB" w14:paraId="26FB8116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15CCE805" w14:textId="7E3E40C4" w:rsidR="00B13DDA" w:rsidRPr="00702805" w:rsidRDefault="00E54D31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ZTM20</w:t>
            </w:r>
            <w:r w:rsidR="00D00B53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2222" w:type="dxa"/>
            <w:shd w:val="clear" w:color="auto" w:fill="auto"/>
          </w:tcPr>
          <w:p w14:paraId="70EDCD46" w14:textId="42539DF9" w:rsidR="00B13DDA" w:rsidRPr="00702805" w:rsidRDefault="00B13DDA" w:rsidP="00B13DD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Kütle ve Enerji Denkliği</w:t>
            </w:r>
          </w:p>
        </w:tc>
        <w:tc>
          <w:tcPr>
            <w:tcW w:w="308" w:type="dxa"/>
            <w:shd w:val="clear" w:color="auto" w:fill="auto"/>
          </w:tcPr>
          <w:p w14:paraId="6DE8DEE1" w14:textId="77777777" w:rsidR="00B13DDA" w:rsidRPr="00702805" w:rsidRDefault="00B13DDA" w:rsidP="00B13DD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19BB3FAC" w14:textId="2DC6034C" w:rsidR="00B13DDA" w:rsidRPr="00702805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702805">
              <w:rPr>
                <w:color w:val="FF0000"/>
                <w:sz w:val="18"/>
                <w:szCs w:val="18"/>
              </w:rPr>
              <w:t>2+0</w:t>
            </w:r>
          </w:p>
        </w:tc>
        <w:tc>
          <w:tcPr>
            <w:tcW w:w="339" w:type="dxa"/>
            <w:shd w:val="clear" w:color="auto" w:fill="auto"/>
          </w:tcPr>
          <w:p w14:paraId="3F866C8C" w14:textId="77777777" w:rsidR="00B13DDA" w:rsidRPr="00702805" w:rsidRDefault="00B13DDA" w:rsidP="00B13DD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22FF0024" w14:textId="561D1EB3" w:rsidR="00B13DDA" w:rsidRPr="00702805" w:rsidRDefault="00B13DDA" w:rsidP="00B13DD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702805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2BB53148" w14:textId="461FF9B1" w:rsidR="00B13DDA" w:rsidRPr="00F03BBB" w:rsidRDefault="00702805" w:rsidP="00B4465C">
            <w:pPr>
              <w:jc w:val="center"/>
              <w:rPr>
                <w:sz w:val="18"/>
                <w:szCs w:val="18"/>
              </w:rPr>
            </w:pPr>
            <w:r w:rsidRPr="00B4465C">
              <w:rPr>
                <w:color w:val="FF0000"/>
                <w:sz w:val="18"/>
                <w:szCs w:val="18"/>
              </w:rPr>
              <w:t>ZBB</w:t>
            </w:r>
            <w:r>
              <w:rPr>
                <w:color w:val="FF0000"/>
                <w:sz w:val="18"/>
                <w:szCs w:val="18"/>
              </w:rPr>
              <w:t>308</w:t>
            </w:r>
          </w:p>
        </w:tc>
        <w:tc>
          <w:tcPr>
            <w:tcW w:w="2681" w:type="dxa"/>
            <w:shd w:val="clear" w:color="auto" w:fill="auto"/>
          </w:tcPr>
          <w:p w14:paraId="61306694" w14:textId="5E294796" w:rsidR="00B13DDA" w:rsidRPr="000C28BB" w:rsidRDefault="00B13DDA" w:rsidP="00B13DDA">
            <w:pPr>
              <w:rPr>
                <w:color w:val="FF0000"/>
                <w:sz w:val="18"/>
                <w:szCs w:val="18"/>
              </w:rPr>
            </w:pPr>
            <w:r w:rsidRPr="000C28BB">
              <w:rPr>
                <w:bCs/>
                <w:color w:val="FF0000"/>
                <w:sz w:val="18"/>
                <w:szCs w:val="18"/>
              </w:rPr>
              <w:t xml:space="preserve">Bağcılıkta Budama ve Fidancılık </w:t>
            </w:r>
          </w:p>
        </w:tc>
        <w:tc>
          <w:tcPr>
            <w:tcW w:w="302" w:type="dxa"/>
            <w:shd w:val="clear" w:color="auto" w:fill="auto"/>
          </w:tcPr>
          <w:p w14:paraId="18DC2A4A" w14:textId="77777777" w:rsidR="00B13DDA" w:rsidRPr="000C28BB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514F0949" w14:textId="46726808" w:rsidR="00B13DDA" w:rsidRPr="000C28BB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0C28BB">
              <w:rPr>
                <w:color w:val="FF0000"/>
                <w:sz w:val="18"/>
                <w:szCs w:val="18"/>
              </w:rPr>
              <w:t>1+2</w:t>
            </w:r>
          </w:p>
        </w:tc>
        <w:tc>
          <w:tcPr>
            <w:tcW w:w="323" w:type="dxa"/>
            <w:shd w:val="clear" w:color="auto" w:fill="auto"/>
          </w:tcPr>
          <w:p w14:paraId="60241C65" w14:textId="77777777" w:rsidR="00B13DDA" w:rsidRPr="000C28BB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64623797" w14:textId="30728F72" w:rsidR="00B13DDA" w:rsidRPr="000C28BB" w:rsidRDefault="000C28BB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0C28BB">
              <w:rPr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B13DDA" w:rsidRPr="00F03BBB" w14:paraId="7712F819" w14:textId="77777777" w:rsidTr="00E87442">
        <w:trPr>
          <w:trHeight w:val="103"/>
          <w:jc w:val="center"/>
        </w:trPr>
        <w:tc>
          <w:tcPr>
            <w:tcW w:w="848" w:type="dxa"/>
            <w:shd w:val="clear" w:color="auto" w:fill="auto"/>
          </w:tcPr>
          <w:p w14:paraId="084A49AA" w14:textId="77777777" w:rsidR="00B13DDA" w:rsidRPr="00F03BBB" w:rsidRDefault="00B13DDA" w:rsidP="00B44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auto"/>
          </w:tcPr>
          <w:p w14:paraId="24F8C199" w14:textId="42AAE6F4" w:rsidR="00B13DDA" w:rsidRPr="00F03BBB" w:rsidRDefault="00B13DDA" w:rsidP="00B13DDA">
            <w:pPr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Bölüm içi Seçmeli Dersleri</w:t>
            </w:r>
          </w:p>
        </w:tc>
        <w:tc>
          <w:tcPr>
            <w:tcW w:w="308" w:type="dxa"/>
            <w:shd w:val="clear" w:color="auto" w:fill="auto"/>
          </w:tcPr>
          <w:p w14:paraId="7627BEF4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6DD59591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5D7D07D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33662C25" w14:textId="22F45D9D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71B84E05" w14:textId="1C96B2A7" w:rsidR="00B13DDA" w:rsidRPr="00F03BBB" w:rsidRDefault="00702805" w:rsidP="00B4465C">
            <w:pPr>
              <w:jc w:val="center"/>
              <w:rPr>
                <w:sz w:val="18"/>
                <w:szCs w:val="18"/>
              </w:rPr>
            </w:pPr>
            <w:r w:rsidRPr="00B4465C">
              <w:rPr>
                <w:color w:val="FF0000"/>
                <w:sz w:val="18"/>
                <w:szCs w:val="18"/>
              </w:rPr>
              <w:t>ZBB</w:t>
            </w:r>
            <w:r>
              <w:rPr>
                <w:color w:val="FF0000"/>
                <w:sz w:val="18"/>
                <w:szCs w:val="18"/>
              </w:rPr>
              <w:t>310</w:t>
            </w:r>
          </w:p>
        </w:tc>
        <w:tc>
          <w:tcPr>
            <w:tcW w:w="2681" w:type="dxa"/>
            <w:shd w:val="clear" w:color="auto" w:fill="auto"/>
          </w:tcPr>
          <w:p w14:paraId="46961A11" w14:textId="70AC3702" w:rsidR="00B13DDA" w:rsidRPr="00BF5B08" w:rsidRDefault="00B13DDA" w:rsidP="00B13DD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F5B08">
              <w:rPr>
                <w:bCs/>
                <w:color w:val="FF0000"/>
                <w:sz w:val="18"/>
                <w:szCs w:val="18"/>
              </w:rPr>
              <w:t xml:space="preserve">Meyvecilikte Budama ve Fidancılık </w:t>
            </w:r>
          </w:p>
        </w:tc>
        <w:tc>
          <w:tcPr>
            <w:tcW w:w="302" w:type="dxa"/>
            <w:shd w:val="clear" w:color="auto" w:fill="auto"/>
          </w:tcPr>
          <w:p w14:paraId="0772C895" w14:textId="77777777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5985BDC4" w14:textId="2A66D7D2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BF5B08">
              <w:rPr>
                <w:color w:val="FF0000"/>
                <w:sz w:val="18"/>
                <w:szCs w:val="18"/>
              </w:rPr>
              <w:t>1+2</w:t>
            </w:r>
          </w:p>
        </w:tc>
        <w:tc>
          <w:tcPr>
            <w:tcW w:w="323" w:type="dxa"/>
            <w:shd w:val="clear" w:color="auto" w:fill="auto"/>
          </w:tcPr>
          <w:p w14:paraId="7ACDE689" w14:textId="77777777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481209E9" w14:textId="25705FD0" w:rsidR="00B13DDA" w:rsidRPr="00BF5B08" w:rsidRDefault="00B13DDA" w:rsidP="00B13DD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F5B08">
              <w:rPr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B13DDA" w:rsidRPr="00F03BBB" w14:paraId="116FA771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24C36034" w14:textId="77777777" w:rsidR="00B13DDA" w:rsidRPr="00F03BBB" w:rsidRDefault="00B13DDA" w:rsidP="00B44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auto"/>
          </w:tcPr>
          <w:p w14:paraId="764E7E95" w14:textId="119F8DE4" w:rsidR="00B13DDA" w:rsidRPr="00F03BBB" w:rsidRDefault="00B35B6F" w:rsidP="00B13DD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külte</w:t>
            </w:r>
            <w:r w:rsidR="00A87D3B">
              <w:rPr>
                <w:b/>
                <w:bCs/>
                <w:sz w:val="18"/>
                <w:szCs w:val="18"/>
              </w:rPr>
              <w:t xml:space="preserve"> iç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13DDA" w:rsidRPr="00F03BBB">
              <w:rPr>
                <w:b/>
                <w:bCs/>
                <w:sz w:val="18"/>
                <w:szCs w:val="18"/>
              </w:rPr>
              <w:t>Seçmeli Dersleri</w:t>
            </w:r>
          </w:p>
        </w:tc>
        <w:tc>
          <w:tcPr>
            <w:tcW w:w="308" w:type="dxa"/>
            <w:shd w:val="clear" w:color="auto" w:fill="auto"/>
          </w:tcPr>
          <w:p w14:paraId="3C5B1636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0D6FE7AB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9173AA1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2B30EC1C" w14:textId="13B819B1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0EDEBBCD" w14:textId="30E13DC2" w:rsidR="00B13DDA" w:rsidRPr="00F03BBB" w:rsidRDefault="00E54D31" w:rsidP="00B4465C">
            <w:pPr>
              <w:jc w:val="center"/>
              <w:rPr>
                <w:sz w:val="18"/>
                <w:szCs w:val="18"/>
              </w:rPr>
            </w:pPr>
            <w:r w:rsidRPr="00E54D31">
              <w:rPr>
                <w:color w:val="FF0000"/>
                <w:sz w:val="18"/>
                <w:szCs w:val="18"/>
              </w:rPr>
              <w:t>ZTB217</w:t>
            </w:r>
          </w:p>
        </w:tc>
        <w:tc>
          <w:tcPr>
            <w:tcW w:w="2681" w:type="dxa"/>
            <w:shd w:val="clear" w:color="auto" w:fill="auto"/>
          </w:tcPr>
          <w:p w14:paraId="11D761D8" w14:textId="19C728B0" w:rsidR="00B13DDA" w:rsidRPr="00BF5B08" w:rsidRDefault="00B13DDA" w:rsidP="00B13DDA">
            <w:pPr>
              <w:rPr>
                <w:bCs/>
                <w:color w:val="FF0000"/>
                <w:sz w:val="18"/>
                <w:szCs w:val="18"/>
              </w:rPr>
            </w:pPr>
            <w:r w:rsidRPr="00BF5B08">
              <w:rPr>
                <w:color w:val="FF0000"/>
                <w:sz w:val="18"/>
                <w:szCs w:val="18"/>
              </w:rPr>
              <w:t xml:space="preserve">Akıllı Tarım </w:t>
            </w:r>
          </w:p>
        </w:tc>
        <w:tc>
          <w:tcPr>
            <w:tcW w:w="302" w:type="dxa"/>
            <w:shd w:val="clear" w:color="auto" w:fill="auto"/>
          </w:tcPr>
          <w:p w14:paraId="0ED1620E" w14:textId="77777777" w:rsidR="00B13DDA" w:rsidRPr="00BF5B08" w:rsidRDefault="00B13DDA" w:rsidP="00B13DD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11AB6A9C" w14:textId="6E0B47B5" w:rsidR="00B13DDA" w:rsidRPr="00BF5B08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BF5B08">
              <w:rPr>
                <w:color w:val="FF0000"/>
                <w:sz w:val="18"/>
                <w:szCs w:val="18"/>
              </w:rPr>
              <w:t>2+0</w:t>
            </w:r>
          </w:p>
        </w:tc>
        <w:tc>
          <w:tcPr>
            <w:tcW w:w="323" w:type="dxa"/>
            <w:shd w:val="clear" w:color="auto" w:fill="auto"/>
          </w:tcPr>
          <w:p w14:paraId="7825ACFF" w14:textId="77777777" w:rsidR="00B13DDA" w:rsidRPr="00BF5B08" w:rsidRDefault="00B13DDA" w:rsidP="00B13DD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586ABA08" w14:textId="63187E6F" w:rsidR="00B13DDA" w:rsidRPr="00BF5B08" w:rsidRDefault="00B13DDA" w:rsidP="00B13DD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BF5B08">
              <w:rPr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B13DDA" w:rsidRPr="00F03BBB" w14:paraId="641FFF37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15EFFA25" w14:textId="2176D968" w:rsidR="00B13DDA" w:rsidRPr="00F03BBB" w:rsidRDefault="00B13DDA" w:rsidP="00B44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auto"/>
          </w:tcPr>
          <w:p w14:paraId="325C1CD5" w14:textId="136E8E48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14:paraId="12CAE47C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0CAC1901" w14:textId="22CA7CC8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147F86E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01126F3A" w14:textId="14F27000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3B41C0B0" w14:textId="77777777" w:rsidR="00B13DDA" w:rsidRPr="00F03BBB" w:rsidRDefault="00B13DDA" w:rsidP="00B44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  <w:shd w:val="clear" w:color="auto" w:fill="auto"/>
          </w:tcPr>
          <w:p w14:paraId="6489F7C1" w14:textId="78CA38C4" w:rsidR="00B13DDA" w:rsidRPr="00F03BBB" w:rsidRDefault="00B13DDA" w:rsidP="00B13DDA">
            <w:pPr>
              <w:rPr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Bölüm içi Seçmeli Dersleri</w:t>
            </w:r>
          </w:p>
        </w:tc>
        <w:tc>
          <w:tcPr>
            <w:tcW w:w="302" w:type="dxa"/>
            <w:shd w:val="clear" w:color="auto" w:fill="auto"/>
          </w:tcPr>
          <w:p w14:paraId="1BF287EC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42553649" w14:textId="08D1A760" w:rsidR="00B13DDA" w:rsidRPr="00B836EF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</w:tcPr>
          <w:p w14:paraId="5A106848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427D8339" w14:textId="00F0AE32" w:rsidR="00B13DDA" w:rsidRPr="000F6641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0F6641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13DDA" w:rsidRPr="00F03BBB" w14:paraId="42DAACA7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6750FBF5" w14:textId="77777777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auto"/>
          </w:tcPr>
          <w:p w14:paraId="28DEC4DD" w14:textId="678B6DFD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14:paraId="05332A7B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16F15C25" w14:textId="6A97B832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468B867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007733C5" w14:textId="3D1AB5D0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7809B2B4" w14:textId="0AA58ABB" w:rsidR="00B13DDA" w:rsidRPr="00F03BBB" w:rsidRDefault="00B13DDA" w:rsidP="00B44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  <w:shd w:val="clear" w:color="auto" w:fill="auto"/>
          </w:tcPr>
          <w:p w14:paraId="27198EB1" w14:textId="25951187" w:rsidR="00B13DDA" w:rsidRPr="00F03BBB" w:rsidRDefault="00B35B6F" w:rsidP="00B13D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külte</w:t>
            </w:r>
            <w:r w:rsidR="00A87D3B">
              <w:rPr>
                <w:b/>
                <w:bCs/>
                <w:sz w:val="18"/>
                <w:szCs w:val="18"/>
              </w:rPr>
              <w:t xml:space="preserve"> içi</w:t>
            </w:r>
            <w:r w:rsidR="00B13DDA" w:rsidRPr="00F03BBB">
              <w:rPr>
                <w:b/>
                <w:bCs/>
                <w:sz w:val="18"/>
                <w:szCs w:val="18"/>
              </w:rPr>
              <w:t xml:space="preserve"> Seçmeli Dersler</w:t>
            </w:r>
          </w:p>
        </w:tc>
        <w:tc>
          <w:tcPr>
            <w:tcW w:w="302" w:type="dxa"/>
            <w:shd w:val="clear" w:color="auto" w:fill="auto"/>
          </w:tcPr>
          <w:p w14:paraId="1A83DF84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50227BCE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</w:tcPr>
          <w:p w14:paraId="55F47828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1EB28D12" w14:textId="580A586B" w:rsidR="00B13DDA" w:rsidRPr="00F03BBB" w:rsidRDefault="00B13DDA" w:rsidP="00B13DDA">
            <w:pPr>
              <w:jc w:val="center"/>
              <w:rPr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13DDA" w:rsidRPr="00F03BBB" w14:paraId="2B011695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23DE73C5" w14:textId="2875EF14" w:rsidR="00B13DDA" w:rsidRPr="00F03BBB" w:rsidRDefault="00B13DDA" w:rsidP="00B13DDA">
            <w:pPr>
              <w:rPr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80C079D" w14:textId="2024379B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14:paraId="708CCA9A" w14:textId="77777777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64457B77" w14:textId="77777777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89E7871" w14:textId="77777777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27F7CB0" w14:textId="5CCC0935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83" w:type="dxa"/>
            <w:shd w:val="clear" w:color="auto" w:fill="auto"/>
          </w:tcPr>
          <w:p w14:paraId="7FDF4C84" w14:textId="4F61ADD4" w:rsidR="00B13DDA" w:rsidRPr="00F03BBB" w:rsidRDefault="00B13DDA" w:rsidP="00B13DDA">
            <w:pPr>
              <w:rPr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2681" w:type="dxa"/>
            <w:shd w:val="clear" w:color="auto" w:fill="auto"/>
          </w:tcPr>
          <w:p w14:paraId="34876954" w14:textId="77777777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</w:tcPr>
          <w:p w14:paraId="49E07B48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43E642BC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</w:tcPr>
          <w:p w14:paraId="739B0E5F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1E8337D1" w14:textId="35D4A3BE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B13DDA" w:rsidRPr="00F03BBB" w14:paraId="711E242F" w14:textId="77777777" w:rsidTr="00346705">
        <w:trPr>
          <w:jc w:val="center"/>
        </w:trPr>
        <w:tc>
          <w:tcPr>
            <w:tcW w:w="10462" w:type="dxa"/>
            <w:gridSpan w:val="12"/>
            <w:shd w:val="clear" w:color="auto" w:fill="auto"/>
          </w:tcPr>
          <w:p w14:paraId="5F739B6A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DÖRDÜNCÜ YIL</w:t>
            </w:r>
          </w:p>
        </w:tc>
      </w:tr>
      <w:tr w:rsidR="00B13DDA" w:rsidRPr="00F03BBB" w14:paraId="47710C80" w14:textId="77777777" w:rsidTr="00E87442">
        <w:trPr>
          <w:jc w:val="center"/>
        </w:trPr>
        <w:tc>
          <w:tcPr>
            <w:tcW w:w="4920" w:type="dxa"/>
            <w:gridSpan w:val="6"/>
            <w:shd w:val="clear" w:color="auto" w:fill="D0CECE" w:themeFill="background2" w:themeFillShade="E6"/>
          </w:tcPr>
          <w:p w14:paraId="2C5F0C2C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Yedi Dönem</w:t>
            </w:r>
          </w:p>
        </w:tc>
        <w:tc>
          <w:tcPr>
            <w:tcW w:w="5542" w:type="dxa"/>
            <w:gridSpan w:val="6"/>
            <w:shd w:val="clear" w:color="auto" w:fill="D0CECE" w:themeFill="background2" w:themeFillShade="E6"/>
          </w:tcPr>
          <w:p w14:paraId="5562B971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Sekiz Dönem</w:t>
            </w:r>
          </w:p>
        </w:tc>
      </w:tr>
      <w:tr w:rsidR="00B13DDA" w:rsidRPr="00F03BBB" w14:paraId="3376E777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56F96C48" w14:textId="77777777" w:rsidR="00B13DDA" w:rsidRPr="00F03BBB" w:rsidRDefault="00B13DDA" w:rsidP="00B4465C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222" w:type="dxa"/>
            <w:shd w:val="clear" w:color="auto" w:fill="auto"/>
          </w:tcPr>
          <w:p w14:paraId="39BBE192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08" w:type="dxa"/>
            <w:shd w:val="clear" w:color="auto" w:fill="auto"/>
          </w:tcPr>
          <w:p w14:paraId="77C96897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75" w:type="dxa"/>
            <w:shd w:val="clear" w:color="auto" w:fill="auto"/>
          </w:tcPr>
          <w:p w14:paraId="04BE5ECC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339" w:type="dxa"/>
            <w:shd w:val="clear" w:color="auto" w:fill="auto"/>
          </w:tcPr>
          <w:p w14:paraId="164767FE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28" w:type="dxa"/>
            <w:shd w:val="clear" w:color="auto" w:fill="auto"/>
          </w:tcPr>
          <w:p w14:paraId="4C6D315F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883" w:type="dxa"/>
            <w:shd w:val="clear" w:color="auto" w:fill="auto"/>
          </w:tcPr>
          <w:p w14:paraId="140BE8E6" w14:textId="77777777" w:rsidR="00B13DDA" w:rsidRPr="00F03BBB" w:rsidRDefault="00B13DDA" w:rsidP="00B4465C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681" w:type="dxa"/>
            <w:shd w:val="clear" w:color="auto" w:fill="auto"/>
          </w:tcPr>
          <w:p w14:paraId="27F27BCD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302" w:type="dxa"/>
            <w:shd w:val="clear" w:color="auto" w:fill="auto"/>
          </w:tcPr>
          <w:p w14:paraId="1C841C73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15" w:type="dxa"/>
            <w:shd w:val="clear" w:color="auto" w:fill="auto"/>
          </w:tcPr>
          <w:p w14:paraId="13442B5E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323" w:type="dxa"/>
            <w:shd w:val="clear" w:color="auto" w:fill="auto"/>
          </w:tcPr>
          <w:p w14:paraId="3940627B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60EDE66" w14:textId="77777777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AKTS</w:t>
            </w:r>
          </w:p>
        </w:tc>
      </w:tr>
      <w:tr w:rsidR="00B13DDA" w:rsidRPr="00F03BBB" w14:paraId="6A5AFE61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739A962C" w14:textId="567E0A8D" w:rsidR="00B13DDA" w:rsidRPr="0098128E" w:rsidRDefault="00B4465C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ZBB</w:t>
            </w:r>
            <w:r w:rsidR="00702805" w:rsidRPr="0098128E">
              <w:rPr>
                <w:color w:val="FF0000"/>
                <w:sz w:val="18"/>
                <w:szCs w:val="18"/>
              </w:rPr>
              <w:t>401</w:t>
            </w:r>
          </w:p>
        </w:tc>
        <w:tc>
          <w:tcPr>
            <w:tcW w:w="2222" w:type="dxa"/>
            <w:shd w:val="clear" w:color="auto" w:fill="auto"/>
          </w:tcPr>
          <w:p w14:paraId="0C7FFCF0" w14:textId="6FC6FD33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 xml:space="preserve">Bahçe Bitkileri Islahı </w:t>
            </w:r>
          </w:p>
        </w:tc>
        <w:tc>
          <w:tcPr>
            <w:tcW w:w="308" w:type="dxa"/>
            <w:shd w:val="clear" w:color="auto" w:fill="auto"/>
          </w:tcPr>
          <w:p w14:paraId="25174CD8" w14:textId="7777777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09EBC327" w14:textId="7777777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2+2</w:t>
            </w:r>
          </w:p>
        </w:tc>
        <w:tc>
          <w:tcPr>
            <w:tcW w:w="339" w:type="dxa"/>
            <w:shd w:val="clear" w:color="auto" w:fill="auto"/>
          </w:tcPr>
          <w:p w14:paraId="34AA69FD" w14:textId="7777777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08B0D8F1" w14:textId="7777777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037F5AB7" w14:textId="73DA35D9" w:rsidR="00B13DDA" w:rsidRPr="0098128E" w:rsidRDefault="00B4465C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ZBB</w:t>
            </w:r>
            <w:r w:rsidR="00702805" w:rsidRPr="0098128E">
              <w:rPr>
                <w:color w:val="FF0000"/>
                <w:sz w:val="18"/>
                <w:szCs w:val="18"/>
              </w:rPr>
              <w:t>412</w:t>
            </w:r>
          </w:p>
        </w:tc>
        <w:tc>
          <w:tcPr>
            <w:tcW w:w="2681" w:type="dxa"/>
            <w:shd w:val="clear" w:color="auto" w:fill="auto"/>
          </w:tcPr>
          <w:p w14:paraId="47C7C4B2" w14:textId="7777777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Bağcılık ve Şarapçılık</w:t>
            </w:r>
          </w:p>
        </w:tc>
        <w:tc>
          <w:tcPr>
            <w:tcW w:w="302" w:type="dxa"/>
            <w:shd w:val="clear" w:color="auto" w:fill="auto"/>
          </w:tcPr>
          <w:p w14:paraId="55D1AC91" w14:textId="77777777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67D61096" w14:textId="77777777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1+2</w:t>
            </w:r>
          </w:p>
        </w:tc>
        <w:tc>
          <w:tcPr>
            <w:tcW w:w="323" w:type="dxa"/>
            <w:shd w:val="clear" w:color="auto" w:fill="auto"/>
          </w:tcPr>
          <w:p w14:paraId="1A474980" w14:textId="77777777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BDB6268" w14:textId="77777777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3</w:t>
            </w:r>
          </w:p>
        </w:tc>
      </w:tr>
      <w:tr w:rsidR="00B13DDA" w:rsidRPr="00F03BBB" w14:paraId="7015CDE5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45BAA235" w14:textId="18B67656" w:rsidR="00B13DDA" w:rsidRPr="0098128E" w:rsidRDefault="00B4465C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ZBB</w:t>
            </w:r>
            <w:r w:rsidR="00702805" w:rsidRPr="0098128E">
              <w:rPr>
                <w:color w:val="FF0000"/>
                <w:sz w:val="18"/>
                <w:szCs w:val="18"/>
              </w:rPr>
              <w:t>411</w:t>
            </w:r>
          </w:p>
        </w:tc>
        <w:tc>
          <w:tcPr>
            <w:tcW w:w="2222" w:type="dxa"/>
            <w:shd w:val="clear" w:color="auto" w:fill="auto"/>
          </w:tcPr>
          <w:p w14:paraId="23EDB368" w14:textId="2B336749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Bahçe Ürünlerinin Muhafazası ve Pazara Hazırlanması</w:t>
            </w:r>
          </w:p>
        </w:tc>
        <w:tc>
          <w:tcPr>
            <w:tcW w:w="308" w:type="dxa"/>
            <w:shd w:val="clear" w:color="auto" w:fill="auto"/>
          </w:tcPr>
          <w:p w14:paraId="710862B0" w14:textId="7777777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69BEE5D5" w14:textId="55BA8238" w:rsidR="00B13DDA" w:rsidRPr="0098128E" w:rsidRDefault="00694975" w:rsidP="00B13DD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+0</w:t>
            </w:r>
          </w:p>
        </w:tc>
        <w:tc>
          <w:tcPr>
            <w:tcW w:w="339" w:type="dxa"/>
            <w:shd w:val="clear" w:color="auto" w:fill="auto"/>
          </w:tcPr>
          <w:p w14:paraId="5B840BCC" w14:textId="7777777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73C56EC4" w14:textId="2E08AB4D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7837575A" w14:textId="174C987C" w:rsidR="00B13DDA" w:rsidRPr="0098128E" w:rsidRDefault="00B4465C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ZBB</w:t>
            </w:r>
            <w:r w:rsidR="00702805" w:rsidRPr="0098128E">
              <w:rPr>
                <w:color w:val="FF0000"/>
                <w:sz w:val="18"/>
                <w:szCs w:val="18"/>
              </w:rPr>
              <w:t>402</w:t>
            </w:r>
          </w:p>
        </w:tc>
        <w:tc>
          <w:tcPr>
            <w:tcW w:w="2681" w:type="dxa"/>
            <w:shd w:val="clear" w:color="auto" w:fill="auto"/>
          </w:tcPr>
          <w:p w14:paraId="7E1F0529" w14:textId="0E652BC8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 xml:space="preserve">Bahçe Bitkileri </w:t>
            </w:r>
            <w:proofErr w:type="spellStart"/>
            <w:r w:rsidRPr="0098128E">
              <w:rPr>
                <w:color w:val="FF0000"/>
                <w:sz w:val="18"/>
                <w:szCs w:val="18"/>
              </w:rPr>
              <w:t>Biyoteknolojisi</w:t>
            </w:r>
            <w:proofErr w:type="spellEnd"/>
          </w:p>
        </w:tc>
        <w:tc>
          <w:tcPr>
            <w:tcW w:w="302" w:type="dxa"/>
            <w:shd w:val="clear" w:color="auto" w:fill="auto"/>
          </w:tcPr>
          <w:p w14:paraId="071604A3" w14:textId="77777777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72BC95BD" w14:textId="65A5AC61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2+0</w:t>
            </w:r>
          </w:p>
        </w:tc>
        <w:tc>
          <w:tcPr>
            <w:tcW w:w="323" w:type="dxa"/>
            <w:shd w:val="clear" w:color="auto" w:fill="auto"/>
          </w:tcPr>
          <w:p w14:paraId="47C95A29" w14:textId="77777777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1294C352" w14:textId="30E8D8F2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3</w:t>
            </w:r>
          </w:p>
        </w:tc>
      </w:tr>
      <w:tr w:rsidR="00B13DDA" w:rsidRPr="00F03BBB" w14:paraId="795823F1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3FDDBDD5" w14:textId="4806B363" w:rsidR="00B13DDA" w:rsidRPr="0098128E" w:rsidRDefault="00B4465C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ZBB</w:t>
            </w:r>
            <w:r w:rsidR="00702805" w:rsidRPr="0098128E">
              <w:rPr>
                <w:color w:val="FF0000"/>
                <w:sz w:val="18"/>
                <w:szCs w:val="18"/>
              </w:rPr>
              <w:t>405</w:t>
            </w:r>
          </w:p>
        </w:tc>
        <w:tc>
          <w:tcPr>
            <w:tcW w:w="2222" w:type="dxa"/>
            <w:shd w:val="clear" w:color="auto" w:fill="auto"/>
          </w:tcPr>
          <w:p w14:paraId="38C8721D" w14:textId="2D2CAC42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Ilıman İklim Meyve Türleri I</w:t>
            </w:r>
          </w:p>
        </w:tc>
        <w:tc>
          <w:tcPr>
            <w:tcW w:w="308" w:type="dxa"/>
            <w:shd w:val="clear" w:color="auto" w:fill="auto"/>
          </w:tcPr>
          <w:p w14:paraId="7CCEA54A" w14:textId="7777777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1EA7F129" w14:textId="25D93B04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3+0</w:t>
            </w:r>
          </w:p>
        </w:tc>
        <w:tc>
          <w:tcPr>
            <w:tcW w:w="339" w:type="dxa"/>
            <w:shd w:val="clear" w:color="auto" w:fill="auto"/>
          </w:tcPr>
          <w:p w14:paraId="2BDB6D50" w14:textId="7777777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1BFD717A" w14:textId="19B9D688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64F71FDF" w14:textId="3E5F3BA5" w:rsidR="00B13DDA" w:rsidRPr="0098128E" w:rsidRDefault="00B4465C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ZBB</w:t>
            </w:r>
            <w:r w:rsidR="00702805" w:rsidRPr="0098128E">
              <w:rPr>
                <w:color w:val="FF0000"/>
                <w:sz w:val="18"/>
                <w:szCs w:val="18"/>
              </w:rPr>
              <w:t>406</w:t>
            </w:r>
          </w:p>
        </w:tc>
        <w:tc>
          <w:tcPr>
            <w:tcW w:w="2681" w:type="dxa"/>
            <w:shd w:val="clear" w:color="auto" w:fill="auto"/>
          </w:tcPr>
          <w:p w14:paraId="778EA3F2" w14:textId="5A4D619C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Ilıman İklim Meyve Türleri II</w:t>
            </w:r>
          </w:p>
        </w:tc>
        <w:tc>
          <w:tcPr>
            <w:tcW w:w="302" w:type="dxa"/>
            <w:shd w:val="clear" w:color="auto" w:fill="auto"/>
          </w:tcPr>
          <w:p w14:paraId="3634775F" w14:textId="77777777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15D4461D" w14:textId="1FD2FC00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2+2</w:t>
            </w:r>
          </w:p>
        </w:tc>
        <w:tc>
          <w:tcPr>
            <w:tcW w:w="323" w:type="dxa"/>
            <w:shd w:val="clear" w:color="auto" w:fill="auto"/>
          </w:tcPr>
          <w:p w14:paraId="0B928EC5" w14:textId="77777777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107BD2F1" w14:textId="6FD787D0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4</w:t>
            </w:r>
          </w:p>
        </w:tc>
      </w:tr>
      <w:tr w:rsidR="00B13DDA" w:rsidRPr="00F03BBB" w14:paraId="44105044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4567BDD3" w14:textId="527E5071" w:rsidR="00B13DDA" w:rsidRPr="0098128E" w:rsidRDefault="00B4465C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ZBB</w:t>
            </w:r>
            <w:r w:rsidR="00702805" w:rsidRPr="0098128E">
              <w:rPr>
                <w:color w:val="FF0000"/>
                <w:sz w:val="18"/>
                <w:szCs w:val="18"/>
              </w:rPr>
              <w:t>409</w:t>
            </w:r>
          </w:p>
        </w:tc>
        <w:tc>
          <w:tcPr>
            <w:tcW w:w="2222" w:type="dxa"/>
            <w:shd w:val="clear" w:color="auto" w:fill="auto"/>
          </w:tcPr>
          <w:p w14:paraId="37EA296F" w14:textId="709EA7EC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Özel Bağcılık I</w:t>
            </w:r>
          </w:p>
        </w:tc>
        <w:tc>
          <w:tcPr>
            <w:tcW w:w="308" w:type="dxa"/>
            <w:shd w:val="clear" w:color="auto" w:fill="auto"/>
          </w:tcPr>
          <w:p w14:paraId="2D4462BD" w14:textId="7777777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338CB737" w14:textId="119D0F3C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2+2</w:t>
            </w:r>
          </w:p>
        </w:tc>
        <w:tc>
          <w:tcPr>
            <w:tcW w:w="339" w:type="dxa"/>
            <w:shd w:val="clear" w:color="auto" w:fill="auto"/>
          </w:tcPr>
          <w:p w14:paraId="385D888E" w14:textId="7777777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774C85AD" w14:textId="515E2612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4DB132BC" w14:textId="4C9C3980" w:rsidR="00B13DDA" w:rsidRPr="0098128E" w:rsidRDefault="00B4465C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ZBB</w:t>
            </w:r>
            <w:r w:rsidR="00702805" w:rsidRPr="0098128E">
              <w:rPr>
                <w:color w:val="FF0000"/>
                <w:sz w:val="18"/>
                <w:szCs w:val="18"/>
              </w:rPr>
              <w:t>410</w:t>
            </w:r>
          </w:p>
        </w:tc>
        <w:tc>
          <w:tcPr>
            <w:tcW w:w="2681" w:type="dxa"/>
            <w:shd w:val="clear" w:color="auto" w:fill="auto"/>
          </w:tcPr>
          <w:p w14:paraId="21F43DED" w14:textId="65A68239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Özel Bağcılık II</w:t>
            </w:r>
          </w:p>
        </w:tc>
        <w:tc>
          <w:tcPr>
            <w:tcW w:w="302" w:type="dxa"/>
            <w:shd w:val="clear" w:color="auto" w:fill="auto"/>
          </w:tcPr>
          <w:p w14:paraId="31F86898" w14:textId="77777777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21D14B3D" w14:textId="7C1A6204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1+2</w:t>
            </w:r>
          </w:p>
        </w:tc>
        <w:tc>
          <w:tcPr>
            <w:tcW w:w="323" w:type="dxa"/>
            <w:shd w:val="clear" w:color="auto" w:fill="auto"/>
          </w:tcPr>
          <w:p w14:paraId="75402997" w14:textId="77777777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9887C2B" w14:textId="3A8236D7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3</w:t>
            </w:r>
          </w:p>
        </w:tc>
      </w:tr>
      <w:tr w:rsidR="00B13DDA" w:rsidRPr="00F03BBB" w14:paraId="45356825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40E427F4" w14:textId="23744B85" w:rsidR="00B13DDA" w:rsidRPr="0098128E" w:rsidRDefault="00B4465C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ZBB</w:t>
            </w:r>
            <w:r w:rsidR="00702805" w:rsidRPr="0098128E">
              <w:rPr>
                <w:color w:val="FF0000"/>
                <w:sz w:val="18"/>
                <w:szCs w:val="18"/>
              </w:rPr>
              <w:t>403</w:t>
            </w:r>
          </w:p>
        </w:tc>
        <w:tc>
          <w:tcPr>
            <w:tcW w:w="2222" w:type="dxa"/>
            <w:shd w:val="clear" w:color="auto" w:fill="auto"/>
          </w:tcPr>
          <w:p w14:paraId="0BDDA106" w14:textId="7E5AA335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Özel Sebzecilik I</w:t>
            </w:r>
          </w:p>
        </w:tc>
        <w:tc>
          <w:tcPr>
            <w:tcW w:w="308" w:type="dxa"/>
            <w:shd w:val="clear" w:color="auto" w:fill="auto"/>
          </w:tcPr>
          <w:p w14:paraId="50770D70" w14:textId="7777777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024B6C9D" w14:textId="763425D5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2+2</w:t>
            </w:r>
          </w:p>
        </w:tc>
        <w:tc>
          <w:tcPr>
            <w:tcW w:w="339" w:type="dxa"/>
            <w:shd w:val="clear" w:color="auto" w:fill="auto"/>
          </w:tcPr>
          <w:p w14:paraId="22927E3B" w14:textId="7777777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690163F1" w14:textId="499C46B4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75640278" w14:textId="14B6DAC0" w:rsidR="00B13DDA" w:rsidRPr="0098128E" w:rsidRDefault="00B4465C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ZBB</w:t>
            </w:r>
            <w:r w:rsidR="00702805" w:rsidRPr="0098128E">
              <w:rPr>
                <w:color w:val="FF0000"/>
                <w:sz w:val="18"/>
                <w:szCs w:val="18"/>
              </w:rPr>
              <w:t>404</w:t>
            </w:r>
          </w:p>
        </w:tc>
        <w:tc>
          <w:tcPr>
            <w:tcW w:w="2681" w:type="dxa"/>
            <w:shd w:val="clear" w:color="auto" w:fill="auto"/>
          </w:tcPr>
          <w:p w14:paraId="18BFA158" w14:textId="3FDEBBC5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Özel Sebzecilik II</w:t>
            </w:r>
          </w:p>
        </w:tc>
        <w:tc>
          <w:tcPr>
            <w:tcW w:w="302" w:type="dxa"/>
            <w:shd w:val="clear" w:color="auto" w:fill="auto"/>
          </w:tcPr>
          <w:p w14:paraId="0A9D683E" w14:textId="77777777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53B4B9A3" w14:textId="1B2F2160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2+2</w:t>
            </w:r>
          </w:p>
        </w:tc>
        <w:tc>
          <w:tcPr>
            <w:tcW w:w="323" w:type="dxa"/>
            <w:shd w:val="clear" w:color="auto" w:fill="auto"/>
          </w:tcPr>
          <w:p w14:paraId="57427502" w14:textId="77777777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B8FC2EA" w14:textId="307EAEBF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4</w:t>
            </w:r>
          </w:p>
        </w:tc>
      </w:tr>
      <w:tr w:rsidR="00B13DDA" w:rsidRPr="00F03BBB" w14:paraId="7C30C4BF" w14:textId="77777777" w:rsidTr="0098128E">
        <w:trPr>
          <w:jc w:val="center"/>
        </w:trPr>
        <w:tc>
          <w:tcPr>
            <w:tcW w:w="848" w:type="dxa"/>
            <w:shd w:val="clear" w:color="auto" w:fill="auto"/>
          </w:tcPr>
          <w:p w14:paraId="2CE924D1" w14:textId="29B16018" w:rsidR="00B13DDA" w:rsidRPr="0098128E" w:rsidRDefault="00B4465C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ZBB</w:t>
            </w:r>
            <w:r w:rsidR="00702805" w:rsidRPr="0098128E">
              <w:rPr>
                <w:color w:val="FF0000"/>
                <w:sz w:val="18"/>
                <w:szCs w:val="18"/>
              </w:rPr>
              <w:t>407</w:t>
            </w:r>
          </w:p>
        </w:tc>
        <w:tc>
          <w:tcPr>
            <w:tcW w:w="2222" w:type="dxa"/>
            <w:shd w:val="clear" w:color="auto" w:fill="auto"/>
          </w:tcPr>
          <w:p w14:paraId="07362372" w14:textId="45D056A9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8128E">
              <w:rPr>
                <w:color w:val="FF0000"/>
                <w:sz w:val="18"/>
                <w:szCs w:val="18"/>
              </w:rPr>
              <w:t>Subtropik</w:t>
            </w:r>
            <w:proofErr w:type="spellEnd"/>
            <w:r w:rsidRPr="0098128E">
              <w:rPr>
                <w:color w:val="FF0000"/>
                <w:sz w:val="18"/>
                <w:szCs w:val="18"/>
              </w:rPr>
              <w:t xml:space="preserve"> İklim Meyve Türleri</w:t>
            </w:r>
          </w:p>
        </w:tc>
        <w:tc>
          <w:tcPr>
            <w:tcW w:w="308" w:type="dxa"/>
            <w:shd w:val="clear" w:color="auto" w:fill="auto"/>
          </w:tcPr>
          <w:p w14:paraId="42FA84C3" w14:textId="7777777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1FC3F719" w14:textId="64996131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1+2</w:t>
            </w:r>
          </w:p>
        </w:tc>
        <w:tc>
          <w:tcPr>
            <w:tcW w:w="339" w:type="dxa"/>
            <w:shd w:val="clear" w:color="auto" w:fill="auto"/>
          </w:tcPr>
          <w:p w14:paraId="3BEB2DC8" w14:textId="7777777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4848383C" w14:textId="6B327FCC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5A222D3" w14:textId="516A2C08" w:rsidR="00B13DDA" w:rsidRPr="0098128E" w:rsidRDefault="00B4465C" w:rsidP="0098128E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ZBB</w:t>
            </w:r>
            <w:r w:rsidR="00702805" w:rsidRPr="0098128E">
              <w:rPr>
                <w:color w:val="FF0000"/>
                <w:sz w:val="18"/>
                <w:szCs w:val="18"/>
              </w:rPr>
              <w:t>408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81EC801" w14:textId="5ED64018" w:rsidR="00B13DDA" w:rsidRPr="0098128E" w:rsidRDefault="00B13DDA" w:rsidP="0098128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8128E">
              <w:rPr>
                <w:color w:val="FF0000"/>
                <w:sz w:val="18"/>
                <w:szCs w:val="18"/>
              </w:rPr>
              <w:t>Üzümsü</w:t>
            </w:r>
            <w:proofErr w:type="spellEnd"/>
            <w:r w:rsidRPr="0098128E">
              <w:rPr>
                <w:color w:val="FF0000"/>
                <w:sz w:val="18"/>
                <w:szCs w:val="18"/>
              </w:rPr>
              <w:t xml:space="preserve"> Meyveler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1FEB8F8E" w14:textId="77777777" w:rsidR="00B13DDA" w:rsidRPr="0098128E" w:rsidRDefault="00B13DDA" w:rsidP="009812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AEEEF1D" w14:textId="7A202555" w:rsidR="00B13DDA" w:rsidRPr="0098128E" w:rsidRDefault="00B13DDA" w:rsidP="0098128E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1+2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2B57EBAD" w14:textId="77777777" w:rsidR="00B13DDA" w:rsidRPr="0098128E" w:rsidRDefault="00B13DDA" w:rsidP="009812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6F911E7" w14:textId="0702AAA9" w:rsidR="00B13DDA" w:rsidRPr="0098128E" w:rsidRDefault="00B13DDA" w:rsidP="0098128E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3</w:t>
            </w:r>
          </w:p>
        </w:tc>
      </w:tr>
      <w:tr w:rsidR="00B13DDA" w:rsidRPr="00F03BBB" w14:paraId="1E8BCCA7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75F8E0EC" w14:textId="77489C89" w:rsidR="00B13DDA" w:rsidRPr="0098128E" w:rsidRDefault="00E54D31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ZTM401</w:t>
            </w:r>
          </w:p>
        </w:tc>
        <w:tc>
          <w:tcPr>
            <w:tcW w:w="2222" w:type="dxa"/>
            <w:shd w:val="clear" w:color="auto" w:fill="auto"/>
          </w:tcPr>
          <w:p w14:paraId="67D9C295" w14:textId="4A831A5B" w:rsidR="00B13DDA" w:rsidRPr="0098128E" w:rsidRDefault="00464B93" w:rsidP="00B13DD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Ziraat </w:t>
            </w:r>
            <w:r w:rsidR="00B13DDA" w:rsidRPr="0098128E">
              <w:rPr>
                <w:color w:val="FF0000"/>
                <w:sz w:val="18"/>
                <w:szCs w:val="18"/>
              </w:rPr>
              <w:t>Mühendisli</w:t>
            </w:r>
            <w:r>
              <w:rPr>
                <w:color w:val="FF0000"/>
                <w:sz w:val="18"/>
                <w:szCs w:val="18"/>
              </w:rPr>
              <w:t xml:space="preserve">ğinde </w:t>
            </w:r>
            <w:r w:rsidR="00B13DDA" w:rsidRPr="0098128E">
              <w:rPr>
                <w:color w:val="FF0000"/>
                <w:sz w:val="18"/>
                <w:szCs w:val="18"/>
              </w:rPr>
              <w:t>Tasarım</w:t>
            </w:r>
          </w:p>
        </w:tc>
        <w:tc>
          <w:tcPr>
            <w:tcW w:w="308" w:type="dxa"/>
            <w:shd w:val="clear" w:color="auto" w:fill="auto"/>
          </w:tcPr>
          <w:p w14:paraId="280AA9EB" w14:textId="7777777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3C256367" w14:textId="3696E259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3+0</w:t>
            </w:r>
          </w:p>
        </w:tc>
        <w:tc>
          <w:tcPr>
            <w:tcW w:w="339" w:type="dxa"/>
            <w:shd w:val="clear" w:color="auto" w:fill="auto"/>
          </w:tcPr>
          <w:p w14:paraId="016347C1" w14:textId="7777777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58C468B7" w14:textId="729835E6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01F217C4" w14:textId="087C1121" w:rsidR="00B13DDA" w:rsidRPr="0098128E" w:rsidRDefault="00B4465C" w:rsidP="00B4465C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ZBB</w:t>
            </w:r>
            <w:r w:rsidR="00702805" w:rsidRPr="0098128E">
              <w:rPr>
                <w:color w:val="FF0000"/>
                <w:sz w:val="18"/>
                <w:szCs w:val="18"/>
              </w:rPr>
              <w:t>414</w:t>
            </w:r>
          </w:p>
        </w:tc>
        <w:tc>
          <w:tcPr>
            <w:tcW w:w="2681" w:type="dxa"/>
            <w:shd w:val="clear" w:color="auto" w:fill="auto"/>
          </w:tcPr>
          <w:p w14:paraId="3F866CA1" w14:textId="5C65B627" w:rsidR="00B13DDA" w:rsidRPr="0098128E" w:rsidRDefault="00B13DDA" w:rsidP="00B13DDA">
            <w:pPr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Bitirme Tezi</w:t>
            </w:r>
          </w:p>
        </w:tc>
        <w:tc>
          <w:tcPr>
            <w:tcW w:w="302" w:type="dxa"/>
            <w:shd w:val="clear" w:color="auto" w:fill="auto"/>
          </w:tcPr>
          <w:p w14:paraId="23023FB3" w14:textId="77777777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28526D07" w14:textId="091279B6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color w:val="FF0000"/>
                <w:sz w:val="18"/>
                <w:szCs w:val="18"/>
              </w:rPr>
              <w:t>0+4</w:t>
            </w:r>
          </w:p>
        </w:tc>
        <w:tc>
          <w:tcPr>
            <w:tcW w:w="323" w:type="dxa"/>
            <w:shd w:val="clear" w:color="auto" w:fill="auto"/>
          </w:tcPr>
          <w:p w14:paraId="7D2D6574" w14:textId="77777777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519A1105" w14:textId="0C59BDA2" w:rsidR="00B13DDA" w:rsidRPr="0098128E" w:rsidRDefault="00B13DDA" w:rsidP="00B13DDA">
            <w:pPr>
              <w:jc w:val="center"/>
              <w:rPr>
                <w:color w:val="FF0000"/>
                <w:sz w:val="18"/>
                <w:szCs w:val="18"/>
              </w:rPr>
            </w:pPr>
            <w:r w:rsidRPr="0098128E">
              <w:rPr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B13DDA" w:rsidRPr="00F03BBB" w14:paraId="41198E0E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7436E25B" w14:textId="77777777" w:rsidR="00B13DDA" w:rsidRPr="00F03BBB" w:rsidRDefault="00B13DDA" w:rsidP="00B44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auto"/>
          </w:tcPr>
          <w:p w14:paraId="7896A608" w14:textId="18A7AD99" w:rsidR="00B13DDA" w:rsidRPr="00F03BBB" w:rsidRDefault="00B13DDA" w:rsidP="00B13DDA">
            <w:pPr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Bölüm</w:t>
            </w:r>
            <w:r w:rsidR="003F444A">
              <w:rPr>
                <w:b/>
                <w:bCs/>
                <w:sz w:val="18"/>
                <w:szCs w:val="18"/>
              </w:rPr>
              <w:t xml:space="preserve"> </w:t>
            </w:r>
            <w:r w:rsidRPr="00F03BBB">
              <w:rPr>
                <w:b/>
                <w:bCs/>
                <w:sz w:val="18"/>
                <w:szCs w:val="18"/>
              </w:rPr>
              <w:t>içi Seçmeli Dersleri</w:t>
            </w:r>
          </w:p>
        </w:tc>
        <w:tc>
          <w:tcPr>
            <w:tcW w:w="308" w:type="dxa"/>
            <w:shd w:val="clear" w:color="auto" w:fill="auto"/>
          </w:tcPr>
          <w:p w14:paraId="466C6D2D" w14:textId="77777777" w:rsidR="00B13DDA" w:rsidRPr="00F03BBB" w:rsidRDefault="00B13DDA" w:rsidP="00B13D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48A54352" w14:textId="77777777" w:rsidR="00B13DDA" w:rsidRPr="00F03BBB" w:rsidRDefault="00B13DDA" w:rsidP="00B13D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71470D1" w14:textId="77777777" w:rsidR="00B13DDA" w:rsidRPr="00F03BBB" w:rsidRDefault="00B13DDA" w:rsidP="00B13D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3638B51A" w14:textId="41195FF7" w:rsidR="00B13DDA" w:rsidRPr="00F03BBB" w:rsidRDefault="00B13DDA" w:rsidP="00B13DDA">
            <w:pPr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3888829C" w14:textId="3B4BF42B" w:rsidR="00B13DDA" w:rsidRPr="00F03BBB" w:rsidRDefault="00B13DDA" w:rsidP="00B44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  <w:shd w:val="clear" w:color="auto" w:fill="auto"/>
          </w:tcPr>
          <w:p w14:paraId="68075E2E" w14:textId="6197B193" w:rsidR="00B13DDA" w:rsidRPr="00F03BBB" w:rsidRDefault="00B13DDA" w:rsidP="00B13DDA">
            <w:pPr>
              <w:rPr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Bölüm</w:t>
            </w:r>
            <w:r w:rsidR="003F444A">
              <w:rPr>
                <w:b/>
                <w:bCs/>
                <w:sz w:val="18"/>
                <w:szCs w:val="18"/>
              </w:rPr>
              <w:t xml:space="preserve"> </w:t>
            </w:r>
            <w:r w:rsidRPr="00F03BBB">
              <w:rPr>
                <w:b/>
                <w:bCs/>
                <w:sz w:val="18"/>
                <w:szCs w:val="18"/>
              </w:rPr>
              <w:t>içi Seçmeli Dersleri</w:t>
            </w:r>
          </w:p>
        </w:tc>
        <w:tc>
          <w:tcPr>
            <w:tcW w:w="302" w:type="dxa"/>
            <w:shd w:val="clear" w:color="auto" w:fill="auto"/>
          </w:tcPr>
          <w:p w14:paraId="7DB4FDCC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23797B50" w14:textId="4CD52C92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</w:tcPr>
          <w:p w14:paraId="067C7DD0" w14:textId="77777777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0F34E8E" w14:textId="69CCB815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  <w:r w:rsidRPr="00F03BBB">
              <w:rPr>
                <w:b/>
                <w:sz w:val="18"/>
                <w:szCs w:val="18"/>
              </w:rPr>
              <w:t>3</w:t>
            </w:r>
          </w:p>
        </w:tc>
      </w:tr>
      <w:tr w:rsidR="00B13DDA" w:rsidRPr="00F03BBB" w14:paraId="31610CDC" w14:textId="77777777" w:rsidTr="00E87442">
        <w:trPr>
          <w:jc w:val="center"/>
        </w:trPr>
        <w:tc>
          <w:tcPr>
            <w:tcW w:w="848" w:type="dxa"/>
            <w:shd w:val="clear" w:color="auto" w:fill="auto"/>
          </w:tcPr>
          <w:p w14:paraId="0C6B7B4B" w14:textId="77777777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auto"/>
          </w:tcPr>
          <w:p w14:paraId="1265954F" w14:textId="128357EE" w:rsidR="00B13DDA" w:rsidRPr="00F03BBB" w:rsidRDefault="00B13DDA" w:rsidP="00B13D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14:paraId="5E1DBFDB" w14:textId="77777777" w:rsidR="00B13DDA" w:rsidRPr="00F03BBB" w:rsidRDefault="00B13DDA" w:rsidP="00B13D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36560B54" w14:textId="77777777" w:rsidR="00B13DDA" w:rsidRPr="00F03BBB" w:rsidRDefault="00B13DDA" w:rsidP="00B13D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DFD5608" w14:textId="77777777" w:rsidR="00B13DDA" w:rsidRPr="00F03BBB" w:rsidRDefault="00B13DDA" w:rsidP="00B13D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1ADA3372" w14:textId="53D0F63D" w:rsidR="00B13DDA" w:rsidRPr="00F03BBB" w:rsidRDefault="00B13DDA" w:rsidP="00B13D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14:paraId="3FF45B47" w14:textId="77777777" w:rsidR="00B13DDA" w:rsidRPr="00F03BBB" w:rsidRDefault="00B13DDA" w:rsidP="00B44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  <w:shd w:val="clear" w:color="auto" w:fill="auto"/>
          </w:tcPr>
          <w:p w14:paraId="1C5E9BD8" w14:textId="30C41A23" w:rsidR="00B13DDA" w:rsidRPr="00D3207C" w:rsidRDefault="00D3207C" w:rsidP="00B13DDA">
            <w:pPr>
              <w:rPr>
                <w:b/>
                <w:bCs/>
                <w:sz w:val="18"/>
                <w:szCs w:val="18"/>
              </w:rPr>
            </w:pPr>
            <w:r w:rsidRPr="00D3207C">
              <w:rPr>
                <w:b/>
                <w:bCs/>
                <w:sz w:val="18"/>
                <w:szCs w:val="18"/>
              </w:rPr>
              <w:t>Üniversite Seçimlik Ders</w:t>
            </w:r>
          </w:p>
        </w:tc>
        <w:tc>
          <w:tcPr>
            <w:tcW w:w="302" w:type="dxa"/>
            <w:shd w:val="clear" w:color="auto" w:fill="auto"/>
          </w:tcPr>
          <w:p w14:paraId="748D7A44" w14:textId="77777777" w:rsidR="00B13DDA" w:rsidRPr="00F03BBB" w:rsidRDefault="00B13DDA" w:rsidP="00B13D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729889DF" w14:textId="77777777" w:rsidR="00B13DDA" w:rsidRPr="00F03BBB" w:rsidRDefault="00B13DDA" w:rsidP="00B13D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</w:tcPr>
          <w:p w14:paraId="60EE23ED" w14:textId="77777777" w:rsidR="00B13DDA" w:rsidRPr="00F03BBB" w:rsidRDefault="00B13DDA" w:rsidP="00B13D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2AE514F0" w14:textId="36611114" w:rsidR="00B13DDA" w:rsidRPr="00F03BBB" w:rsidRDefault="00B13DDA" w:rsidP="00B1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F03BBB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B13DDA" w:rsidRPr="00F03BBB" w14:paraId="5DBA447D" w14:textId="77777777" w:rsidTr="00E87442">
        <w:trPr>
          <w:trHeight w:hRule="exact" w:val="284"/>
          <w:jc w:val="center"/>
        </w:trPr>
        <w:tc>
          <w:tcPr>
            <w:tcW w:w="848" w:type="dxa"/>
            <w:shd w:val="clear" w:color="auto" w:fill="auto"/>
          </w:tcPr>
          <w:p w14:paraId="0396FCC2" w14:textId="5177EFB9" w:rsidR="00B13DDA" w:rsidRPr="00F03BBB" w:rsidRDefault="00B13DDA" w:rsidP="00B13DDA">
            <w:pPr>
              <w:rPr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2222" w:type="dxa"/>
            <w:shd w:val="clear" w:color="auto" w:fill="auto"/>
          </w:tcPr>
          <w:p w14:paraId="526B5459" w14:textId="26D4EC3F" w:rsidR="00B13DDA" w:rsidRPr="00F03BBB" w:rsidRDefault="00B13DDA" w:rsidP="00B13DDA">
            <w:pPr>
              <w:rPr>
                <w:b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14:paraId="7A8FCB2C" w14:textId="77777777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14:paraId="797245F3" w14:textId="77777777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FF27BEE" w14:textId="77777777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04892EA9" w14:textId="009CD0ED" w:rsidR="00B13DDA" w:rsidRPr="00F03BBB" w:rsidRDefault="00B13DDA" w:rsidP="00B13DDA">
            <w:pPr>
              <w:rPr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83" w:type="dxa"/>
            <w:shd w:val="clear" w:color="auto" w:fill="auto"/>
          </w:tcPr>
          <w:p w14:paraId="1DCFAAAA" w14:textId="71567681" w:rsidR="00B13DDA" w:rsidRPr="00F03BBB" w:rsidRDefault="00B13DDA" w:rsidP="00B4465C">
            <w:pPr>
              <w:jc w:val="center"/>
              <w:rPr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2681" w:type="dxa"/>
            <w:shd w:val="clear" w:color="auto" w:fill="auto"/>
          </w:tcPr>
          <w:p w14:paraId="42D3081C" w14:textId="348516AF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</w:tcPr>
          <w:p w14:paraId="34EAF789" w14:textId="77777777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14:paraId="352702AF" w14:textId="77777777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</w:tcPr>
          <w:p w14:paraId="349ECB17" w14:textId="77777777" w:rsidR="00B13DDA" w:rsidRPr="00F03BBB" w:rsidRDefault="00B13DDA" w:rsidP="00B13DD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14:paraId="4AE21130" w14:textId="7F9F5EF8" w:rsidR="00B13DDA" w:rsidRPr="00F03BBB" w:rsidRDefault="00B13DDA" w:rsidP="00B13DDA">
            <w:pPr>
              <w:jc w:val="center"/>
              <w:rPr>
                <w:sz w:val="18"/>
                <w:szCs w:val="18"/>
              </w:rPr>
            </w:pPr>
            <w:r w:rsidRPr="00F03BBB">
              <w:rPr>
                <w:b/>
                <w:bCs/>
                <w:sz w:val="18"/>
                <w:szCs w:val="18"/>
              </w:rPr>
              <w:t>30</w:t>
            </w:r>
          </w:p>
        </w:tc>
      </w:tr>
    </w:tbl>
    <w:p w14:paraId="3D014365" w14:textId="427D59D7" w:rsidR="00E87442" w:rsidRPr="00104543" w:rsidRDefault="00E87442" w:rsidP="00E87442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BB</w:t>
      </w:r>
      <w:r w:rsidRPr="00104543">
        <w:rPr>
          <w:rFonts w:ascii="Times New Roman" w:hAnsi="Times New Roman" w:cs="Times New Roman"/>
          <w:sz w:val="18"/>
          <w:szCs w:val="18"/>
        </w:rPr>
        <w:t xml:space="preserve">: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Z</w:t>
      </w:r>
      <w:r w:rsidRPr="00104543">
        <w:rPr>
          <w:rFonts w:ascii="Times New Roman" w:hAnsi="Times New Roman" w:cs="Times New Roman"/>
          <w:sz w:val="18"/>
          <w:szCs w:val="18"/>
        </w:rPr>
        <w:t>iraat Fakültesi Zorunlu-</w:t>
      </w:r>
      <w:r w:rsidRPr="00E87442">
        <w:rPr>
          <w:rFonts w:ascii="Times New Roman" w:hAnsi="Times New Roman" w:cs="Times New Roman"/>
          <w:b/>
          <w:bCs/>
          <w:sz w:val="18"/>
          <w:szCs w:val="18"/>
          <w:u w:val="single"/>
        </w:rPr>
        <w:t>B</w:t>
      </w:r>
      <w:r w:rsidRPr="00E87442">
        <w:rPr>
          <w:rFonts w:ascii="Times New Roman" w:hAnsi="Times New Roman" w:cs="Times New Roman"/>
          <w:sz w:val="18"/>
          <w:szCs w:val="18"/>
        </w:rPr>
        <w:t xml:space="preserve">ahçe </w:t>
      </w:r>
      <w:r w:rsidRPr="00E87442">
        <w:rPr>
          <w:rFonts w:ascii="Times New Roman" w:hAnsi="Times New Roman" w:cs="Times New Roman"/>
          <w:b/>
          <w:bCs/>
          <w:sz w:val="18"/>
          <w:szCs w:val="18"/>
          <w:u w:val="single"/>
        </w:rPr>
        <w:t>B</w:t>
      </w:r>
      <w:r w:rsidRPr="00E87442">
        <w:rPr>
          <w:rFonts w:ascii="Times New Roman" w:hAnsi="Times New Roman" w:cs="Times New Roman"/>
          <w:sz w:val="18"/>
          <w:szCs w:val="18"/>
        </w:rPr>
        <w:t>itkileri</w:t>
      </w:r>
      <w:r>
        <w:rPr>
          <w:rFonts w:ascii="Times New Roman" w:hAnsi="Times New Roman" w:cs="Times New Roman"/>
          <w:sz w:val="18"/>
          <w:szCs w:val="18"/>
        </w:rPr>
        <w:t xml:space="preserve"> lisans </w:t>
      </w:r>
      <w:r w:rsidRPr="00912744">
        <w:rPr>
          <w:rFonts w:ascii="Times New Roman" w:hAnsi="Times New Roman" w:cs="Times New Roman"/>
          <w:sz w:val="20"/>
          <w:szCs w:val="20"/>
        </w:rPr>
        <w:t>programı</w:t>
      </w:r>
      <w:r w:rsidRPr="00104543">
        <w:rPr>
          <w:rFonts w:ascii="Times New Roman" w:hAnsi="Times New Roman" w:cs="Times New Roman"/>
          <w:sz w:val="18"/>
          <w:szCs w:val="18"/>
        </w:rPr>
        <w:t xml:space="preserve"> dersleri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Pr="00104543">
        <w:rPr>
          <w:rFonts w:ascii="Times New Roman" w:hAnsi="Times New Roman" w:cs="Times New Roman"/>
          <w:sz w:val="18"/>
          <w:szCs w:val="18"/>
        </w:rPr>
        <w:t xml:space="preserve">ZTM: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Z</w:t>
      </w:r>
      <w:r w:rsidRPr="00104543">
        <w:rPr>
          <w:rFonts w:ascii="Times New Roman" w:hAnsi="Times New Roman" w:cs="Times New Roman"/>
          <w:sz w:val="18"/>
          <w:szCs w:val="18"/>
        </w:rPr>
        <w:t xml:space="preserve">iraat Fakültesi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 w:rsidRPr="00104543">
        <w:rPr>
          <w:rFonts w:ascii="Times New Roman" w:hAnsi="Times New Roman" w:cs="Times New Roman"/>
          <w:sz w:val="18"/>
          <w:szCs w:val="18"/>
        </w:rPr>
        <w:t xml:space="preserve">emel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104543">
        <w:rPr>
          <w:rFonts w:ascii="Times New Roman" w:hAnsi="Times New Roman" w:cs="Times New Roman"/>
          <w:sz w:val="18"/>
          <w:szCs w:val="18"/>
        </w:rPr>
        <w:t xml:space="preserve">ühendislik dersleri, </w:t>
      </w:r>
    </w:p>
    <w:p w14:paraId="7483413F" w14:textId="77777777" w:rsidR="00E87442" w:rsidRDefault="00E87442" w:rsidP="00E87442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104543">
        <w:rPr>
          <w:rFonts w:ascii="Times New Roman" w:hAnsi="Times New Roman" w:cs="Times New Roman"/>
          <w:sz w:val="18"/>
          <w:szCs w:val="18"/>
        </w:rPr>
        <w:lastRenderedPageBreak/>
        <w:t xml:space="preserve">ZTB: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Z</w:t>
      </w:r>
      <w:r w:rsidRPr="00104543">
        <w:rPr>
          <w:rFonts w:ascii="Times New Roman" w:hAnsi="Times New Roman" w:cs="Times New Roman"/>
          <w:sz w:val="18"/>
          <w:szCs w:val="18"/>
        </w:rPr>
        <w:t xml:space="preserve">iraat Fakültesi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 w:rsidRPr="00104543">
        <w:rPr>
          <w:rFonts w:ascii="Times New Roman" w:hAnsi="Times New Roman" w:cs="Times New Roman"/>
          <w:sz w:val="18"/>
          <w:szCs w:val="18"/>
        </w:rPr>
        <w:t xml:space="preserve">emel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B</w:t>
      </w:r>
      <w:r w:rsidRPr="00104543">
        <w:rPr>
          <w:rFonts w:ascii="Times New Roman" w:hAnsi="Times New Roman" w:cs="Times New Roman"/>
          <w:sz w:val="18"/>
          <w:szCs w:val="18"/>
        </w:rPr>
        <w:t>ilim dersleri</w:t>
      </w:r>
      <w:r>
        <w:rPr>
          <w:rFonts w:ascii="Times New Roman" w:hAnsi="Times New Roman" w:cs="Times New Roman"/>
          <w:sz w:val="18"/>
          <w:szCs w:val="18"/>
        </w:rPr>
        <w:t xml:space="preserve">, ZMO: </w:t>
      </w:r>
      <w:r w:rsidRPr="00212D5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iraat Fakültesi </w:t>
      </w:r>
      <w:r w:rsidRPr="00212D54"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>
        <w:rPr>
          <w:rFonts w:ascii="Times New Roman" w:hAnsi="Times New Roman" w:cs="Times New Roman"/>
          <w:sz w:val="18"/>
          <w:szCs w:val="18"/>
        </w:rPr>
        <w:t>esleki-</w:t>
      </w:r>
      <w:r w:rsidRPr="00212D54">
        <w:rPr>
          <w:rFonts w:ascii="Times New Roman" w:hAnsi="Times New Roman" w:cs="Times New Roman"/>
          <w:b/>
          <w:bCs/>
          <w:sz w:val="18"/>
          <w:szCs w:val="18"/>
          <w:u w:val="single"/>
        </w:rPr>
        <w:t>O</w:t>
      </w:r>
      <w:r>
        <w:rPr>
          <w:rFonts w:ascii="Times New Roman" w:hAnsi="Times New Roman" w:cs="Times New Roman"/>
          <w:sz w:val="18"/>
          <w:szCs w:val="18"/>
        </w:rPr>
        <w:t>rtak genel dersler</w:t>
      </w:r>
    </w:p>
    <w:p w14:paraId="09DF1421" w14:textId="02AC2BCE" w:rsidR="00D84BB4" w:rsidRDefault="00D84BB4" w:rsidP="00B35B6F">
      <w:pPr>
        <w:rPr>
          <w:sz w:val="2"/>
          <w:szCs w:val="2"/>
          <w:highlight w:val="magenta"/>
        </w:rPr>
      </w:pPr>
    </w:p>
    <w:p w14:paraId="22192301" w14:textId="39609470" w:rsidR="00B5697D" w:rsidRDefault="00B5697D" w:rsidP="00B35B6F">
      <w:pPr>
        <w:rPr>
          <w:sz w:val="2"/>
          <w:szCs w:val="2"/>
          <w:highlight w:val="magenta"/>
        </w:rPr>
      </w:pPr>
    </w:p>
    <w:p w14:paraId="492B6A93" w14:textId="21A453BC" w:rsidR="00B5697D" w:rsidRDefault="00B5697D" w:rsidP="00B35B6F">
      <w:pPr>
        <w:rPr>
          <w:sz w:val="2"/>
          <w:szCs w:val="2"/>
          <w:highlight w:val="magenta"/>
        </w:rPr>
      </w:pPr>
    </w:p>
    <w:p w14:paraId="18287669" w14:textId="63536093" w:rsidR="00702805" w:rsidRDefault="00702805" w:rsidP="00B35B6F">
      <w:pPr>
        <w:rPr>
          <w:rFonts w:ascii="Times New Roman" w:hAnsi="Times New Roman" w:cs="Times New Roman"/>
          <w:sz w:val="18"/>
          <w:szCs w:val="18"/>
        </w:rPr>
      </w:pPr>
    </w:p>
    <w:p w14:paraId="52C2880D" w14:textId="77777777" w:rsidR="00702805" w:rsidRPr="00E71E2D" w:rsidRDefault="00702805" w:rsidP="0070280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1E2D">
        <w:rPr>
          <w:rFonts w:ascii="Times New Roman" w:hAnsi="Times New Roman" w:cs="Times New Roman"/>
          <w:b/>
          <w:sz w:val="24"/>
          <w:szCs w:val="24"/>
        </w:rPr>
        <w:t>3</w:t>
      </w:r>
      <w:r w:rsidRPr="00E71E2D">
        <w:rPr>
          <w:rFonts w:ascii="Times New Roman" w:hAnsi="Times New Roman" w:cs="Times New Roman"/>
          <w:b/>
          <w:sz w:val="20"/>
          <w:szCs w:val="20"/>
        </w:rPr>
        <w:t>. sınıf seçmeli dersleri</w:t>
      </w:r>
    </w:p>
    <w:p w14:paraId="0BEA3B02" w14:textId="77777777" w:rsidR="00702805" w:rsidRDefault="00702805" w:rsidP="007028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1531"/>
        <w:gridCol w:w="6902"/>
        <w:gridCol w:w="320"/>
        <w:gridCol w:w="707"/>
        <w:gridCol w:w="352"/>
        <w:gridCol w:w="683"/>
      </w:tblGrid>
      <w:tr w:rsidR="00702805" w:rsidRPr="00702805" w14:paraId="29A3049C" w14:textId="77777777" w:rsidTr="00702805">
        <w:trPr>
          <w:jc w:val="center"/>
        </w:trPr>
        <w:tc>
          <w:tcPr>
            <w:tcW w:w="1541" w:type="dxa"/>
            <w:shd w:val="clear" w:color="auto" w:fill="auto"/>
          </w:tcPr>
          <w:p w14:paraId="33E67EDD" w14:textId="77777777" w:rsidR="00702805" w:rsidRPr="00702805" w:rsidRDefault="00702805" w:rsidP="00EE3C72">
            <w:pPr>
              <w:jc w:val="center"/>
              <w:rPr>
                <w:b/>
                <w:bCs/>
                <w:color w:val="000000" w:themeColor="text1"/>
              </w:rPr>
            </w:pPr>
            <w:r w:rsidRPr="00702805">
              <w:rPr>
                <w:b/>
                <w:bCs/>
                <w:color w:val="000000" w:themeColor="text1"/>
              </w:rPr>
              <w:t>Kod</w:t>
            </w:r>
          </w:p>
        </w:tc>
        <w:tc>
          <w:tcPr>
            <w:tcW w:w="6959" w:type="dxa"/>
            <w:shd w:val="clear" w:color="auto" w:fill="auto"/>
          </w:tcPr>
          <w:p w14:paraId="2C9DB489" w14:textId="77777777" w:rsidR="00702805" w:rsidRPr="00702805" w:rsidRDefault="00702805" w:rsidP="00EE3C72">
            <w:pPr>
              <w:jc w:val="center"/>
              <w:rPr>
                <w:b/>
                <w:bCs/>
                <w:color w:val="000000" w:themeColor="text1"/>
              </w:rPr>
            </w:pPr>
            <w:r w:rsidRPr="00702805">
              <w:rPr>
                <w:b/>
                <w:bCs/>
                <w:color w:val="000000" w:themeColor="text1"/>
              </w:rPr>
              <w:t>Ders Adı</w:t>
            </w:r>
          </w:p>
        </w:tc>
        <w:tc>
          <w:tcPr>
            <w:tcW w:w="253" w:type="dxa"/>
            <w:shd w:val="clear" w:color="auto" w:fill="auto"/>
          </w:tcPr>
          <w:p w14:paraId="3923B3DA" w14:textId="77777777" w:rsidR="00702805" w:rsidRPr="00702805" w:rsidRDefault="00702805" w:rsidP="00EE3C72">
            <w:pPr>
              <w:jc w:val="center"/>
              <w:rPr>
                <w:b/>
                <w:bCs/>
                <w:color w:val="000000" w:themeColor="text1"/>
              </w:rPr>
            </w:pPr>
            <w:r w:rsidRPr="00702805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707" w:type="dxa"/>
            <w:shd w:val="clear" w:color="auto" w:fill="auto"/>
          </w:tcPr>
          <w:p w14:paraId="29B781FF" w14:textId="77777777" w:rsidR="00702805" w:rsidRPr="00702805" w:rsidRDefault="00702805" w:rsidP="00EE3C72">
            <w:pPr>
              <w:jc w:val="center"/>
              <w:rPr>
                <w:b/>
                <w:bCs/>
                <w:color w:val="000000" w:themeColor="text1"/>
              </w:rPr>
            </w:pPr>
            <w:r w:rsidRPr="00702805">
              <w:rPr>
                <w:b/>
                <w:bCs/>
                <w:color w:val="000000" w:themeColor="text1"/>
              </w:rPr>
              <w:t>T+U</w:t>
            </w:r>
          </w:p>
        </w:tc>
        <w:tc>
          <w:tcPr>
            <w:tcW w:w="352" w:type="dxa"/>
            <w:shd w:val="clear" w:color="auto" w:fill="auto"/>
          </w:tcPr>
          <w:p w14:paraId="0002D846" w14:textId="77777777" w:rsidR="00702805" w:rsidRPr="00702805" w:rsidRDefault="00702805" w:rsidP="00EE3C72">
            <w:pPr>
              <w:jc w:val="center"/>
              <w:rPr>
                <w:b/>
                <w:bCs/>
                <w:color w:val="000000" w:themeColor="text1"/>
              </w:rPr>
            </w:pPr>
            <w:r w:rsidRPr="00702805">
              <w:rPr>
                <w:b/>
                <w:bCs/>
                <w:color w:val="000000" w:themeColor="text1"/>
              </w:rPr>
              <w:t>K</w:t>
            </w:r>
          </w:p>
        </w:tc>
        <w:tc>
          <w:tcPr>
            <w:tcW w:w="683" w:type="dxa"/>
            <w:shd w:val="clear" w:color="auto" w:fill="auto"/>
          </w:tcPr>
          <w:p w14:paraId="082FB798" w14:textId="77777777" w:rsidR="00702805" w:rsidRPr="00702805" w:rsidRDefault="00702805" w:rsidP="00EE3C72">
            <w:pPr>
              <w:jc w:val="center"/>
              <w:rPr>
                <w:b/>
                <w:bCs/>
                <w:color w:val="000000" w:themeColor="text1"/>
              </w:rPr>
            </w:pPr>
            <w:r w:rsidRPr="00702805">
              <w:rPr>
                <w:b/>
                <w:bCs/>
                <w:color w:val="000000" w:themeColor="text1"/>
              </w:rPr>
              <w:t>AKTS</w:t>
            </w:r>
          </w:p>
        </w:tc>
      </w:tr>
      <w:tr w:rsidR="00702805" w:rsidRPr="00702805" w14:paraId="2A5E8978" w14:textId="77777777" w:rsidTr="00702805">
        <w:trPr>
          <w:jc w:val="center"/>
        </w:trPr>
        <w:tc>
          <w:tcPr>
            <w:tcW w:w="1541" w:type="dxa"/>
            <w:shd w:val="clear" w:color="auto" w:fill="auto"/>
          </w:tcPr>
          <w:p w14:paraId="6DF4936E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301</w:t>
            </w:r>
          </w:p>
        </w:tc>
        <w:tc>
          <w:tcPr>
            <w:tcW w:w="6959" w:type="dxa"/>
            <w:shd w:val="clear" w:color="auto" w:fill="auto"/>
          </w:tcPr>
          <w:p w14:paraId="5AC8E3FC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Bahçe Bitkilerinde Organik Tarım</w:t>
            </w:r>
          </w:p>
        </w:tc>
        <w:tc>
          <w:tcPr>
            <w:tcW w:w="253" w:type="dxa"/>
            <w:shd w:val="clear" w:color="auto" w:fill="auto"/>
          </w:tcPr>
          <w:p w14:paraId="67DF32A8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78A73763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52" w:type="dxa"/>
            <w:shd w:val="clear" w:color="auto" w:fill="auto"/>
          </w:tcPr>
          <w:p w14:paraId="4204C16F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4B7D8B87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3</w:t>
            </w:r>
          </w:p>
        </w:tc>
      </w:tr>
      <w:tr w:rsidR="00702805" w:rsidRPr="00702805" w14:paraId="64D228A2" w14:textId="77777777" w:rsidTr="00702805">
        <w:trPr>
          <w:jc w:val="center"/>
        </w:trPr>
        <w:tc>
          <w:tcPr>
            <w:tcW w:w="1541" w:type="dxa"/>
            <w:shd w:val="clear" w:color="auto" w:fill="auto"/>
          </w:tcPr>
          <w:p w14:paraId="07CC88C1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302</w:t>
            </w:r>
          </w:p>
        </w:tc>
        <w:tc>
          <w:tcPr>
            <w:tcW w:w="6959" w:type="dxa"/>
            <w:shd w:val="clear" w:color="auto" w:fill="auto"/>
          </w:tcPr>
          <w:p w14:paraId="4CA70484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Mesleki İngilizce</w:t>
            </w:r>
          </w:p>
        </w:tc>
        <w:tc>
          <w:tcPr>
            <w:tcW w:w="253" w:type="dxa"/>
            <w:shd w:val="clear" w:color="auto" w:fill="auto"/>
          </w:tcPr>
          <w:p w14:paraId="3E6522D5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48F607EA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2+0)</w:t>
            </w:r>
          </w:p>
        </w:tc>
        <w:tc>
          <w:tcPr>
            <w:tcW w:w="352" w:type="dxa"/>
            <w:shd w:val="clear" w:color="auto" w:fill="auto"/>
          </w:tcPr>
          <w:p w14:paraId="219A813D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3F5CC3D9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61B7F743" w14:textId="77777777" w:rsidTr="00702805">
        <w:trPr>
          <w:jc w:val="center"/>
        </w:trPr>
        <w:tc>
          <w:tcPr>
            <w:tcW w:w="1541" w:type="dxa"/>
            <w:shd w:val="clear" w:color="auto" w:fill="auto"/>
          </w:tcPr>
          <w:p w14:paraId="6D6DAFA8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303</w:t>
            </w:r>
          </w:p>
        </w:tc>
        <w:tc>
          <w:tcPr>
            <w:tcW w:w="6959" w:type="dxa"/>
            <w:shd w:val="clear" w:color="auto" w:fill="auto"/>
          </w:tcPr>
          <w:p w14:paraId="23F8B3F3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Topraklı ve Topraksız Ortamlarda Fide Üretimi ve Serada Topraksız Tarım</w:t>
            </w:r>
          </w:p>
        </w:tc>
        <w:tc>
          <w:tcPr>
            <w:tcW w:w="253" w:type="dxa"/>
            <w:shd w:val="clear" w:color="auto" w:fill="auto"/>
          </w:tcPr>
          <w:p w14:paraId="171C24C2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2DBAD1C9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52" w:type="dxa"/>
            <w:shd w:val="clear" w:color="auto" w:fill="auto"/>
          </w:tcPr>
          <w:p w14:paraId="730EE568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1D83BB5F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1F2C663F" w14:textId="77777777" w:rsidTr="00702805">
        <w:trPr>
          <w:jc w:val="center"/>
        </w:trPr>
        <w:tc>
          <w:tcPr>
            <w:tcW w:w="1541" w:type="dxa"/>
            <w:shd w:val="clear" w:color="auto" w:fill="auto"/>
          </w:tcPr>
          <w:p w14:paraId="6995B7AE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304</w:t>
            </w:r>
          </w:p>
        </w:tc>
        <w:tc>
          <w:tcPr>
            <w:tcW w:w="6959" w:type="dxa"/>
            <w:shd w:val="clear" w:color="auto" w:fill="auto"/>
          </w:tcPr>
          <w:p w14:paraId="2FB46F18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Bitki Islahı</w:t>
            </w:r>
          </w:p>
        </w:tc>
        <w:tc>
          <w:tcPr>
            <w:tcW w:w="253" w:type="dxa"/>
            <w:shd w:val="clear" w:color="auto" w:fill="auto"/>
          </w:tcPr>
          <w:p w14:paraId="3816C03D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5BD9B9CD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52" w:type="dxa"/>
            <w:shd w:val="clear" w:color="auto" w:fill="auto"/>
          </w:tcPr>
          <w:p w14:paraId="4AB9DEEA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57A990FF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7510C07D" w14:textId="77777777" w:rsidTr="00702805">
        <w:trPr>
          <w:jc w:val="center"/>
        </w:trPr>
        <w:tc>
          <w:tcPr>
            <w:tcW w:w="1541" w:type="dxa"/>
            <w:shd w:val="clear" w:color="auto" w:fill="auto"/>
          </w:tcPr>
          <w:p w14:paraId="055B500A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305</w:t>
            </w:r>
          </w:p>
        </w:tc>
        <w:tc>
          <w:tcPr>
            <w:tcW w:w="6959" w:type="dxa"/>
            <w:shd w:val="clear" w:color="auto" w:fill="auto"/>
          </w:tcPr>
          <w:p w14:paraId="1B1A383F" w14:textId="77777777" w:rsidR="00702805" w:rsidRPr="00702805" w:rsidRDefault="00702805" w:rsidP="00EE3C72">
            <w:pPr>
              <w:rPr>
                <w:b/>
                <w:bCs/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Bitki Büyüme Düzenleyicileri</w:t>
            </w:r>
          </w:p>
        </w:tc>
        <w:tc>
          <w:tcPr>
            <w:tcW w:w="253" w:type="dxa"/>
            <w:shd w:val="clear" w:color="auto" w:fill="auto"/>
          </w:tcPr>
          <w:p w14:paraId="57EC8D98" w14:textId="77777777" w:rsidR="00702805" w:rsidRPr="00702805" w:rsidRDefault="00702805" w:rsidP="00EE3C7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2900EFB7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52" w:type="dxa"/>
            <w:shd w:val="clear" w:color="auto" w:fill="auto"/>
          </w:tcPr>
          <w:p w14:paraId="23F8FDBF" w14:textId="77777777" w:rsidR="00702805" w:rsidRPr="00702805" w:rsidRDefault="00702805" w:rsidP="00EE3C7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222B600E" w14:textId="77777777" w:rsidR="00702805" w:rsidRPr="00702805" w:rsidRDefault="00702805" w:rsidP="00EE3C72">
            <w:pPr>
              <w:jc w:val="center"/>
              <w:rPr>
                <w:bCs/>
                <w:color w:val="FF0000"/>
              </w:rPr>
            </w:pPr>
            <w:r w:rsidRPr="00702805">
              <w:rPr>
                <w:bCs/>
                <w:color w:val="FF0000"/>
              </w:rPr>
              <w:t>3</w:t>
            </w:r>
          </w:p>
        </w:tc>
      </w:tr>
      <w:tr w:rsidR="00702805" w:rsidRPr="00702805" w14:paraId="6FD872C3" w14:textId="77777777" w:rsidTr="00702805">
        <w:trPr>
          <w:jc w:val="center"/>
        </w:trPr>
        <w:tc>
          <w:tcPr>
            <w:tcW w:w="1541" w:type="dxa"/>
            <w:shd w:val="clear" w:color="auto" w:fill="auto"/>
          </w:tcPr>
          <w:p w14:paraId="1EB57F96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306</w:t>
            </w:r>
          </w:p>
        </w:tc>
        <w:tc>
          <w:tcPr>
            <w:tcW w:w="6959" w:type="dxa"/>
            <w:shd w:val="clear" w:color="auto" w:fill="auto"/>
          </w:tcPr>
          <w:p w14:paraId="33EC60DB" w14:textId="77777777" w:rsidR="00702805" w:rsidRPr="00702805" w:rsidRDefault="00702805" w:rsidP="00EE3C72">
            <w:pPr>
              <w:rPr>
                <w:b/>
                <w:bCs/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Yeni Kültür Bitkileri</w:t>
            </w:r>
          </w:p>
        </w:tc>
        <w:tc>
          <w:tcPr>
            <w:tcW w:w="253" w:type="dxa"/>
            <w:shd w:val="clear" w:color="auto" w:fill="auto"/>
          </w:tcPr>
          <w:p w14:paraId="0E4C705A" w14:textId="77777777" w:rsidR="00702805" w:rsidRPr="00702805" w:rsidRDefault="00702805" w:rsidP="00EE3C7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257EE86A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52" w:type="dxa"/>
            <w:shd w:val="clear" w:color="auto" w:fill="auto"/>
          </w:tcPr>
          <w:p w14:paraId="10A6FB6F" w14:textId="77777777" w:rsidR="00702805" w:rsidRPr="00702805" w:rsidRDefault="00702805" w:rsidP="00EE3C7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71088B64" w14:textId="77777777" w:rsidR="00702805" w:rsidRPr="00702805" w:rsidRDefault="00702805" w:rsidP="00EE3C72">
            <w:pPr>
              <w:jc w:val="center"/>
              <w:rPr>
                <w:bCs/>
                <w:color w:val="FF0000"/>
              </w:rPr>
            </w:pPr>
            <w:r w:rsidRPr="00702805">
              <w:rPr>
                <w:bCs/>
                <w:color w:val="FF0000"/>
              </w:rPr>
              <w:t>3</w:t>
            </w:r>
          </w:p>
        </w:tc>
      </w:tr>
      <w:tr w:rsidR="00702805" w:rsidRPr="00702805" w14:paraId="513702C6" w14:textId="77777777" w:rsidTr="00702805">
        <w:trPr>
          <w:jc w:val="center"/>
        </w:trPr>
        <w:tc>
          <w:tcPr>
            <w:tcW w:w="1541" w:type="dxa"/>
            <w:shd w:val="clear" w:color="auto" w:fill="auto"/>
          </w:tcPr>
          <w:p w14:paraId="5DB7915C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307</w:t>
            </w:r>
          </w:p>
        </w:tc>
        <w:tc>
          <w:tcPr>
            <w:tcW w:w="6959" w:type="dxa"/>
            <w:shd w:val="clear" w:color="auto" w:fill="auto"/>
          </w:tcPr>
          <w:p w14:paraId="66504D43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Sebze Bahçesi Kurma Teknikleri</w:t>
            </w:r>
          </w:p>
        </w:tc>
        <w:tc>
          <w:tcPr>
            <w:tcW w:w="253" w:type="dxa"/>
            <w:shd w:val="clear" w:color="auto" w:fill="auto"/>
          </w:tcPr>
          <w:p w14:paraId="31B0F130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6C217CDA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52" w:type="dxa"/>
            <w:shd w:val="clear" w:color="auto" w:fill="auto"/>
          </w:tcPr>
          <w:p w14:paraId="5BBF9CCC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60EF23A3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39B4E4B6" w14:textId="77777777" w:rsidTr="00702805">
        <w:trPr>
          <w:jc w:val="center"/>
        </w:trPr>
        <w:tc>
          <w:tcPr>
            <w:tcW w:w="1541" w:type="dxa"/>
            <w:shd w:val="clear" w:color="auto" w:fill="auto"/>
          </w:tcPr>
          <w:p w14:paraId="4672489C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308</w:t>
            </w:r>
          </w:p>
        </w:tc>
        <w:tc>
          <w:tcPr>
            <w:tcW w:w="6959" w:type="dxa"/>
            <w:shd w:val="clear" w:color="auto" w:fill="auto"/>
          </w:tcPr>
          <w:p w14:paraId="29586AFB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Modern Sebze Üretim Yerleri ve Organizasyonu</w:t>
            </w:r>
          </w:p>
        </w:tc>
        <w:tc>
          <w:tcPr>
            <w:tcW w:w="253" w:type="dxa"/>
            <w:shd w:val="clear" w:color="auto" w:fill="auto"/>
          </w:tcPr>
          <w:p w14:paraId="400CDEA6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48C65A60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52" w:type="dxa"/>
            <w:shd w:val="clear" w:color="auto" w:fill="auto"/>
          </w:tcPr>
          <w:p w14:paraId="7C85E711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37FE8158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486DCAC7" w14:textId="77777777" w:rsidTr="00702805">
        <w:trPr>
          <w:jc w:val="center"/>
        </w:trPr>
        <w:tc>
          <w:tcPr>
            <w:tcW w:w="1541" w:type="dxa"/>
            <w:shd w:val="clear" w:color="auto" w:fill="auto"/>
          </w:tcPr>
          <w:p w14:paraId="6BB6E87D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309</w:t>
            </w:r>
          </w:p>
        </w:tc>
        <w:tc>
          <w:tcPr>
            <w:tcW w:w="6959" w:type="dxa"/>
            <w:shd w:val="clear" w:color="auto" w:fill="auto"/>
          </w:tcPr>
          <w:p w14:paraId="63020376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Seracılıkta Yeni Gelişmeler</w:t>
            </w:r>
          </w:p>
        </w:tc>
        <w:tc>
          <w:tcPr>
            <w:tcW w:w="253" w:type="dxa"/>
            <w:shd w:val="clear" w:color="auto" w:fill="auto"/>
          </w:tcPr>
          <w:p w14:paraId="5F4BB00A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75AD583B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52" w:type="dxa"/>
            <w:shd w:val="clear" w:color="auto" w:fill="auto"/>
          </w:tcPr>
          <w:p w14:paraId="161EBF28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34980E6A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0278FCAE" w14:textId="77777777" w:rsidTr="00702805">
        <w:trPr>
          <w:jc w:val="center"/>
        </w:trPr>
        <w:tc>
          <w:tcPr>
            <w:tcW w:w="1541" w:type="dxa"/>
            <w:shd w:val="clear" w:color="auto" w:fill="auto"/>
          </w:tcPr>
          <w:p w14:paraId="37091F11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310</w:t>
            </w:r>
          </w:p>
        </w:tc>
        <w:tc>
          <w:tcPr>
            <w:tcW w:w="6959" w:type="dxa"/>
            <w:shd w:val="clear" w:color="auto" w:fill="auto"/>
          </w:tcPr>
          <w:p w14:paraId="73F9A2CB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Süs Bitkileri Yetiştirme Tekniği</w:t>
            </w:r>
          </w:p>
        </w:tc>
        <w:tc>
          <w:tcPr>
            <w:tcW w:w="253" w:type="dxa"/>
            <w:shd w:val="clear" w:color="auto" w:fill="auto"/>
          </w:tcPr>
          <w:p w14:paraId="4AE73ADC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23C9E02B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52" w:type="dxa"/>
            <w:shd w:val="clear" w:color="auto" w:fill="auto"/>
          </w:tcPr>
          <w:p w14:paraId="12A987B9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0CC87D3B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56638571" w14:textId="77777777" w:rsidTr="00702805">
        <w:trPr>
          <w:jc w:val="center"/>
        </w:trPr>
        <w:tc>
          <w:tcPr>
            <w:tcW w:w="1541" w:type="dxa"/>
            <w:shd w:val="clear" w:color="auto" w:fill="auto"/>
          </w:tcPr>
          <w:p w14:paraId="7682542F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311</w:t>
            </w:r>
          </w:p>
        </w:tc>
        <w:tc>
          <w:tcPr>
            <w:tcW w:w="6959" w:type="dxa"/>
            <w:shd w:val="clear" w:color="auto" w:fill="auto"/>
          </w:tcPr>
          <w:p w14:paraId="00E47908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Üzüm Kalite Kriterleri</w:t>
            </w:r>
          </w:p>
        </w:tc>
        <w:tc>
          <w:tcPr>
            <w:tcW w:w="253" w:type="dxa"/>
            <w:shd w:val="clear" w:color="auto" w:fill="auto"/>
          </w:tcPr>
          <w:p w14:paraId="5803C5F4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23CDF544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52" w:type="dxa"/>
            <w:shd w:val="clear" w:color="auto" w:fill="auto"/>
          </w:tcPr>
          <w:p w14:paraId="2F46E58E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4DE146BC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0BE0DAB8" w14:textId="77777777" w:rsidTr="00702805">
        <w:trPr>
          <w:jc w:val="center"/>
        </w:trPr>
        <w:tc>
          <w:tcPr>
            <w:tcW w:w="1541" w:type="dxa"/>
            <w:shd w:val="clear" w:color="auto" w:fill="auto"/>
          </w:tcPr>
          <w:p w14:paraId="43033683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312</w:t>
            </w:r>
          </w:p>
        </w:tc>
        <w:tc>
          <w:tcPr>
            <w:tcW w:w="6959" w:type="dxa"/>
            <w:shd w:val="clear" w:color="auto" w:fill="auto"/>
          </w:tcPr>
          <w:p w14:paraId="6D4F2018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Bağ Kurma Tekniği</w:t>
            </w:r>
          </w:p>
        </w:tc>
        <w:tc>
          <w:tcPr>
            <w:tcW w:w="253" w:type="dxa"/>
            <w:shd w:val="clear" w:color="auto" w:fill="auto"/>
          </w:tcPr>
          <w:p w14:paraId="0F8F3720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04428A97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52" w:type="dxa"/>
            <w:shd w:val="clear" w:color="auto" w:fill="auto"/>
          </w:tcPr>
          <w:p w14:paraId="07CB6CAB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22149D3C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7EAADB0D" w14:textId="77777777" w:rsidTr="00702805">
        <w:trPr>
          <w:jc w:val="center"/>
        </w:trPr>
        <w:tc>
          <w:tcPr>
            <w:tcW w:w="1541" w:type="dxa"/>
            <w:shd w:val="clear" w:color="auto" w:fill="auto"/>
          </w:tcPr>
          <w:p w14:paraId="4C33891A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313</w:t>
            </w:r>
          </w:p>
        </w:tc>
        <w:tc>
          <w:tcPr>
            <w:tcW w:w="6959" w:type="dxa"/>
            <w:shd w:val="clear" w:color="auto" w:fill="auto"/>
          </w:tcPr>
          <w:p w14:paraId="701F967D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Bağcılık ve Çevre İlişkileri</w:t>
            </w:r>
          </w:p>
        </w:tc>
        <w:tc>
          <w:tcPr>
            <w:tcW w:w="253" w:type="dxa"/>
            <w:shd w:val="clear" w:color="auto" w:fill="auto"/>
          </w:tcPr>
          <w:p w14:paraId="06DD36C5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6F8AD2B2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52" w:type="dxa"/>
            <w:shd w:val="clear" w:color="auto" w:fill="auto"/>
          </w:tcPr>
          <w:p w14:paraId="3BC1DA2B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16DB85DB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5FA1DF44" w14:textId="77777777" w:rsidTr="00702805">
        <w:trPr>
          <w:jc w:val="center"/>
        </w:trPr>
        <w:tc>
          <w:tcPr>
            <w:tcW w:w="1541" w:type="dxa"/>
            <w:shd w:val="clear" w:color="auto" w:fill="auto"/>
          </w:tcPr>
          <w:p w14:paraId="7BA28046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314</w:t>
            </w:r>
          </w:p>
        </w:tc>
        <w:tc>
          <w:tcPr>
            <w:tcW w:w="6959" w:type="dxa"/>
            <w:shd w:val="clear" w:color="auto" w:fill="auto"/>
          </w:tcPr>
          <w:p w14:paraId="241FF5B1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Üzüm Çeşitleri</w:t>
            </w:r>
          </w:p>
        </w:tc>
        <w:tc>
          <w:tcPr>
            <w:tcW w:w="253" w:type="dxa"/>
            <w:shd w:val="clear" w:color="auto" w:fill="auto"/>
          </w:tcPr>
          <w:p w14:paraId="79214F4E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0DEC5288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52" w:type="dxa"/>
            <w:shd w:val="clear" w:color="auto" w:fill="auto"/>
          </w:tcPr>
          <w:p w14:paraId="3E26F429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7771B10B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6D90F032" w14:textId="77777777" w:rsidTr="00702805">
        <w:trPr>
          <w:jc w:val="center"/>
        </w:trPr>
        <w:tc>
          <w:tcPr>
            <w:tcW w:w="1541" w:type="dxa"/>
            <w:shd w:val="clear" w:color="auto" w:fill="auto"/>
          </w:tcPr>
          <w:p w14:paraId="5FFF1FAC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315</w:t>
            </w:r>
          </w:p>
        </w:tc>
        <w:tc>
          <w:tcPr>
            <w:tcW w:w="6959" w:type="dxa"/>
            <w:shd w:val="clear" w:color="auto" w:fill="auto"/>
          </w:tcPr>
          <w:p w14:paraId="596EFFDF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 xml:space="preserve">Bahçe Ürünlerinin </w:t>
            </w:r>
            <w:proofErr w:type="spellStart"/>
            <w:r w:rsidRPr="00702805">
              <w:rPr>
                <w:rFonts w:ascii="Times New Roman" w:hAnsi="Times New Roman" w:cs="Times New Roman"/>
                <w:color w:val="FF0000"/>
              </w:rPr>
              <w:t>Hasatı</w:t>
            </w:r>
            <w:proofErr w:type="spellEnd"/>
            <w:r w:rsidRPr="00702805">
              <w:rPr>
                <w:rFonts w:ascii="Times New Roman" w:hAnsi="Times New Roman" w:cs="Times New Roman"/>
                <w:color w:val="FF0000"/>
              </w:rPr>
              <w:t xml:space="preserve"> ve Muhafazası</w:t>
            </w:r>
          </w:p>
        </w:tc>
        <w:tc>
          <w:tcPr>
            <w:tcW w:w="253" w:type="dxa"/>
            <w:shd w:val="clear" w:color="auto" w:fill="auto"/>
          </w:tcPr>
          <w:p w14:paraId="125AE78E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4471E862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52" w:type="dxa"/>
            <w:shd w:val="clear" w:color="auto" w:fill="auto"/>
          </w:tcPr>
          <w:p w14:paraId="60ECE179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7A92D20B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</w:tbl>
    <w:p w14:paraId="6C5BA646" w14:textId="77777777" w:rsidR="00702805" w:rsidRDefault="00702805" w:rsidP="007028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06ABDE" w14:textId="77777777" w:rsidR="00702805" w:rsidRPr="00E71E2D" w:rsidRDefault="00702805" w:rsidP="0070280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71E2D">
        <w:rPr>
          <w:rFonts w:ascii="Times New Roman" w:hAnsi="Times New Roman" w:cs="Times New Roman"/>
          <w:b/>
          <w:sz w:val="20"/>
          <w:szCs w:val="20"/>
        </w:rPr>
        <w:t>. sınıf seçmeli dersleri</w:t>
      </w:r>
    </w:p>
    <w:p w14:paraId="01FC0E70" w14:textId="77777777" w:rsidR="00702805" w:rsidRPr="00E71E2D" w:rsidRDefault="00702805" w:rsidP="007028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354" w:type="dxa"/>
        <w:jc w:val="center"/>
        <w:tblLook w:val="04A0" w:firstRow="1" w:lastRow="0" w:firstColumn="1" w:lastColumn="0" w:noHBand="0" w:noVBand="1"/>
      </w:tblPr>
      <w:tblGrid>
        <w:gridCol w:w="1560"/>
        <w:gridCol w:w="6747"/>
        <w:gridCol w:w="320"/>
        <w:gridCol w:w="707"/>
        <w:gridCol w:w="337"/>
        <w:gridCol w:w="683"/>
      </w:tblGrid>
      <w:tr w:rsidR="00702805" w:rsidRPr="00702805" w14:paraId="71D52E6F" w14:textId="77777777" w:rsidTr="00702805">
        <w:trPr>
          <w:jc w:val="center"/>
        </w:trPr>
        <w:tc>
          <w:tcPr>
            <w:tcW w:w="1560" w:type="dxa"/>
            <w:shd w:val="clear" w:color="auto" w:fill="auto"/>
          </w:tcPr>
          <w:p w14:paraId="3DC2874D" w14:textId="77777777" w:rsidR="00702805" w:rsidRPr="00702805" w:rsidRDefault="00702805" w:rsidP="00EE3C72">
            <w:pPr>
              <w:jc w:val="center"/>
              <w:rPr>
                <w:b/>
                <w:bCs/>
                <w:color w:val="000000" w:themeColor="text1"/>
              </w:rPr>
            </w:pPr>
            <w:r w:rsidRPr="00702805">
              <w:rPr>
                <w:b/>
                <w:bCs/>
                <w:color w:val="000000" w:themeColor="text1"/>
              </w:rPr>
              <w:t>Kod</w:t>
            </w:r>
          </w:p>
        </w:tc>
        <w:tc>
          <w:tcPr>
            <w:tcW w:w="6747" w:type="dxa"/>
            <w:shd w:val="clear" w:color="auto" w:fill="auto"/>
          </w:tcPr>
          <w:p w14:paraId="6ACD59AF" w14:textId="77777777" w:rsidR="00702805" w:rsidRPr="00702805" w:rsidRDefault="00702805" w:rsidP="00EE3C72">
            <w:pPr>
              <w:jc w:val="center"/>
              <w:rPr>
                <w:b/>
                <w:bCs/>
                <w:color w:val="000000" w:themeColor="text1"/>
              </w:rPr>
            </w:pPr>
            <w:r w:rsidRPr="00702805">
              <w:rPr>
                <w:b/>
                <w:bCs/>
                <w:color w:val="000000" w:themeColor="text1"/>
              </w:rPr>
              <w:t>Ders Adı</w:t>
            </w:r>
          </w:p>
        </w:tc>
        <w:tc>
          <w:tcPr>
            <w:tcW w:w="320" w:type="dxa"/>
            <w:shd w:val="clear" w:color="auto" w:fill="auto"/>
          </w:tcPr>
          <w:p w14:paraId="62F66EB5" w14:textId="77777777" w:rsidR="00702805" w:rsidRPr="00702805" w:rsidRDefault="00702805" w:rsidP="00EE3C72">
            <w:pPr>
              <w:jc w:val="center"/>
              <w:rPr>
                <w:b/>
                <w:bCs/>
                <w:color w:val="000000" w:themeColor="text1"/>
              </w:rPr>
            </w:pPr>
            <w:r w:rsidRPr="00702805"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707" w:type="dxa"/>
            <w:shd w:val="clear" w:color="auto" w:fill="auto"/>
          </w:tcPr>
          <w:p w14:paraId="2301F165" w14:textId="77777777" w:rsidR="00702805" w:rsidRPr="00702805" w:rsidRDefault="00702805" w:rsidP="00EE3C72">
            <w:pPr>
              <w:jc w:val="center"/>
              <w:rPr>
                <w:b/>
                <w:bCs/>
                <w:color w:val="000000" w:themeColor="text1"/>
              </w:rPr>
            </w:pPr>
            <w:r w:rsidRPr="00702805">
              <w:rPr>
                <w:b/>
                <w:bCs/>
                <w:color w:val="000000" w:themeColor="text1"/>
              </w:rPr>
              <w:t>T+U</w:t>
            </w:r>
          </w:p>
        </w:tc>
        <w:tc>
          <w:tcPr>
            <w:tcW w:w="337" w:type="dxa"/>
            <w:shd w:val="clear" w:color="auto" w:fill="auto"/>
          </w:tcPr>
          <w:p w14:paraId="1C9668CA" w14:textId="77777777" w:rsidR="00702805" w:rsidRPr="00702805" w:rsidRDefault="00702805" w:rsidP="00EE3C72">
            <w:pPr>
              <w:jc w:val="center"/>
              <w:rPr>
                <w:b/>
                <w:bCs/>
                <w:color w:val="000000" w:themeColor="text1"/>
              </w:rPr>
            </w:pPr>
            <w:r w:rsidRPr="00702805">
              <w:rPr>
                <w:b/>
                <w:bCs/>
                <w:color w:val="000000" w:themeColor="text1"/>
              </w:rPr>
              <w:t>K</w:t>
            </w:r>
          </w:p>
        </w:tc>
        <w:tc>
          <w:tcPr>
            <w:tcW w:w="683" w:type="dxa"/>
            <w:shd w:val="clear" w:color="auto" w:fill="auto"/>
          </w:tcPr>
          <w:p w14:paraId="513ED098" w14:textId="77777777" w:rsidR="00702805" w:rsidRPr="00702805" w:rsidRDefault="00702805" w:rsidP="00EE3C72">
            <w:pPr>
              <w:jc w:val="center"/>
              <w:rPr>
                <w:b/>
                <w:bCs/>
                <w:color w:val="000000" w:themeColor="text1"/>
              </w:rPr>
            </w:pPr>
            <w:r w:rsidRPr="00702805">
              <w:rPr>
                <w:b/>
                <w:bCs/>
                <w:color w:val="000000" w:themeColor="text1"/>
              </w:rPr>
              <w:t>AKTS</w:t>
            </w:r>
          </w:p>
        </w:tc>
      </w:tr>
      <w:tr w:rsidR="00702805" w:rsidRPr="00702805" w14:paraId="74F0D361" w14:textId="77777777" w:rsidTr="00702805">
        <w:trPr>
          <w:jc w:val="center"/>
        </w:trPr>
        <w:tc>
          <w:tcPr>
            <w:tcW w:w="1560" w:type="dxa"/>
            <w:shd w:val="clear" w:color="auto" w:fill="auto"/>
          </w:tcPr>
          <w:p w14:paraId="1A6342A6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401</w:t>
            </w:r>
          </w:p>
        </w:tc>
        <w:tc>
          <w:tcPr>
            <w:tcW w:w="6747" w:type="dxa"/>
            <w:shd w:val="clear" w:color="auto" w:fill="auto"/>
          </w:tcPr>
          <w:p w14:paraId="6D00AA8D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Tohum Depolama İlkeleri</w:t>
            </w:r>
          </w:p>
        </w:tc>
        <w:tc>
          <w:tcPr>
            <w:tcW w:w="320" w:type="dxa"/>
            <w:shd w:val="clear" w:color="auto" w:fill="auto"/>
          </w:tcPr>
          <w:p w14:paraId="4D9BD1AB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6DC75D11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37" w:type="dxa"/>
            <w:shd w:val="clear" w:color="auto" w:fill="auto"/>
          </w:tcPr>
          <w:p w14:paraId="144A4E1D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01A3689C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3</w:t>
            </w:r>
          </w:p>
        </w:tc>
      </w:tr>
      <w:tr w:rsidR="00702805" w:rsidRPr="00702805" w14:paraId="76627104" w14:textId="77777777" w:rsidTr="00702805">
        <w:trPr>
          <w:jc w:val="center"/>
        </w:trPr>
        <w:tc>
          <w:tcPr>
            <w:tcW w:w="1560" w:type="dxa"/>
            <w:shd w:val="clear" w:color="auto" w:fill="auto"/>
          </w:tcPr>
          <w:p w14:paraId="55EA1E9C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402</w:t>
            </w:r>
          </w:p>
        </w:tc>
        <w:tc>
          <w:tcPr>
            <w:tcW w:w="6747" w:type="dxa"/>
            <w:shd w:val="clear" w:color="auto" w:fill="auto"/>
          </w:tcPr>
          <w:p w14:paraId="11A51B1F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eastAsia="Times New Roman" w:hAnsi="Times New Roman" w:cs="Times New Roman"/>
                <w:color w:val="FF0000"/>
                <w:lang w:eastAsia="tr-TR" w:bidi="he-IL"/>
              </w:rPr>
              <w:t>Serada Organik Tarım</w:t>
            </w:r>
          </w:p>
        </w:tc>
        <w:tc>
          <w:tcPr>
            <w:tcW w:w="320" w:type="dxa"/>
            <w:shd w:val="clear" w:color="auto" w:fill="auto"/>
          </w:tcPr>
          <w:p w14:paraId="060E1C94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666B0299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37" w:type="dxa"/>
            <w:shd w:val="clear" w:color="auto" w:fill="auto"/>
          </w:tcPr>
          <w:p w14:paraId="324FA790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34DBFC15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34D8774D" w14:textId="77777777" w:rsidTr="00702805">
        <w:trPr>
          <w:jc w:val="center"/>
        </w:trPr>
        <w:tc>
          <w:tcPr>
            <w:tcW w:w="1560" w:type="dxa"/>
            <w:shd w:val="clear" w:color="auto" w:fill="auto"/>
          </w:tcPr>
          <w:p w14:paraId="399699EB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403</w:t>
            </w:r>
          </w:p>
        </w:tc>
        <w:tc>
          <w:tcPr>
            <w:tcW w:w="6747" w:type="dxa"/>
            <w:shd w:val="clear" w:color="auto" w:fill="auto"/>
          </w:tcPr>
          <w:p w14:paraId="619BA2C3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Serada Yetiştirme Ortamları Sulama ve Gübreleme</w:t>
            </w:r>
          </w:p>
        </w:tc>
        <w:tc>
          <w:tcPr>
            <w:tcW w:w="320" w:type="dxa"/>
            <w:shd w:val="clear" w:color="auto" w:fill="auto"/>
          </w:tcPr>
          <w:p w14:paraId="2ABFFD3D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2262E44E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37" w:type="dxa"/>
            <w:shd w:val="clear" w:color="auto" w:fill="auto"/>
          </w:tcPr>
          <w:p w14:paraId="46DD4154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312007D0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0A82345B" w14:textId="77777777" w:rsidTr="00702805">
        <w:trPr>
          <w:jc w:val="center"/>
        </w:trPr>
        <w:tc>
          <w:tcPr>
            <w:tcW w:w="1560" w:type="dxa"/>
            <w:shd w:val="clear" w:color="auto" w:fill="auto"/>
          </w:tcPr>
          <w:p w14:paraId="6F659C69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404</w:t>
            </w:r>
          </w:p>
        </w:tc>
        <w:tc>
          <w:tcPr>
            <w:tcW w:w="6747" w:type="dxa"/>
            <w:shd w:val="clear" w:color="auto" w:fill="auto"/>
          </w:tcPr>
          <w:p w14:paraId="282E6760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Sebzelerde Tohum Üretimi, Teknolojisi ve Sertifikasyonu</w:t>
            </w:r>
          </w:p>
        </w:tc>
        <w:tc>
          <w:tcPr>
            <w:tcW w:w="320" w:type="dxa"/>
            <w:shd w:val="clear" w:color="auto" w:fill="auto"/>
          </w:tcPr>
          <w:p w14:paraId="174091D6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23278EEB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2+2)</w:t>
            </w:r>
          </w:p>
        </w:tc>
        <w:tc>
          <w:tcPr>
            <w:tcW w:w="337" w:type="dxa"/>
            <w:shd w:val="clear" w:color="auto" w:fill="auto"/>
          </w:tcPr>
          <w:p w14:paraId="3FA28E7C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5A40FEF7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384E7529" w14:textId="77777777" w:rsidTr="00702805">
        <w:trPr>
          <w:jc w:val="center"/>
        </w:trPr>
        <w:tc>
          <w:tcPr>
            <w:tcW w:w="1560" w:type="dxa"/>
            <w:shd w:val="clear" w:color="auto" w:fill="auto"/>
          </w:tcPr>
          <w:p w14:paraId="401F4CBE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405</w:t>
            </w:r>
          </w:p>
        </w:tc>
        <w:tc>
          <w:tcPr>
            <w:tcW w:w="6747" w:type="dxa"/>
            <w:shd w:val="clear" w:color="auto" w:fill="auto"/>
          </w:tcPr>
          <w:p w14:paraId="0BCFEC05" w14:textId="77777777" w:rsidR="00702805" w:rsidRPr="00702805" w:rsidRDefault="00702805" w:rsidP="00EE3C72">
            <w:pPr>
              <w:rPr>
                <w:b/>
                <w:bCs/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 xml:space="preserve">Bilgisayarlı </w:t>
            </w:r>
            <w:proofErr w:type="spellStart"/>
            <w:r w:rsidRPr="00702805">
              <w:rPr>
                <w:rFonts w:ascii="Times New Roman" w:hAnsi="Times New Roman" w:cs="Times New Roman"/>
                <w:color w:val="FF0000"/>
              </w:rPr>
              <w:t>İstatististik</w:t>
            </w:r>
            <w:proofErr w:type="spellEnd"/>
            <w:r w:rsidRPr="00702805">
              <w:rPr>
                <w:rFonts w:ascii="Times New Roman" w:hAnsi="Times New Roman" w:cs="Times New Roman"/>
                <w:color w:val="FF0000"/>
              </w:rPr>
              <w:t xml:space="preserve"> Metotları</w:t>
            </w:r>
          </w:p>
        </w:tc>
        <w:tc>
          <w:tcPr>
            <w:tcW w:w="320" w:type="dxa"/>
            <w:shd w:val="clear" w:color="auto" w:fill="auto"/>
          </w:tcPr>
          <w:p w14:paraId="429E2ADF" w14:textId="77777777" w:rsidR="00702805" w:rsidRPr="00702805" w:rsidRDefault="00702805" w:rsidP="00EE3C7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48DF898C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2+2)</w:t>
            </w:r>
          </w:p>
        </w:tc>
        <w:tc>
          <w:tcPr>
            <w:tcW w:w="337" w:type="dxa"/>
            <w:shd w:val="clear" w:color="auto" w:fill="auto"/>
          </w:tcPr>
          <w:p w14:paraId="42ACA636" w14:textId="77777777" w:rsidR="00702805" w:rsidRPr="00702805" w:rsidRDefault="00702805" w:rsidP="00EE3C7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74714419" w14:textId="77777777" w:rsidR="00702805" w:rsidRPr="00702805" w:rsidRDefault="00702805" w:rsidP="00EE3C72">
            <w:pPr>
              <w:jc w:val="center"/>
              <w:rPr>
                <w:bCs/>
                <w:color w:val="FF0000"/>
              </w:rPr>
            </w:pPr>
            <w:r w:rsidRPr="00702805">
              <w:rPr>
                <w:bCs/>
                <w:color w:val="FF0000"/>
              </w:rPr>
              <w:t>3</w:t>
            </w:r>
          </w:p>
        </w:tc>
      </w:tr>
      <w:tr w:rsidR="00702805" w:rsidRPr="00702805" w14:paraId="57FB0C78" w14:textId="77777777" w:rsidTr="00702805">
        <w:trPr>
          <w:jc w:val="center"/>
        </w:trPr>
        <w:tc>
          <w:tcPr>
            <w:tcW w:w="1560" w:type="dxa"/>
            <w:shd w:val="clear" w:color="auto" w:fill="auto"/>
          </w:tcPr>
          <w:p w14:paraId="34F165F6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406</w:t>
            </w:r>
          </w:p>
        </w:tc>
        <w:tc>
          <w:tcPr>
            <w:tcW w:w="6747" w:type="dxa"/>
            <w:shd w:val="clear" w:color="auto" w:fill="auto"/>
          </w:tcPr>
          <w:p w14:paraId="2BE14D75" w14:textId="77777777" w:rsidR="00702805" w:rsidRPr="00702805" w:rsidRDefault="00702805" w:rsidP="00EE3C72">
            <w:pPr>
              <w:rPr>
                <w:b/>
                <w:bCs/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Yemeklik Mantar Yetiştiriciliği</w:t>
            </w:r>
          </w:p>
        </w:tc>
        <w:tc>
          <w:tcPr>
            <w:tcW w:w="320" w:type="dxa"/>
            <w:shd w:val="clear" w:color="auto" w:fill="auto"/>
          </w:tcPr>
          <w:p w14:paraId="7D655917" w14:textId="77777777" w:rsidR="00702805" w:rsidRPr="00702805" w:rsidRDefault="00702805" w:rsidP="00EE3C7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3417D485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37" w:type="dxa"/>
            <w:shd w:val="clear" w:color="auto" w:fill="auto"/>
          </w:tcPr>
          <w:p w14:paraId="1140D440" w14:textId="77777777" w:rsidR="00702805" w:rsidRPr="00702805" w:rsidRDefault="00702805" w:rsidP="00EE3C7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7F1B5E3B" w14:textId="77777777" w:rsidR="00702805" w:rsidRPr="00702805" w:rsidRDefault="00702805" w:rsidP="00EE3C72">
            <w:pPr>
              <w:jc w:val="center"/>
              <w:rPr>
                <w:bCs/>
                <w:color w:val="FF0000"/>
              </w:rPr>
            </w:pPr>
            <w:r w:rsidRPr="00702805">
              <w:rPr>
                <w:bCs/>
                <w:color w:val="FF0000"/>
              </w:rPr>
              <w:t>3</w:t>
            </w:r>
          </w:p>
        </w:tc>
      </w:tr>
      <w:tr w:rsidR="00702805" w:rsidRPr="00702805" w14:paraId="7ECD17FB" w14:textId="77777777" w:rsidTr="00702805">
        <w:trPr>
          <w:jc w:val="center"/>
        </w:trPr>
        <w:tc>
          <w:tcPr>
            <w:tcW w:w="1560" w:type="dxa"/>
            <w:shd w:val="clear" w:color="auto" w:fill="auto"/>
          </w:tcPr>
          <w:p w14:paraId="551A4E5B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407</w:t>
            </w:r>
          </w:p>
        </w:tc>
        <w:tc>
          <w:tcPr>
            <w:tcW w:w="6747" w:type="dxa"/>
            <w:shd w:val="clear" w:color="auto" w:fill="auto"/>
          </w:tcPr>
          <w:p w14:paraId="6D3CCF13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Topraksız Tarım</w:t>
            </w:r>
          </w:p>
        </w:tc>
        <w:tc>
          <w:tcPr>
            <w:tcW w:w="320" w:type="dxa"/>
            <w:shd w:val="clear" w:color="auto" w:fill="auto"/>
          </w:tcPr>
          <w:p w14:paraId="50E0F9D2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61DCD91C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37" w:type="dxa"/>
            <w:shd w:val="clear" w:color="auto" w:fill="auto"/>
          </w:tcPr>
          <w:p w14:paraId="7081EF9F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43D2888B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6F0068C4" w14:textId="77777777" w:rsidTr="00702805">
        <w:trPr>
          <w:jc w:val="center"/>
        </w:trPr>
        <w:tc>
          <w:tcPr>
            <w:tcW w:w="1560" w:type="dxa"/>
            <w:shd w:val="clear" w:color="auto" w:fill="auto"/>
          </w:tcPr>
          <w:p w14:paraId="1D1DF012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408</w:t>
            </w:r>
          </w:p>
        </w:tc>
        <w:tc>
          <w:tcPr>
            <w:tcW w:w="6747" w:type="dxa"/>
            <w:shd w:val="clear" w:color="auto" w:fill="auto"/>
          </w:tcPr>
          <w:p w14:paraId="208FADFE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Sürdürülebilir Meyvecilik</w:t>
            </w:r>
          </w:p>
        </w:tc>
        <w:tc>
          <w:tcPr>
            <w:tcW w:w="320" w:type="dxa"/>
            <w:shd w:val="clear" w:color="auto" w:fill="auto"/>
          </w:tcPr>
          <w:p w14:paraId="4312BFBE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4152A707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37" w:type="dxa"/>
            <w:shd w:val="clear" w:color="auto" w:fill="auto"/>
          </w:tcPr>
          <w:p w14:paraId="1ADE8A91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66769A0A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1DBBCC6A" w14:textId="77777777" w:rsidTr="00702805">
        <w:trPr>
          <w:jc w:val="center"/>
        </w:trPr>
        <w:tc>
          <w:tcPr>
            <w:tcW w:w="1560" w:type="dxa"/>
            <w:shd w:val="clear" w:color="auto" w:fill="auto"/>
          </w:tcPr>
          <w:p w14:paraId="7DC0200F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409</w:t>
            </w:r>
          </w:p>
        </w:tc>
        <w:tc>
          <w:tcPr>
            <w:tcW w:w="6747" w:type="dxa"/>
            <w:shd w:val="clear" w:color="auto" w:fill="auto"/>
          </w:tcPr>
          <w:p w14:paraId="4E9ADF34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 xml:space="preserve">Bağcılıkta </w:t>
            </w:r>
            <w:proofErr w:type="spellStart"/>
            <w:r w:rsidRPr="00702805">
              <w:rPr>
                <w:rFonts w:ascii="Times New Roman" w:hAnsi="Times New Roman" w:cs="Times New Roman"/>
                <w:color w:val="FF0000"/>
              </w:rPr>
              <w:t>Hidroponik</w:t>
            </w:r>
            <w:proofErr w:type="spellEnd"/>
            <w:r w:rsidRPr="00702805">
              <w:rPr>
                <w:rFonts w:ascii="Times New Roman" w:hAnsi="Times New Roman" w:cs="Times New Roman"/>
                <w:color w:val="FF0000"/>
              </w:rPr>
              <w:t xml:space="preserve"> Tekniği</w:t>
            </w:r>
          </w:p>
        </w:tc>
        <w:tc>
          <w:tcPr>
            <w:tcW w:w="320" w:type="dxa"/>
            <w:shd w:val="clear" w:color="auto" w:fill="auto"/>
          </w:tcPr>
          <w:p w14:paraId="26719C31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6F81D685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37" w:type="dxa"/>
            <w:shd w:val="clear" w:color="auto" w:fill="auto"/>
          </w:tcPr>
          <w:p w14:paraId="630F9A89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68A85B19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3FF8BD51" w14:textId="77777777" w:rsidTr="00702805">
        <w:trPr>
          <w:jc w:val="center"/>
        </w:trPr>
        <w:tc>
          <w:tcPr>
            <w:tcW w:w="1560" w:type="dxa"/>
            <w:shd w:val="clear" w:color="auto" w:fill="auto"/>
          </w:tcPr>
          <w:p w14:paraId="489DBB6D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410</w:t>
            </w:r>
          </w:p>
        </w:tc>
        <w:tc>
          <w:tcPr>
            <w:tcW w:w="6747" w:type="dxa"/>
            <w:shd w:val="clear" w:color="auto" w:fill="auto"/>
          </w:tcPr>
          <w:p w14:paraId="662C11EC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 xml:space="preserve">Bağcılıkta </w:t>
            </w:r>
            <w:proofErr w:type="spellStart"/>
            <w:r w:rsidRPr="00702805">
              <w:rPr>
                <w:rFonts w:ascii="Times New Roman" w:hAnsi="Times New Roman" w:cs="Times New Roman"/>
                <w:color w:val="FF0000"/>
              </w:rPr>
              <w:t>Ekofizyoloji</w:t>
            </w:r>
            <w:proofErr w:type="spellEnd"/>
          </w:p>
        </w:tc>
        <w:tc>
          <w:tcPr>
            <w:tcW w:w="320" w:type="dxa"/>
            <w:shd w:val="clear" w:color="auto" w:fill="auto"/>
          </w:tcPr>
          <w:p w14:paraId="43B875F5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16920F13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37" w:type="dxa"/>
            <w:shd w:val="clear" w:color="auto" w:fill="auto"/>
          </w:tcPr>
          <w:p w14:paraId="7C5901EC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7DABB982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1668673B" w14:textId="77777777" w:rsidTr="00702805">
        <w:trPr>
          <w:jc w:val="center"/>
        </w:trPr>
        <w:tc>
          <w:tcPr>
            <w:tcW w:w="1560" w:type="dxa"/>
            <w:shd w:val="clear" w:color="auto" w:fill="auto"/>
          </w:tcPr>
          <w:p w14:paraId="4483A777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411</w:t>
            </w:r>
          </w:p>
        </w:tc>
        <w:tc>
          <w:tcPr>
            <w:tcW w:w="6747" w:type="dxa"/>
            <w:shd w:val="clear" w:color="auto" w:fill="auto"/>
          </w:tcPr>
          <w:p w14:paraId="09BC4E4F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Üzüm Kurutma Tekniği</w:t>
            </w:r>
          </w:p>
        </w:tc>
        <w:tc>
          <w:tcPr>
            <w:tcW w:w="320" w:type="dxa"/>
            <w:shd w:val="clear" w:color="auto" w:fill="auto"/>
          </w:tcPr>
          <w:p w14:paraId="1814EA85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75759E2B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37" w:type="dxa"/>
            <w:shd w:val="clear" w:color="auto" w:fill="auto"/>
          </w:tcPr>
          <w:p w14:paraId="3C41DE1E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45F30089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2E39DC62" w14:textId="77777777" w:rsidTr="00702805">
        <w:trPr>
          <w:jc w:val="center"/>
        </w:trPr>
        <w:tc>
          <w:tcPr>
            <w:tcW w:w="1560" w:type="dxa"/>
            <w:shd w:val="clear" w:color="auto" w:fill="auto"/>
          </w:tcPr>
          <w:p w14:paraId="3E4D05A5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412</w:t>
            </w:r>
          </w:p>
        </w:tc>
        <w:tc>
          <w:tcPr>
            <w:tcW w:w="6747" w:type="dxa"/>
            <w:shd w:val="clear" w:color="auto" w:fill="auto"/>
          </w:tcPr>
          <w:p w14:paraId="2BDE6229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Asma Biyolojisi</w:t>
            </w:r>
          </w:p>
        </w:tc>
        <w:tc>
          <w:tcPr>
            <w:tcW w:w="320" w:type="dxa"/>
            <w:shd w:val="clear" w:color="auto" w:fill="auto"/>
          </w:tcPr>
          <w:p w14:paraId="0D6882DC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7D70DBBA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37" w:type="dxa"/>
            <w:shd w:val="clear" w:color="auto" w:fill="auto"/>
          </w:tcPr>
          <w:p w14:paraId="6DAA7C68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40739C24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  <w:tr w:rsidR="00702805" w:rsidRPr="00702805" w14:paraId="416ED256" w14:textId="77777777" w:rsidTr="00702805">
        <w:trPr>
          <w:jc w:val="center"/>
        </w:trPr>
        <w:tc>
          <w:tcPr>
            <w:tcW w:w="1560" w:type="dxa"/>
            <w:shd w:val="clear" w:color="auto" w:fill="auto"/>
          </w:tcPr>
          <w:p w14:paraId="7CC86421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ZSBB 413</w:t>
            </w:r>
          </w:p>
        </w:tc>
        <w:tc>
          <w:tcPr>
            <w:tcW w:w="6747" w:type="dxa"/>
            <w:shd w:val="clear" w:color="auto" w:fill="auto"/>
          </w:tcPr>
          <w:p w14:paraId="2EB63F99" w14:textId="77777777" w:rsidR="00702805" w:rsidRPr="00702805" w:rsidRDefault="00702805" w:rsidP="00EE3C72">
            <w:pPr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Bahçe Ürünlerinde Hasat Sonrası Görülen Kalite Kayıpları</w:t>
            </w:r>
          </w:p>
        </w:tc>
        <w:tc>
          <w:tcPr>
            <w:tcW w:w="320" w:type="dxa"/>
            <w:shd w:val="clear" w:color="auto" w:fill="auto"/>
          </w:tcPr>
          <w:p w14:paraId="20B2A2EE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shd w:val="clear" w:color="auto" w:fill="auto"/>
          </w:tcPr>
          <w:p w14:paraId="00214FD8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rFonts w:ascii="Times New Roman" w:hAnsi="Times New Roman" w:cs="Times New Roman"/>
                <w:color w:val="FF0000"/>
              </w:rPr>
              <w:t>(3+0)</w:t>
            </w:r>
          </w:p>
        </w:tc>
        <w:tc>
          <w:tcPr>
            <w:tcW w:w="337" w:type="dxa"/>
            <w:shd w:val="clear" w:color="auto" w:fill="auto"/>
          </w:tcPr>
          <w:p w14:paraId="1900BA9B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</w:p>
        </w:tc>
        <w:tc>
          <w:tcPr>
            <w:tcW w:w="683" w:type="dxa"/>
            <w:shd w:val="clear" w:color="auto" w:fill="auto"/>
          </w:tcPr>
          <w:p w14:paraId="4C039B6F" w14:textId="77777777" w:rsidR="00702805" w:rsidRPr="00702805" w:rsidRDefault="00702805" w:rsidP="00EE3C72">
            <w:pPr>
              <w:jc w:val="center"/>
              <w:rPr>
                <w:color w:val="FF0000"/>
              </w:rPr>
            </w:pPr>
            <w:r w:rsidRPr="00702805">
              <w:rPr>
                <w:color w:val="FF0000"/>
              </w:rPr>
              <w:t>3</w:t>
            </w:r>
          </w:p>
        </w:tc>
      </w:tr>
    </w:tbl>
    <w:p w14:paraId="53881791" w14:textId="77777777" w:rsidR="00702805" w:rsidRPr="002C274E" w:rsidRDefault="00702805" w:rsidP="007028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949F06" w14:textId="77777777" w:rsidR="00702805" w:rsidRDefault="00702805" w:rsidP="0070280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SBB</w:t>
      </w:r>
      <w:r w:rsidRPr="00104543">
        <w:rPr>
          <w:rFonts w:ascii="Times New Roman" w:hAnsi="Times New Roman" w:cs="Times New Roman"/>
          <w:sz w:val="18"/>
          <w:szCs w:val="18"/>
        </w:rPr>
        <w:t xml:space="preserve">: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Z</w:t>
      </w:r>
      <w:r w:rsidRPr="00104543">
        <w:rPr>
          <w:rFonts w:ascii="Times New Roman" w:hAnsi="Times New Roman" w:cs="Times New Roman"/>
          <w:sz w:val="18"/>
          <w:szCs w:val="18"/>
        </w:rPr>
        <w:t xml:space="preserve">iraat Fakültesi </w:t>
      </w:r>
      <w:r>
        <w:rPr>
          <w:rFonts w:ascii="Times New Roman" w:hAnsi="Times New Roman" w:cs="Times New Roman"/>
          <w:sz w:val="18"/>
          <w:szCs w:val="18"/>
        </w:rPr>
        <w:t>Seçmeli</w:t>
      </w:r>
      <w:r w:rsidRPr="00104543">
        <w:rPr>
          <w:rFonts w:ascii="Times New Roman" w:hAnsi="Times New Roman" w:cs="Times New Roman"/>
          <w:sz w:val="18"/>
          <w:szCs w:val="18"/>
        </w:rPr>
        <w:t>-</w:t>
      </w:r>
      <w:r w:rsidRPr="00E87442">
        <w:rPr>
          <w:rFonts w:ascii="Times New Roman" w:hAnsi="Times New Roman" w:cs="Times New Roman"/>
          <w:b/>
          <w:bCs/>
          <w:sz w:val="18"/>
          <w:szCs w:val="18"/>
          <w:u w:val="single"/>
        </w:rPr>
        <w:t>B</w:t>
      </w:r>
      <w:r w:rsidRPr="00E87442">
        <w:rPr>
          <w:rFonts w:ascii="Times New Roman" w:hAnsi="Times New Roman" w:cs="Times New Roman"/>
          <w:sz w:val="18"/>
          <w:szCs w:val="18"/>
        </w:rPr>
        <w:t xml:space="preserve">ahçe </w:t>
      </w:r>
      <w:r w:rsidRPr="00E87442">
        <w:rPr>
          <w:rFonts w:ascii="Times New Roman" w:hAnsi="Times New Roman" w:cs="Times New Roman"/>
          <w:b/>
          <w:bCs/>
          <w:sz w:val="18"/>
          <w:szCs w:val="18"/>
          <w:u w:val="single"/>
        </w:rPr>
        <w:t>B</w:t>
      </w:r>
      <w:r w:rsidRPr="00E87442">
        <w:rPr>
          <w:rFonts w:ascii="Times New Roman" w:hAnsi="Times New Roman" w:cs="Times New Roman"/>
          <w:sz w:val="18"/>
          <w:szCs w:val="18"/>
        </w:rPr>
        <w:t>itkileri</w:t>
      </w:r>
      <w:r>
        <w:rPr>
          <w:rFonts w:ascii="Times New Roman" w:hAnsi="Times New Roman" w:cs="Times New Roman"/>
          <w:sz w:val="18"/>
          <w:szCs w:val="18"/>
        </w:rPr>
        <w:t xml:space="preserve"> lisans </w:t>
      </w:r>
      <w:r w:rsidRPr="00912744">
        <w:rPr>
          <w:rFonts w:ascii="Times New Roman" w:hAnsi="Times New Roman" w:cs="Times New Roman"/>
          <w:sz w:val="20"/>
          <w:szCs w:val="20"/>
        </w:rPr>
        <w:t>programı</w:t>
      </w:r>
      <w:r w:rsidRPr="00104543">
        <w:rPr>
          <w:rFonts w:ascii="Times New Roman" w:hAnsi="Times New Roman" w:cs="Times New Roman"/>
          <w:sz w:val="18"/>
          <w:szCs w:val="18"/>
        </w:rPr>
        <w:t xml:space="preserve"> dersleri</w:t>
      </w:r>
    </w:p>
    <w:p w14:paraId="10ACDDB8" w14:textId="77777777" w:rsidR="00702805" w:rsidRPr="003F444A" w:rsidRDefault="00702805" w:rsidP="00B35B6F">
      <w:pPr>
        <w:rPr>
          <w:sz w:val="2"/>
          <w:szCs w:val="2"/>
          <w:highlight w:val="magenta"/>
        </w:rPr>
      </w:pPr>
    </w:p>
    <w:sectPr w:rsidR="00702805" w:rsidRPr="003F444A" w:rsidSect="003F444A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2C84" w14:textId="77777777" w:rsidR="00CC549C" w:rsidRDefault="00CC549C" w:rsidP="00823277">
      <w:pPr>
        <w:spacing w:after="0" w:line="240" w:lineRule="auto"/>
      </w:pPr>
      <w:r>
        <w:separator/>
      </w:r>
    </w:p>
  </w:endnote>
  <w:endnote w:type="continuationSeparator" w:id="0">
    <w:p w14:paraId="37F9F169" w14:textId="77777777" w:rsidR="00CC549C" w:rsidRDefault="00CC549C" w:rsidP="008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821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0CB71" w14:textId="4F3A2FF6" w:rsidR="00823277" w:rsidRDefault="0082327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D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9843D6" w14:textId="77777777" w:rsidR="00823277" w:rsidRDefault="008232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3BDD" w14:textId="77777777" w:rsidR="00CC549C" w:rsidRDefault="00CC549C" w:rsidP="00823277">
      <w:pPr>
        <w:spacing w:after="0" w:line="240" w:lineRule="auto"/>
      </w:pPr>
      <w:r>
        <w:separator/>
      </w:r>
    </w:p>
  </w:footnote>
  <w:footnote w:type="continuationSeparator" w:id="0">
    <w:p w14:paraId="50CE52D8" w14:textId="77777777" w:rsidR="00CC549C" w:rsidRDefault="00CC549C" w:rsidP="00823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99"/>
    <w:rsid w:val="000008B0"/>
    <w:rsid w:val="00006F63"/>
    <w:rsid w:val="000102EB"/>
    <w:rsid w:val="0002188B"/>
    <w:rsid w:val="00036440"/>
    <w:rsid w:val="00066776"/>
    <w:rsid w:val="0007793C"/>
    <w:rsid w:val="000934ED"/>
    <w:rsid w:val="00096404"/>
    <w:rsid w:val="000C28BB"/>
    <w:rsid w:val="000F6641"/>
    <w:rsid w:val="001233D1"/>
    <w:rsid w:val="00151ACB"/>
    <w:rsid w:val="00186D52"/>
    <w:rsid w:val="0019476B"/>
    <w:rsid w:val="001F64AD"/>
    <w:rsid w:val="002156E4"/>
    <w:rsid w:val="00215D07"/>
    <w:rsid w:val="00225A51"/>
    <w:rsid w:val="00255A99"/>
    <w:rsid w:val="0029111D"/>
    <w:rsid w:val="002D536F"/>
    <w:rsid w:val="002E0C70"/>
    <w:rsid w:val="00307F9B"/>
    <w:rsid w:val="003140F7"/>
    <w:rsid w:val="003302E6"/>
    <w:rsid w:val="003443E9"/>
    <w:rsid w:val="00346705"/>
    <w:rsid w:val="00371DFF"/>
    <w:rsid w:val="003862D5"/>
    <w:rsid w:val="003C2EB0"/>
    <w:rsid w:val="003F444A"/>
    <w:rsid w:val="00402CBD"/>
    <w:rsid w:val="00416580"/>
    <w:rsid w:val="00427195"/>
    <w:rsid w:val="0043087B"/>
    <w:rsid w:val="00431D83"/>
    <w:rsid w:val="00437F58"/>
    <w:rsid w:val="0045173A"/>
    <w:rsid w:val="00457046"/>
    <w:rsid w:val="00464B93"/>
    <w:rsid w:val="00470FC2"/>
    <w:rsid w:val="00487AE4"/>
    <w:rsid w:val="004C5B32"/>
    <w:rsid w:val="004E3C1B"/>
    <w:rsid w:val="004E4EFA"/>
    <w:rsid w:val="004E6120"/>
    <w:rsid w:val="00505A99"/>
    <w:rsid w:val="0051175B"/>
    <w:rsid w:val="005135B9"/>
    <w:rsid w:val="00557F36"/>
    <w:rsid w:val="0058329B"/>
    <w:rsid w:val="005F0D3C"/>
    <w:rsid w:val="005F3DA9"/>
    <w:rsid w:val="005F5204"/>
    <w:rsid w:val="0060770B"/>
    <w:rsid w:val="00607F58"/>
    <w:rsid w:val="00614D82"/>
    <w:rsid w:val="0065153A"/>
    <w:rsid w:val="0066369B"/>
    <w:rsid w:val="0068094F"/>
    <w:rsid w:val="00694975"/>
    <w:rsid w:val="006B1EB9"/>
    <w:rsid w:val="006B4271"/>
    <w:rsid w:val="006B631E"/>
    <w:rsid w:val="006E54A3"/>
    <w:rsid w:val="00702805"/>
    <w:rsid w:val="00707E87"/>
    <w:rsid w:val="00736071"/>
    <w:rsid w:val="00771D0A"/>
    <w:rsid w:val="0078621B"/>
    <w:rsid w:val="007C2A6D"/>
    <w:rsid w:val="007E244A"/>
    <w:rsid w:val="007E269A"/>
    <w:rsid w:val="007E58A0"/>
    <w:rsid w:val="007F54CA"/>
    <w:rsid w:val="007F5B35"/>
    <w:rsid w:val="008124BE"/>
    <w:rsid w:val="00815F79"/>
    <w:rsid w:val="00823277"/>
    <w:rsid w:val="00827103"/>
    <w:rsid w:val="0085346B"/>
    <w:rsid w:val="008816D8"/>
    <w:rsid w:val="00884AB2"/>
    <w:rsid w:val="0089642C"/>
    <w:rsid w:val="008A1A63"/>
    <w:rsid w:val="008A215C"/>
    <w:rsid w:val="008B171C"/>
    <w:rsid w:val="008D3825"/>
    <w:rsid w:val="008E62C5"/>
    <w:rsid w:val="008F4F8A"/>
    <w:rsid w:val="00911F8A"/>
    <w:rsid w:val="00914CF0"/>
    <w:rsid w:val="00915D7D"/>
    <w:rsid w:val="00936A5C"/>
    <w:rsid w:val="00954E6A"/>
    <w:rsid w:val="009562AD"/>
    <w:rsid w:val="00967F16"/>
    <w:rsid w:val="0098128E"/>
    <w:rsid w:val="00991D2B"/>
    <w:rsid w:val="0099535E"/>
    <w:rsid w:val="009B35C6"/>
    <w:rsid w:val="009B7E79"/>
    <w:rsid w:val="009D6038"/>
    <w:rsid w:val="009E26EB"/>
    <w:rsid w:val="009E3EEC"/>
    <w:rsid w:val="009E5577"/>
    <w:rsid w:val="00A242FA"/>
    <w:rsid w:val="00A31A4B"/>
    <w:rsid w:val="00A46040"/>
    <w:rsid w:val="00A62C39"/>
    <w:rsid w:val="00A67B28"/>
    <w:rsid w:val="00A77557"/>
    <w:rsid w:val="00A83093"/>
    <w:rsid w:val="00A87D3B"/>
    <w:rsid w:val="00B033EA"/>
    <w:rsid w:val="00B04117"/>
    <w:rsid w:val="00B13DDA"/>
    <w:rsid w:val="00B312BA"/>
    <w:rsid w:val="00B33D4F"/>
    <w:rsid w:val="00B35B6F"/>
    <w:rsid w:val="00B36638"/>
    <w:rsid w:val="00B43D60"/>
    <w:rsid w:val="00B4465C"/>
    <w:rsid w:val="00B55CFE"/>
    <w:rsid w:val="00B5697D"/>
    <w:rsid w:val="00B836EF"/>
    <w:rsid w:val="00B95060"/>
    <w:rsid w:val="00BC0918"/>
    <w:rsid w:val="00BC3C0E"/>
    <w:rsid w:val="00BD57B9"/>
    <w:rsid w:val="00BF5B08"/>
    <w:rsid w:val="00C13891"/>
    <w:rsid w:val="00C363E2"/>
    <w:rsid w:val="00C67943"/>
    <w:rsid w:val="00CB4AB2"/>
    <w:rsid w:val="00CC549C"/>
    <w:rsid w:val="00CE55E8"/>
    <w:rsid w:val="00CF4FD6"/>
    <w:rsid w:val="00D00B53"/>
    <w:rsid w:val="00D038F2"/>
    <w:rsid w:val="00D3207C"/>
    <w:rsid w:val="00D427CC"/>
    <w:rsid w:val="00D46EA6"/>
    <w:rsid w:val="00D47B1B"/>
    <w:rsid w:val="00D56C72"/>
    <w:rsid w:val="00D84BB4"/>
    <w:rsid w:val="00DA4E75"/>
    <w:rsid w:val="00DD5600"/>
    <w:rsid w:val="00E12FD0"/>
    <w:rsid w:val="00E53275"/>
    <w:rsid w:val="00E54D31"/>
    <w:rsid w:val="00E67D6F"/>
    <w:rsid w:val="00E87442"/>
    <w:rsid w:val="00E9440F"/>
    <w:rsid w:val="00EC034F"/>
    <w:rsid w:val="00EE4696"/>
    <w:rsid w:val="00F00134"/>
    <w:rsid w:val="00F03BBB"/>
    <w:rsid w:val="00F301AF"/>
    <w:rsid w:val="00F3194B"/>
    <w:rsid w:val="00F42530"/>
    <w:rsid w:val="00F57328"/>
    <w:rsid w:val="00F6004D"/>
    <w:rsid w:val="00F61D8C"/>
    <w:rsid w:val="00F633BE"/>
    <w:rsid w:val="00F673B6"/>
    <w:rsid w:val="00F7147F"/>
    <w:rsid w:val="00F92064"/>
    <w:rsid w:val="00FB1BEC"/>
    <w:rsid w:val="00FB3E20"/>
    <w:rsid w:val="00FC4908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EB95"/>
  <w15:docId w15:val="{57749795-F569-40FF-9399-68106692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E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E5577"/>
    <w:pPr>
      <w:spacing w:after="0" w:line="240" w:lineRule="auto"/>
    </w:pPr>
  </w:style>
  <w:style w:type="paragraph" w:styleId="Dzeltme">
    <w:name w:val="Revision"/>
    <w:hidden/>
    <w:uiPriority w:val="99"/>
    <w:semiHidden/>
    <w:rsid w:val="00C363E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6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3E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3277"/>
  </w:style>
  <w:style w:type="paragraph" w:styleId="AltBilgi">
    <w:name w:val="footer"/>
    <w:basedOn w:val="Normal"/>
    <w:link w:val="AltBilgiChar"/>
    <w:uiPriority w:val="99"/>
    <w:unhideWhenUsed/>
    <w:rsid w:val="008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5070-068C-4663-BC7F-689C3B25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TAŞAN</dc:creator>
  <cp:lastModifiedBy>MURAT TAŞAN</cp:lastModifiedBy>
  <cp:revision>42</cp:revision>
  <cp:lastPrinted>2021-04-15T15:18:00Z</cp:lastPrinted>
  <dcterms:created xsi:type="dcterms:W3CDTF">2021-02-19T06:42:00Z</dcterms:created>
  <dcterms:modified xsi:type="dcterms:W3CDTF">2021-08-04T13:43:00Z</dcterms:modified>
</cp:coreProperties>
</file>